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8B" w:rsidRPr="00666134" w:rsidRDefault="0064600A" w:rsidP="00425C8B">
      <w:pPr>
        <w:pStyle w:val="Footer"/>
        <w:numPr>
          <w:ilvl w:val="12"/>
          <w:numId w:val="0"/>
        </w:numPr>
        <w:tabs>
          <w:tab w:val="left" w:pos="5670"/>
        </w:tabs>
        <w:suppressAutoHyphens/>
        <w:rPr>
          <w:rFonts w:ascii="Zurich BT" w:hAnsi="Zurich BT"/>
          <w:b/>
          <w:sz w:val="28"/>
        </w:rPr>
      </w:pPr>
      <w:r>
        <w:rPr>
          <w:rFonts w:ascii="Zurich BT" w:hAnsi="Zurich BT"/>
          <w:lang w:val="de-CH"/>
        </w:rPr>
        <w:t xml:space="preserve"> </w:t>
      </w:r>
      <w:r w:rsidR="007A009F">
        <w:rPr>
          <w:rFonts w:ascii="Zurich BT" w:hAnsi="Zurich BT"/>
          <w:noProof/>
          <w:lang w:val="en-US" w:eastAsia="en-US"/>
        </w:rPr>
        <w:drawing>
          <wp:inline distT="0" distB="0" distL="0" distR="0" wp14:anchorId="1A705144" wp14:editId="61EA699B">
            <wp:extent cx="1889185" cy="319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  <w:gridCol w:w="3402"/>
      </w:tblGrid>
      <w:tr w:rsidR="00425C8B" w:rsidRPr="00666134" w:rsidTr="00425C8B">
        <w:trPr>
          <w:trHeight w:val="312"/>
        </w:trPr>
        <w:tc>
          <w:tcPr>
            <w:tcW w:w="4962" w:type="dxa"/>
          </w:tcPr>
          <w:p w:rsidR="00425C8B" w:rsidRPr="00666134" w:rsidRDefault="00425C8B" w:rsidP="00425C8B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News Gothic MT" w:hAnsi="News Gothic MT"/>
                <w:b/>
              </w:rPr>
            </w:pPr>
          </w:p>
        </w:tc>
        <w:tc>
          <w:tcPr>
            <w:tcW w:w="3402" w:type="dxa"/>
          </w:tcPr>
          <w:p w:rsidR="00425C8B" w:rsidRPr="00666134" w:rsidRDefault="00425C8B" w:rsidP="0032191B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News Gothic MT" w:hAnsi="News Gothic MT"/>
              </w:rPr>
            </w:pPr>
            <w:r w:rsidRPr="00666134">
              <w:rPr>
                <w:rFonts w:ascii="News Gothic MT" w:hAnsi="News Gothic MT"/>
                <w:b/>
              </w:rPr>
              <w:t xml:space="preserve">Novartis </w:t>
            </w:r>
            <w:proofErr w:type="spellStart"/>
            <w:r w:rsidR="0032191B">
              <w:rPr>
                <w:rFonts w:ascii="News Gothic MT" w:hAnsi="News Gothic MT"/>
                <w:b/>
              </w:rPr>
              <w:t>G</w:t>
            </w:r>
            <w:r w:rsidR="002E050D">
              <w:rPr>
                <w:rFonts w:ascii="News Gothic MT" w:hAnsi="News Gothic MT"/>
                <w:b/>
              </w:rPr>
              <w:t>Data</w:t>
            </w:r>
            <w:proofErr w:type="spellEnd"/>
            <w:r w:rsidR="002E050D">
              <w:rPr>
                <w:rFonts w:ascii="News Gothic MT" w:hAnsi="News Gothic MT"/>
                <w:b/>
              </w:rPr>
              <w:t xml:space="preserve"> Operations</w:t>
            </w:r>
          </w:p>
        </w:tc>
      </w:tr>
      <w:tr w:rsidR="00425C8B" w:rsidRPr="00666134" w:rsidTr="00425C8B">
        <w:trPr>
          <w:trHeight w:val="312"/>
        </w:trPr>
        <w:tc>
          <w:tcPr>
            <w:tcW w:w="4962" w:type="dxa"/>
          </w:tcPr>
          <w:p w:rsidR="00425C8B" w:rsidRPr="00666134" w:rsidRDefault="00425C8B" w:rsidP="00425C8B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News Gothic MT" w:hAnsi="News Gothic MT"/>
                <w:b/>
              </w:rPr>
            </w:pPr>
          </w:p>
        </w:tc>
        <w:tc>
          <w:tcPr>
            <w:tcW w:w="3402" w:type="dxa"/>
          </w:tcPr>
          <w:p w:rsidR="00425C8B" w:rsidRPr="00666134" w:rsidRDefault="00425C8B" w:rsidP="00425C8B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ascii="News Gothic MT" w:hAnsi="News Gothic MT"/>
                <w:b/>
              </w:rPr>
            </w:pPr>
            <w:r w:rsidRPr="00666134">
              <w:rPr>
                <w:rFonts w:ascii="News Gothic MT" w:hAnsi="News Gothic MT"/>
                <w:b/>
                <w:sz w:val="32"/>
              </w:rPr>
              <w:t>JOB PROFILE</w:t>
            </w:r>
          </w:p>
        </w:tc>
      </w:tr>
    </w:tbl>
    <w:p w:rsidR="006A0538" w:rsidRDefault="00A40795">
      <w:r>
        <w:t>________________________________________________________________________</w:t>
      </w:r>
    </w:p>
    <w:p w:rsidR="006A0538" w:rsidRPr="00F301EE" w:rsidRDefault="006A0538" w:rsidP="00F301EE">
      <w:pPr>
        <w:shd w:val="clear" w:color="auto" w:fill="D9D9D9"/>
        <w:rPr>
          <w:rFonts w:ascii="News Gothic MT" w:hAnsi="News Gothic MT" w:cs="Arial"/>
          <w:b/>
          <w:sz w:val="20"/>
          <w:szCs w:val="20"/>
        </w:rPr>
      </w:pPr>
      <w:r w:rsidRPr="00F301EE">
        <w:rPr>
          <w:rFonts w:ascii="News Gothic MT" w:hAnsi="News Gothic MT" w:cs="Arial"/>
          <w:b/>
          <w:sz w:val="20"/>
          <w:szCs w:val="20"/>
        </w:rPr>
        <w:t>General</w:t>
      </w:r>
      <w:r w:rsidR="00A40795" w:rsidRPr="00F301EE">
        <w:rPr>
          <w:rFonts w:ascii="News Gothic MT" w:hAnsi="News Gothic MT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6A0538" w:rsidRPr="00BB6927" w:rsidRDefault="006A0538">
      <w:pPr>
        <w:rPr>
          <w:rFonts w:ascii="Arial" w:hAnsi="Arial" w:cs="Arial"/>
          <w:b/>
          <w:sz w:val="20"/>
          <w:szCs w:val="20"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898"/>
        <w:gridCol w:w="5940"/>
      </w:tblGrid>
      <w:tr w:rsidR="005133C4" w:rsidRPr="00B75D51" w:rsidTr="009C1647">
        <w:tc>
          <w:tcPr>
            <w:tcW w:w="2898" w:type="dxa"/>
          </w:tcPr>
          <w:p w:rsidR="005133C4" w:rsidRPr="001010AC" w:rsidRDefault="005133C4" w:rsidP="009C164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ind w:right="491"/>
              <w:rPr>
                <w:rFonts w:ascii="News Gothic MT" w:hAnsi="News Gothic MT"/>
                <w:b/>
                <w:sz w:val="20"/>
                <w:szCs w:val="20"/>
              </w:rPr>
            </w:pPr>
            <w:r w:rsidRPr="001010AC">
              <w:rPr>
                <w:rFonts w:ascii="News Gothic MT" w:hAnsi="News Gothic MT"/>
                <w:b/>
                <w:sz w:val="20"/>
                <w:szCs w:val="20"/>
              </w:rPr>
              <w:t xml:space="preserve">Job Title: </w:t>
            </w:r>
          </w:p>
          <w:p w:rsidR="00574CB5" w:rsidRDefault="00574CB5" w:rsidP="009C1647">
            <w:pPr>
              <w:numPr>
                <w:ilvl w:val="12"/>
                <w:numId w:val="0"/>
              </w:numPr>
              <w:tabs>
                <w:tab w:val="left" w:pos="1843"/>
                <w:tab w:val="left" w:pos="2520"/>
                <w:tab w:val="left" w:pos="3969"/>
                <w:tab w:val="left" w:pos="5812"/>
              </w:tabs>
              <w:suppressAutoHyphens/>
              <w:ind w:right="491"/>
              <w:rPr>
                <w:rFonts w:ascii="News Gothic MT" w:hAnsi="News Gothic MT"/>
                <w:b/>
                <w:sz w:val="20"/>
                <w:szCs w:val="20"/>
              </w:rPr>
            </w:pPr>
          </w:p>
          <w:p w:rsidR="005133C4" w:rsidRPr="001010AC" w:rsidRDefault="005133C4" w:rsidP="009C1647">
            <w:pPr>
              <w:numPr>
                <w:ilvl w:val="12"/>
                <w:numId w:val="0"/>
              </w:numPr>
              <w:tabs>
                <w:tab w:val="left" w:pos="1843"/>
                <w:tab w:val="left" w:pos="2520"/>
                <w:tab w:val="left" w:pos="3969"/>
                <w:tab w:val="left" w:pos="5812"/>
              </w:tabs>
              <w:suppressAutoHyphens/>
              <w:ind w:right="491"/>
              <w:rPr>
                <w:rFonts w:ascii="News Gothic MT" w:hAnsi="News Gothic MT"/>
                <w:b/>
                <w:sz w:val="20"/>
                <w:szCs w:val="20"/>
              </w:rPr>
            </w:pPr>
            <w:r w:rsidRPr="001010AC">
              <w:rPr>
                <w:rFonts w:ascii="News Gothic MT" w:hAnsi="News Gothic MT"/>
                <w:b/>
                <w:sz w:val="20"/>
                <w:szCs w:val="20"/>
              </w:rPr>
              <w:t>Job Grade:</w:t>
            </w:r>
          </w:p>
          <w:p w:rsidR="005133C4" w:rsidRPr="001010AC" w:rsidRDefault="005133C4" w:rsidP="009C164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ind w:right="491"/>
              <w:rPr>
                <w:rFonts w:ascii="News Gothic MT" w:hAnsi="News Gothic MT"/>
                <w:b/>
                <w:sz w:val="20"/>
                <w:szCs w:val="20"/>
              </w:rPr>
            </w:pPr>
            <w:r w:rsidRPr="001010AC">
              <w:rPr>
                <w:rFonts w:ascii="News Gothic MT" w:hAnsi="News Gothic MT"/>
                <w:b/>
                <w:sz w:val="20"/>
                <w:szCs w:val="20"/>
              </w:rPr>
              <w:t xml:space="preserve">Department: </w:t>
            </w:r>
          </w:p>
          <w:p w:rsidR="005133C4" w:rsidRPr="001010AC" w:rsidRDefault="005133C4" w:rsidP="009C1647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ind w:right="491"/>
              <w:rPr>
                <w:rFonts w:ascii="News Gothic MT" w:hAnsi="News Gothic MT"/>
                <w:sz w:val="20"/>
                <w:szCs w:val="20"/>
              </w:rPr>
            </w:pPr>
            <w:r w:rsidRPr="001010AC">
              <w:rPr>
                <w:rFonts w:ascii="News Gothic MT" w:hAnsi="News Gothic MT"/>
                <w:b/>
                <w:sz w:val="20"/>
                <w:szCs w:val="20"/>
              </w:rPr>
              <w:t>Reports to (Job Title):</w:t>
            </w:r>
          </w:p>
        </w:tc>
        <w:tc>
          <w:tcPr>
            <w:tcW w:w="5940" w:type="dxa"/>
          </w:tcPr>
          <w:tbl>
            <w:tblPr>
              <w:tblW w:w="5742" w:type="dxa"/>
              <w:tblLayout w:type="fixed"/>
              <w:tblLook w:val="0000" w:firstRow="0" w:lastRow="0" w:firstColumn="0" w:lastColumn="0" w:noHBand="0" w:noVBand="0"/>
            </w:tblPr>
            <w:tblGrid>
              <w:gridCol w:w="5742"/>
            </w:tblGrid>
            <w:tr w:rsidR="005133C4" w:rsidRPr="00B75D51" w:rsidTr="009C1647">
              <w:tc>
                <w:tcPr>
                  <w:tcW w:w="5742" w:type="dxa"/>
                </w:tcPr>
                <w:p w:rsidR="005133C4" w:rsidRPr="00B75D51" w:rsidRDefault="003E2DA4" w:rsidP="005133C4">
                  <w:pPr>
                    <w:numPr>
                      <w:ilvl w:val="12"/>
                      <w:numId w:val="0"/>
                    </w:numPr>
                    <w:tabs>
                      <w:tab w:val="left" w:pos="1843"/>
                      <w:tab w:val="left" w:pos="3969"/>
                      <w:tab w:val="left" w:pos="5812"/>
                    </w:tabs>
                    <w:suppressAutoHyphens/>
                    <w:rPr>
                      <w:rFonts w:ascii="News Gothic MT" w:hAnsi="News Gothic MT"/>
                      <w:b/>
                      <w:sz w:val="20"/>
                      <w:szCs w:val="20"/>
                    </w:rPr>
                  </w:pPr>
                  <w:r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Data Operations Units</w:t>
                  </w:r>
                  <w:bookmarkStart w:id="0" w:name="_GoBack"/>
                  <w:bookmarkEnd w:id="0"/>
                  <w:r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 xml:space="preserve"> Director</w:t>
                  </w:r>
                </w:p>
                <w:p w:rsidR="00B75D51" w:rsidRDefault="00B75D51" w:rsidP="00946022">
                  <w:pPr>
                    <w:numPr>
                      <w:ilvl w:val="12"/>
                      <w:numId w:val="0"/>
                    </w:numPr>
                    <w:tabs>
                      <w:tab w:val="left" w:pos="1843"/>
                      <w:tab w:val="left" w:pos="3969"/>
                      <w:tab w:val="left" w:pos="5812"/>
                    </w:tabs>
                    <w:suppressAutoHyphens/>
                    <w:rPr>
                      <w:rFonts w:ascii="News Gothic MT" w:hAnsi="News Gothic MT"/>
                      <w:b/>
                      <w:sz w:val="20"/>
                      <w:szCs w:val="20"/>
                    </w:rPr>
                  </w:pPr>
                </w:p>
                <w:p w:rsidR="00946022" w:rsidRPr="00A44F95" w:rsidRDefault="003705D1" w:rsidP="00946022">
                  <w:pPr>
                    <w:numPr>
                      <w:ilvl w:val="12"/>
                      <w:numId w:val="0"/>
                    </w:numPr>
                    <w:tabs>
                      <w:tab w:val="left" w:pos="1843"/>
                      <w:tab w:val="left" w:pos="3969"/>
                      <w:tab w:val="left" w:pos="5812"/>
                    </w:tabs>
                    <w:suppressAutoHyphens/>
                    <w:rPr>
                      <w:rFonts w:ascii="News Gothic MT" w:hAnsi="News Gothic MT"/>
                      <w:b/>
                      <w:sz w:val="20"/>
                      <w:szCs w:val="20"/>
                    </w:rPr>
                  </w:pPr>
                  <w:r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GJFA 3</w:t>
                  </w:r>
                </w:p>
                <w:p w:rsidR="00295017" w:rsidRPr="00A44F95" w:rsidRDefault="00B75D51" w:rsidP="00295017">
                  <w:pPr>
                    <w:numPr>
                      <w:ilvl w:val="12"/>
                      <w:numId w:val="0"/>
                    </w:numPr>
                    <w:tabs>
                      <w:tab w:val="left" w:pos="1843"/>
                      <w:tab w:val="left" w:pos="3969"/>
                      <w:tab w:val="left" w:pos="5812"/>
                    </w:tabs>
                    <w:suppressAutoHyphens/>
                    <w:rPr>
                      <w:rFonts w:ascii="News Gothic MT" w:hAnsi="News Gothic MT"/>
                      <w:b/>
                      <w:sz w:val="20"/>
                      <w:szCs w:val="20"/>
                    </w:rPr>
                  </w:pPr>
                  <w:r w:rsidRPr="00A44F95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Data Operations</w:t>
                  </w:r>
                  <w:r w:rsidR="00D503F5" w:rsidRPr="00A44F95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503F5" w:rsidRPr="00A44F95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G</w:t>
                  </w:r>
                  <w:r w:rsidR="002E050D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Data</w:t>
                  </w:r>
                  <w:proofErr w:type="spellEnd"/>
                  <w:r w:rsidR="002E050D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 xml:space="preserve"> Operations</w:t>
                  </w:r>
                </w:p>
                <w:p w:rsidR="005133C4" w:rsidRPr="00A90DA2" w:rsidRDefault="00B75D51" w:rsidP="009C1647">
                  <w:pPr>
                    <w:numPr>
                      <w:ilvl w:val="12"/>
                      <w:numId w:val="0"/>
                    </w:numPr>
                    <w:tabs>
                      <w:tab w:val="left" w:pos="1843"/>
                      <w:tab w:val="left" w:pos="3969"/>
                      <w:tab w:val="left" w:pos="5812"/>
                    </w:tabs>
                    <w:suppressAutoHyphens/>
                    <w:rPr>
                      <w:rFonts w:ascii="News Gothic MT" w:hAnsi="News Gothic MT"/>
                      <w:sz w:val="20"/>
                      <w:szCs w:val="20"/>
                    </w:rPr>
                  </w:pPr>
                  <w:r w:rsidRPr="00A90DA2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Global Head</w:t>
                  </w:r>
                  <w:r w:rsidR="002D20D3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 xml:space="preserve"> Development Unit</w:t>
                  </w:r>
                  <w:r w:rsidR="000D3E80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s</w:t>
                  </w:r>
                  <w:r w:rsidRPr="00A90DA2">
                    <w:rPr>
                      <w:rFonts w:ascii="News Gothic MT" w:hAnsi="News Gothic MT"/>
                      <w:b/>
                      <w:sz w:val="20"/>
                      <w:szCs w:val="20"/>
                    </w:rPr>
                    <w:t>, Data Operation</w:t>
                  </w:r>
                </w:p>
              </w:tc>
            </w:tr>
            <w:tr w:rsidR="00725820" w:rsidRPr="00B75D51" w:rsidTr="009C1647">
              <w:tc>
                <w:tcPr>
                  <w:tcW w:w="5742" w:type="dxa"/>
                </w:tcPr>
                <w:p w:rsidR="00725820" w:rsidRDefault="00725820" w:rsidP="005133C4">
                  <w:pPr>
                    <w:numPr>
                      <w:ilvl w:val="12"/>
                      <w:numId w:val="0"/>
                    </w:numPr>
                    <w:tabs>
                      <w:tab w:val="left" w:pos="1843"/>
                      <w:tab w:val="left" w:pos="3969"/>
                      <w:tab w:val="left" w:pos="5812"/>
                    </w:tabs>
                    <w:suppressAutoHyphens/>
                    <w:rPr>
                      <w:rFonts w:ascii="News Gothic MT" w:hAnsi="News Gothic MT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133C4" w:rsidRPr="00A90DA2" w:rsidRDefault="005133C4" w:rsidP="005133C4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</w:p>
        </w:tc>
      </w:tr>
    </w:tbl>
    <w:p w:rsidR="00CD4ADC" w:rsidRDefault="00CD4ADC" w:rsidP="00CD4ADC">
      <w:r>
        <w:t>________________________________________________________________________</w:t>
      </w:r>
    </w:p>
    <w:p w:rsidR="00D86FBC" w:rsidRPr="003D4D8B" w:rsidRDefault="00BB6927" w:rsidP="00D86FBC">
      <w:pPr>
        <w:shd w:val="clear" w:color="auto" w:fill="D9D9D9"/>
        <w:rPr>
          <w:rFonts w:ascii="News Gothic MT" w:hAnsi="News Gothic MT" w:cs="Arial"/>
          <w:sz w:val="20"/>
          <w:szCs w:val="20"/>
        </w:rPr>
      </w:pPr>
      <w:r w:rsidRPr="003D4D8B">
        <w:rPr>
          <w:rFonts w:ascii="News Gothic MT" w:hAnsi="News Gothic MT" w:cs="Arial"/>
          <w:b/>
          <w:sz w:val="20"/>
          <w:szCs w:val="20"/>
        </w:rPr>
        <w:t>Job Purpose</w:t>
      </w:r>
      <w:r w:rsidRPr="003D4D8B">
        <w:rPr>
          <w:rFonts w:ascii="News Gothic MT" w:hAnsi="News Gothic MT" w:cs="Arial"/>
          <w:sz w:val="20"/>
          <w:szCs w:val="20"/>
        </w:rPr>
        <w:t xml:space="preserve"> (State in one sentence the overall objective of the role</w:t>
      </w:r>
      <w:r w:rsidR="003D4D8B" w:rsidRPr="003D4D8B">
        <w:rPr>
          <w:rFonts w:ascii="News Gothic MT" w:hAnsi="News Gothic MT" w:cs="Arial"/>
          <w:sz w:val="20"/>
          <w:szCs w:val="20"/>
        </w:rPr>
        <w:t>)</w:t>
      </w:r>
      <w:r w:rsidRPr="003D4D8B">
        <w:rPr>
          <w:rFonts w:ascii="News Gothic MT" w:hAnsi="News Gothic MT" w:cs="Arial"/>
          <w:sz w:val="20"/>
          <w:szCs w:val="20"/>
        </w:rPr>
        <w:t>.</w:t>
      </w:r>
      <w:r w:rsidR="00A40795" w:rsidRPr="003D4D8B">
        <w:rPr>
          <w:rFonts w:ascii="News Gothic MT" w:hAnsi="News Gothic MT" w:cs="Arial"/>
          <w:sz w:val="20"/>
          <w:szCs w:val="20"/>
        </w:rPr>
        <w:t xml:space="preserve">                                             </w:t>
      </w:r>
    </w:p>
    <w:p w:rsidR="00D86FBC" w:rsidRDefault="00D86FBC">
      <w:pPr>
        <w:rPr>
          <w:rFonts w:ascii="Arial" w:hAnsi="Arial" w:cs="Arial"/>
          <w:sz w:val="20"/>
          <w:szCs w:val="20"/>
        </w:rPr>
      </w:pPr>
    </w:p>
    <w:p w:rsidR="00205D3E" w:rsidRPr="00205D3E" w:rsidRDefault="00A44F95" w:rsidP="00205D3E">
      <w:pPr>
        <w:pStyle w:val="ListParagraph"/>
        <w:suppressAutoHyphens/>
        <w:ind w:left="0"/>
        <w:rPr>
          <w:rFonts w:ascii="News Gothic MT" w:hAnsi="News Gothic MT" w:cs="Arial"/>
          <w:color w:val="000000"/>
        </w:rPr>
      </w:pPr>
      <w:r>
        <w:rPr>
          <w:rFonts w:ascii="News Gothic MT" w:hAnsi="News Gothic MT" w:cs="NewsGothicMT"/>
        </w:rPr>
        <w:t xml:space="preserve">Direct, oversee and coordinate all </w:t>
      </w:r>
      <w:r w:rsidR="00725820">
        <w:rPr>
          <w:rFonts w:ascii="News Gothic MT" w:hAnsi="News Gothic MT" w:cs="NewsGothicMT"/>
        </w:rPr>
        <w:t>Data Operations</w:t>
      </w:r>
      <w:r>
        <w:rPr>
          <w:rFonts w:ascii="News Gothic MT" w:hAnsi="News Gothic MT" w:cs="NewsGothicMT"/>
        </w:rPr>
        <w:t xml:space="preserve"> activities</w:t>
      </w:r>
      <w:r w:rsidR="008F6615">
        <w:rPr>
          <w:rFonts w:ascii="News Gothic MT" w:hAnsi="News Gothic MT" w:cs="NewsGothicMT"/>
        </w:rPr>
        <w:t xml:space="preserve"> </w:t>
      </w:r>
      <w:r w:rsidR="00E63635">
        <w:rPr>
          <w:rFonts w:ascii="News Gothic MT" w:hAnsi="News Gothic MT" w:cs="Arial"/>
        </w:rPr>
        <w:t xml:space="preserve">across </w:t>
      </w:r>
      <w:r w:rsidR="00E70F54">
        <w:rPr>
          <w:rFonts w:ascii="News Gothic MT" w:hAnsi="News Gothic MT" w:cs="Arial"/>
        </w:rPr>
        <w:t>a</w:t>
      </w:r>
      <w:r w:rsidR="00E63635">
        <w:rPr>
          <w:rFonts w:ascii="News Gothic MT" w:hAnsi="News Gothic MT" w:cs="Arial"/>
        </w:rPr>
        <w:t xml:space="preserve"> </w:t>
      </w:r>
      <w:r w:rsidR="00E70F54">
        <w:rPr>
          <w:rFonts w:ascii="News Gothic MT" w:hAnsi="News Gothic MT" w:cs="Arial"/>
        </w:rPr>
        <w:t xml:space="preserve">Development Unit </w:t>
      </w:r>
      <w:r w:rsidR="003E2DA4">
        <w:rPr>
          <w:rFonts w:ascii="News Gothic MT" w:hAnsi="News Gothic MT" w:cs="Arial"/>
        </w:rPr>
        <w:t xml:space="preserve">or a </w:t>
      </w:r>
      <w:r w:rsidR="005B4E5B">
        <w:rPr>
          <w:rFonts w:ascii="News Gothic MT" w:hAnsi="News Gothic MT" w:cs="Arial"/>
        </w:rPr>
        <w:t>F</w:t>
      </w:r>
      <w:r w:rsidR="00331EB3">
        <w:rPr>
          <w:rFonts w:ascii="News Gothic MT" w:hAnsi="News Gothic MT" w:cs="Arial"/>
        </w:rPr>
        <w:t xml:space="preserve">ranchise </w:t>
      </w:r>
      <w:r>
        <w:rPr>
          <w:rFonts w:ascii="News Gothic MT" w:hAnsi="News Gothic MT" w:cs="NewsGothicMT"/>
        </w:rPr>
        <w:t xml:space="preserve">to ensure that </w:t>
      </w:r>
      <w:r w:rsidR="00725820">
        <w:rPr>
          <w:rFonts w:ascii="News Gothic MT" w:hAnsi="News Gothic MT" w:cs="NewsGothicMT"/>
        </w:rPr>
        <w:t xml:space="preserve">delivery and </w:t>
      </w:r>
      <w:r>
        <w:rPr>
          <w:rFonts w:ascii="News Gothic MT" w:hAnsi="News Gothic MT" w:cs="NewsGothicMT"/>
        </w:rPr>
        <w:t>timelines are met with quali</w:t>
      </w:r>
      <w:r w:rsidR="00725820">
        <w:rPr>
          <w:rFonts w:ascii="News Gothic MT" w:hAnsi="News Gothic MT" w:cs="NewsGothicMT"/>
        </w:rPr>
        <w:t xml:space="preserve">ty, whilst </w:t>
      </w:r>
      <w:r>
        <w:rPr>
          <w:rFonts w:ascii="News Gothic MT" w:hAnsi="News Gothic MT" w:cs="NewsGothicMT"/>
        </w:rPr>
        <w:t>ensuring cost efficiencies</w:t>
      </w:r>
      <w:r w:rsidR="00D238AD">
        <w:rPr>
          <w:rFonts w:ascii="News Gothic MT" w:hAnsi="News Gothic MT" w:cs="NewsGothicMT"/>
        </w:rPr>
        <w:t xml:space="preserve"> and customer satisfaction</w:t>
      </w:r>
      <w:r w:rsidR="00725820">
        <w:rPr>
          <w:rFonts w:ascii="News Gothic MT" w:hAnsi="News Gothic MT" w:cs="NewsGothicMT"/>
        </w:rPr>
        <w:t xml:space="preserve">. </w:t>
      </w:r>
      <w:r w:rsidR="00E70F54">
        <w:rPr>
          <w:rFonts w:ascii="News Gothic MT" w:hAnsi="News Gothic MT" w:cs="NewsGothicMT"/>
        </w:rPr>
        <w:t>Support the</w:t>
      </w:r>
      <w:r w:rsidR="00725820">
        <w:rPr>
          <w:rFonts w:ascii="News Gothic MT" w:hAnsi="News Gothic MT" w:cs="NewsGothicMT"/>
        </w:rPr>
        <w:t xml:space="preserve"> Data Operation delivery</w:t>
      </w:r>
      <w:r>
        <w:rPr>
          <w:rFonts w:ascii="News Gothic MT" w:hAnsi="News Gothic MT" w:cs="NewsGothicMT"/>
        </w:rPr>
        <w:t xml:space="preserve"> strategy </w:t>
      </w:r>
      <w:r w:rsidR="003C2314">
        <w:rPr>
          <w:rFonts w:ascii="News Gothic MT" w:hAnsi="News Gothic MT" w:cs="NewsGothicMT"/>
        </w:rPr>
        <w:t xml:space="preserve">and implement initiatives to establish and maintain </w:t>
      </w:r>
      <w:r w:rsidR="00725820">
        <w:rPr>
          <w:rFonts w:ascii="News Gothic MT" w:hAnsi="News Gothic MT" w:cs="NewsGothicMT"/>
        </w:rPr>
        <w:t>Data Operation</w:t>
      </w:r>
      <w:r w:rsidR="003C2314">
        <w:rPr>
          <w:rFonts w:ascii="News Gothic MT" w:hAnsi="News Gothic MT" w:cs="NewsGothicMT"/>
        </w:rPr>
        <w:t xml:space="preserve"> as </w:t>
      </w:r>
      <w:r w:rsidR="00725820">
        <w:rPr>
          <w:rFonts w:ascii="News Gothic MT" w:hAnsi="News Gothic MT" w:cs="NewsGothicMT"/>
        </w:rPr>
        <w:t xml:space="preserve">the </w:t>
      </w:r>
      <w:r w:rsidR="00E63635">
        <w:rPr>
          <w:rFonts w:ascii="News Gothic MT" w:hAnsi="News Gothic MT" w:cs="NewsGothicMT"/>
        </w:rPr>
        <w:t>“</w:t>
      </w:r>
      <w:r w:rsidR="00725820">
        <w:rPr>
          <w:rFonts w:ascii="News Gothic MT" w:hAnsi="News Gothic MT" w:cs="NewsGothicMT"/>
        </w:rPr>
        <w:t>go</w:t>
      </w:r>
      <w:r w:rsidR="00E63635">
        <w:rPr>
          <w:rFonts w:ascii="News Gothic MT" w:hAnsi="News Gothic MT" w:cs="NewsGothicMT"/>
        </w:rPr>
        <w:t xml:space="preserve"> </w:t>
      </w:r>
      <w:r w:rsidR="00725820">
        <w:rPr>
          <w:rFonts w:ascii="News Gothic MT" w:hAnsi="News Gothic MT" w:cs="NewsGothicMT"/>
        </w:rPr>
        <w:t>to</w:t>
      </w:r>
      <w:r w:rsidR="00E63635">
        <w:rPr>
          <w:rFonts w:ascii="News Gothic MT" w:hAnsi="News Gothic MT" w:cs="NewsGothicMT"/>
        </w:rPr>
        <w:t>”</w:t>
      </w:r>
      <w:r w:rsidR="00725820">
        <w:rPr>
          <w:rFonts w:ascii="News Gothic MT" w:hAnsi="News Gothic MT" w:cs="NewsGothicMT"/>
        </w:rPr>
        <w:t xml:space="preserve"> </w:t>
      </w:r>
      <w:r w:rsidR="00E63635">
        <w:rPr>
          <w:rFonts w:ascii="News Gothic MT" w:hAnsi="News Gothic MT" w:cs="NewsGothicMT"/>
        </w:rPr>
        <w:t>function</w:t>
      </w:r>
      <w:r w:rsidR="00725820">
        <w:rPr>
          <w:rFonts w:ascii="News Gothic MT" w:hAnsi="News Gothic MT" w:cs="NewsGothicMT"/>
        </w:rPr>
        <w:t xml:space="preserve"> </w:t>
      </w:r>
      <w:r w:rsidR="007114F0">
        <w:rPr>
          <w:rFonts w:ascii="News Gothic MT" w:hAnsi="News Gothic MT" w:cs="NewsGothicMT"/>
        </w:rPr>
        <w:t xml:space="preserve">and partner of choice for the </w:t>
      </w:r>
      <w:r w:rsidR="004145A0">
        <w:rPr>
          <w:rFonts w:ascii="News Gothic MT" w:hAnsi="News Gothic MT" w:cs="NewsGothicMT"/>
        </w:rPr>
        <w:t xml:space="preserve">design, </w:t>
      </w:r>
      <w:r w:rsidR="00725820">
        <w:rPr>
          <w:rFonts w:ascii="News Gothic MT" w:hAnsi="News Gothic MT" w:cs="NewsGothicMT"/>
        </w:rPr>
        <w:t xml:space="preserve">collection, </w:t>
      </w:r>
      <w:r w:rsidR="004145A0">
        <w:rPr>
          <w:rFonts w:ascii="News Gothic MT" w:hAnsi="News Gothic MT" w:cs="NewsGothicMT"/>
        </w:rPr>
        <w:t xml:space="preserve">processing, </w:t>
      </w:r>
      <w:r w:rsidR="00725820">
        <w:rPr>
          <w:rFonts w:ascii="News Gothic MT" w:hAnsi="News Gothic MT" w:cs="NewsGothicMT"/>
        </w:rPr>
        <w:t>transformation</w:t>
      </w:r>
      <w:r w:rsidR="00D238AD">
        <w:rPr>
          <w:rFonts w:ascii="News Gothic MT" w:hAnsi="News Gothic MT" w:cs="NewsGothicMT"/>
        </w:rPr>
        <w:t xml:space="preserve">, reporting and submission </w:t>
      </w:r>
      <w:r w:rsidR="002E050D">
        <w:rPr>
          <w:rFonts w:ascii="News Gothic MT" w:hAnsi="News Gothic MT" w:cs="NewsGothicMT"/>
        </w:rPr>
        <w:t xml:space="preserve">of clinical data </w:t>
      </w:r>
      <w:r w:rsidR="003C2314">
        <w:rPr>
          <w:rFonts w:ascii="News Gothic MT" w:hAnsi="News Gothic MT" w:cs="NewsGothicMT"/>
        </w:rPr>
        <w:t xml:space="preserve">within the </w:t>
      </w:r>
      <w:r w:rsidR="002E050D">
        <w:rPr>
          <w:rFonts w:ascii="News Gothic MT" w:hAnsi="News Gothic MT" w:cs="NewsGothicMT"/>
        </w:rPr>
        <w:t xml:space="preserve">Novartis </w:t>
      </w:r>
      <w:r w:rsidR="003C2314">
        <w:rPr>
          <w:rFonts w:ascii="News Gothic MT" w:hAnsi="News Gothic MT" w:cs="NewsGothicMT"/>
        </w:rPr>
        <w:t>organization.</w:t>
      </w:r>
    </w:p>
    <w:p w:rsidR="00CD4ADC" w:rsidRDefault="00CD4ADC" w:rsidP="00205D3E">
      <w:pPr>
        <w:pStyle w:val="ListParagraph"/>
        <w:suppressAutoHyphens/>
        <w:ind w:left="0"/>
      </w:pPr>
      <w:r>
        <w:t>________________________________________________________________________</w:t>
      </w:r>
    </w:p>
    <w:p w:rsidR="00BB6927" w:rsidRPr="003D4D8B" w:rsidRDefault="00BB6927" w:rsidP="00D86FBC">
      <w:pPr>
        <w:shd w:val="clear" w:color="auto" w:fill="D9D9D9"/>
        <w:rPr>
          <w:rFonts w:ascii="News Gothic MT" w:hAnsi="News Gothic MT" w:cs="Arial"/>
          <w:sz w:val="20"/>
          <w:szCs w:val="20"/>
        </w:rPr>
      </w:pPr>
      <w:r w:rsidRPr="003D4D8B">
        <w:rPr>
          <w:rFonts w:ascii="News Gothic MT" w:hAnsi="News Gothic MT" w:cs="Arial"/>
          <w:b/>
          <w:sz w:val="20"/>
          <w:szCs w:val="20"/>
        </w:rPr>
        <w:t>Major Activities</w:t>
      </w:r>
      <w:r w:rsidR="006D0494" w:rsidRPr="003D4D8B">
        <w:rPr>
          <w:rFonts w:ascii="News Gothic MT" w:hAnsi="News Gothic MT" w:cs="Arial"/>
          <w:sz w:val="20"/>
          <w:szCs w:val="20"/>
        </w:rPr>
        <w:t xml:space="preserve"> (Describe 6</w:t>
      </w:r>
      <w:r w:rsidRPr="003D4D8B">
        <w:rPr>
          <w:rFonts w:ascii="News Gothic MT" w:hAnsi="News Gothic MT" w:cs="Arial"/>
          <w:sz w:val="20"/>
          <w:szCs w:val="20"/>
        </w:rPr>
        <w:t xml:space="preserve"> – 1</w:t>
      </w:r>
      <w:r w:rsidR="006D0494" w:rsidRPr="003D4D8B">
        <w:rPr>
          <w:rFonts w:ascii="News Gothic MT" w:hAnsi="News Gothic MT" w:cs="Arial"/>
          <w:sz w:val="20"/>
          <w:szCs w:val="20"/>
        </w:rPr>
        <w:t>0</w:t>
      </w:r>
      <w:r w:rsidRPr="003D4D8B">
        <w:rPr>
          <w:rFonts w:ascii="News Gothic MT" w:hAnsi="News Gothic MT" w:cs="Arial"/>
          <w:sz w:val="20"/>
          <w:szCs w:val="20"/>
        </w:rPr>
        <w:t xml:space="preserve"> activities)</w:t>
      </w:r>
      <w:r w:rsidR="00D86FBC" w:rsidRPr="003D4D8B">
        <w:rPr>
          <w:rFonts w:ascii="News Gothic MT" w:hAnsi="News Gothic MT" w:cs="Arial"/>
          <w:sz w:val="20"/>
          <w:szCs w:val="20"/>
        </w:rPr>
        <w:t xml:space="preserve">                                                                                     </w:t>
      </w:r>
    </w:p>
    <w:p w:rsidR="009A480A" w:rsidRDefault="009A480A" w:rsidP="00ED7717">
      <w:pPr>
        <w:rPr>
          <w:rFonts w:ascii="Arial" w:hAnsi="Arial" w:cs="Arial"/>
          <w:sz w:val="20"/>
          <w:szCs w:val="20"/>
        </w:rPr>
      </w:pPr>
    </w:p>
    <w:p w:rsidR="00ED7717" w:rsidRDefault="00961D3D" w:rsidP="00E70F54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 xml:space="preserve">Accountable for </w:t>
      </w:r>
      <w:r w:rsidR="002E050D">
        <w:rPr>
          <w:rFonts w:ascii="News Gothic MT" w:hAnsi="News Gothic MT" w:cs="Arial"/>
          <w:sz w:val="20"/>
          <w:szCs w:val="20"/>
        </w:rPr>
        <w:t xml:space="preserve">timely, efficient and high quality </w:t>
      </w:r>
      <w:r w:rsidR="00E63635">
        <w:rPr>
          <w:rFonts w:ascii="News Gothic MT" w:hAnsi="News Gothic MT" w:cs="Arial"/>
          <w:sz w:val="20"/>
          <w:szCs w:val="20"/>
        </w:rPr>
        <w:t>Data Operations</w:t>
      </w:r>
      <w:r>
        <w:rPr>
          <w:rFonts w:ascii="News Gothic MT" w:hAnsi="News Gothic MT" w:cs="Arial"/>
          <w:sz w:val="20"/>
          <w:szCs w:val="20"/>
        </w:rPr>
        <w:t xml:space="preserve"> </w:t>
      </w:r>
      <w:r w:rsidR="002E050D">
        <w:rPr>
          <w:rFonts w:ascii="News Gothic MT" w:hAnsi="News Gothic MT" w:cs="Arial"/>
          <w:sz w:val="20"/>
          <w:szCs w:val="20"/>
        </w:rPr>
        <w:t xml:space="preserve">delivery </w:t>
      </w:r>
      <w:r>
        <w:rPr>
          <w:rFonts w:ascii="News Gothic MT" w:hAnsi="News Gothic MT" w:cs="Arial"/>
          <w:sz w:val="20"/>
          <w:szCs w:val="20"/>
        </w:rPr>
        <w:t xml:space="preserve">across </w:t>
      </w:r>
      <w:r w:rsidR="00E70F54">
        <w:rPr>
          <w:rFonts w:ascii="News Gothic MT" w:hAnsi="News Gothic MT" w:cs="Arial"/>
          <w:sz w:val="20"/>
          <w:szCs w:val="20"/>
        </w:rPr>
        <w:t xml:space="preserve">a Development </w:t>
      </w:r>
      <w:proofErr w:type="gramStart"/>
      <w:r w:rsidR="00E70F54">
        <w:rPr>
          <w:rFonts w:ascii="News Gothic MT" w:hAnsi="News Gothic MT" w:cs="Arial"/>
          <w:sz w:val="20"/>
          <w:szCs w:val="20"/>
        </w:rPr>
        <w:t>Unit</w:t>
      </w:r>
      <w:r w:rsidR="003E2DA4">
        <w:rPr>
          <w:rFonts w:ascii="News Gothic MT" w:hAnsi="News Gothic MT" w:cs="Arial"/>
          <w:sz w:val="20"/>
          <w:szCs w:val="20"/>
        </w:rPr>
        <w:t xml:space="preserve">  or</w:t>
      </w:r>
      <w:proofErr w:type="gramEnd"/>
      <w:r w:rsidR="003E2DA4">
        <w:rPr>
          <w:rFonts w:ascii="News Gothic MT" w:hAnsi="News Gothic MT" w:cs="Arial"/>
          <w:sz w:val="20"/>
          <w:szCs w:val="20"/>
        </w:rPr>
        <w:t xml:space="preserve"> a </w:t>
      </w:r>
      <w:r w:rsidR="00331EB3">
        <w:rPr>
          <w:rFonts w:ascii="News Gothic MT" w:hAnsi="News Gothic MT" w:cs="Arial"/>
          <w:sz w:val="20"/>
          <w:szCs w:val="20"/>
        </w:rPr>
        <w:t>Franchise</w:t>
      </w:r>
      <w:r w:rsidR="008F6615">
        <w:rPr>
          <w:rFonts w:ascii="News Gothic MT" w:hAnsi="News Gothic MT" w:cs="Arial"/>
          <w:sz w:val="20"/>
          <w:szCs w:val="20"/>
        </w:rPr>
        <w:t xml:space="preserve">. Manage and co-ordinate the assignment of resources </w:t>
      </w:r>
      <w:r w:rsidR="00331EB3">
        <w:rPr>
          <w:rFonts w:ascii="News Gothic MT" w:hAnsi="News Gothic MT" w:cs="Arial"/>
          <w:sz w:val="20"/>
          <w:szCs w:val="20"/>
        </w:rPr>
        <w:t xml:space="preserve">together with SP/DM managers </w:t>
      </w:r>
      <w:r w:rsidR="008F6615">
        <w:rPr>
          <w:rFonts w:ascii="News Gothic MT" w:hAnsi="News Gothic MT" w:cs="Arial"/>
          <w:sz w:val="20"/>
          <w:szCs w:val="20"/>
        </w:rPr>
        <w:t xml:space="preserve">across </w:t>
      </w:r>
      <w:r w:rsidR="00E63635">
        <w:rPr>
          <w:rFonts w:ascii="News Gothic MT" w:hAnsi="News Gothic MT" w:cs="Arial"/>
          <w:sz w:val="20"/>
          <w:szCs w:val="20"/>
        </w:rPr>
        <w:t xml:space="preserve">the </w:t>
      </w:r>
      <w:r w:rsidR="00E70F54">
        <w:rPr>
          <w:rFonts w:ascii="News Gothic MT" w:hAnsi="News Gothic MT" w:cs="Arial"/>
          <w:sz w:val="20"/>
          <w:szCs w:val="20"/>
        </w:rPr>
        <w:t>assigned Development Unit</w:t>
      </w:r>
      <w:r w:rsidR="00331EB3">
        <w:rPr>
          <w:rFonts w:ascii="News Gothic MT" w:hAnsi="News Gothic MT" w:cs="Arial"/>
          <w:sz w:val="20"/>
          <w:szCs w:val="20"/>
        </w:rPr>
        <w:t>/Franchise</w:t>
      </w:r>
      <w:r w:rsidR="008F6615">
        <w:rPr>
          <w:rFonts w:ascii="News Gothic MT" w:hAnsi="News Gothic MT" w:cs="Arial"/>
          <w:sz w:val="20"/>
          <w:szCs w:val="20"/>
        </w:rPr>
        <w:t xml:space="preserve"> </w:t>
      </w:r>
      <w:r w:rsidR="00331EB3">
        <w:rPr>
          <w:rFonts w:ascii="News Gothic MT" w:hAnsi="News Gothic MT" w:cs="Arial"/>
          <w:sz w:val="20"/>
          <w:szCs w:val="20"/>
        </w:rPr>
        <w:t xml:space="preserve"> </w:t>
      </w:r>
      <w:r w:rsidR="008F6615">
        <w:rPr>
          <w:rFonts w:ascii="News Gothic MT" w:hAnsi="News Gothic MT" w:cs="Arial"/>
          <w:sz w:val="20"/>
          <w:szCs w:val="20"/>
        </w:rPr>
        <w:t xml:space="preserve">in line with company priorities in order to meet timelines for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 w:rsidR="008F6615">
        <w:rPr>
          <w:rFonts w:ascii="News Gothic MT" w:hAnsi="News Gothic MT" w:cs="Arial"/>
          <w:sz w:val="20"/>
          <w:szCs w:val="20"/>
        </w:rPr>
        <w:t xml:space="preserve"> deliverables</w:t>
      </w:r>
      <w:r w:rsidR="005A221B">
        <w:rPr>
          <w:rFonts w:ascii="News Gothic MT" w:hAnsi="News Gothic MT" w:cs="Arial"/>
          <w:sz w:val="20"/>
          <w:szCs w:val="20"/>
        </w:rPr>
        <w:t xml:space="preserve"> and coordinate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 w:rsidR="005A221B">
        <w:rPr>
          <w:rFonts w:ascii="News Gothic MT" w:hAnsi="News Gothic MT" w:cs="Arial"/>
          <w:sz w:val="20"/>
          <w:szCs w:val="20"/>
        </w:rPr>
        <w:t xml:space="preserve"> activities at </w:t>
      </w:r>
      <w:r w:rsidR="002E050D">
        <w:rPr>
          <w:rFonts w:ascii="News Gothic MT" w:hAnsi="News Gothic MT" w:cs="Arial"/>
          <w:sz w:val="20"/>
          <w:szCs w:val="20"/>
        </w:rPr>
        <w:t>Development Unit</w:t>
      </w:r>
      <w:r w:rsidR="00331EB3">
        <w:rPr>
          <w:rFonts w:ascii="News Gothic MT" w:hAnsi="News Gothic MT" w:cs="Arial"/>
          <w:sz w:val="20"/>
          <w:szCs w:val="20"/>
        </w:rPr>
        <w:t>/Franchise</w:t>
      </w:r>
      <w:r w:rsidR="005A221B">
        <w:rPr>
          <w:rFonts w:ascii="News Gothic MT" w:hAnsi="News Gothic MT" w:cs="Arial"/>
          <w:sz w:val="20"/>
          <w:szCs w:val="20"/>
        </w:rPr>
        <w:t xml:space="preserve"> level.</w:t>
      </w:r>
    </w:p>
    <w:p w:rsidR="00C81D6A" w:rsidRDefault="00C81D6A" w:rsidP="00C81D6A">
      <w:pPr>
        <w:pStyle w:val="ListParagraph"/>
        <w:rPr>
          <w:rFonts w:ascii="News Gothic MT" w:hAnsi="News Gothic MT" w:cs="Arial"/>
        </w:rPr>
      </w:pPr>
    </w:p>
    <w:p w:rsidR="00A051A0" w:rsidRDefault="00C81D6A" w:rsidP="002F557C">
      <w:pPr>
        <w:numPr>
          <w:ilvl w:val="0"/>
          <w:numId w:val="2"/>
        </w:numPr>
        <w:autoSpaceDE w:val="0"/>
        <w:autoSpaceDN w:val="0"/>
        <w:adjustRightInd w:val="0"/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 xml:space="preserve">Participate as </w:t>
      </w:r>
      <w:r w:rsidR="00CB7565">
        <w:rPr>
          <w:rFonts w:ascii="News Gothic MT" w:hAnsi="News Gothic MT" w:cs="Arial"/>
          <w:sz w:val="20"/>
          <w:szCs w:val="20"/>
        </w:rPr>
        <w:t>core</w:t>
      </w:r>
      <w:r>
        <w:rPr>
          <w:rFonts w:ascii="News Gothic MT" w:hAnsi="News Gothic MT" w:cs="Arial"/>
          <w:sz w:val="20"/>
          <w:szCs w:val="20"/>
        </w:rPr>
        <w:t xml:space="preserve"> member to the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 w:rsidR="00CB7565">
        <w:rPr>
          <w:rFonts w:ascii="News Gothic MT" w:hAnsi="News Gothic MT" w:cs="Arial"/>
          <w:sz w:val="20"/>
          <w:szCs w:val="20"/>
        </w:rPr>
        <w:t xml:space="preserve"> </w:t>
      </w:r>
      <w:r w:rsidR="002E050D">
        <w:rPr>
          <w:rFonts w:ascii="News Gothic MT" w:hAnsi="News Gothic MT" w:cs="Arial"/>
          <w:sz w:val="20"/>
          <w:szCs w:val="20"/>
        </w:rPr>
        <w:t>Development Unit</w:t>
      </w:r>
      <w:r>
        <w:rPr>
          <w:rFonts w:ascii="News Gothic MT" w:hAnsi="News Gothic MT" w:cs="Arial"/>
          <w:sz w:val="20"/>
          <w:szCs w:val="20"/>
        </w:rPr>
        <w:t xml:space="preserve"> </w:t>
      </w:r>
      <w:proofErr w:type="spellStart"/>
      <w:r>
        <w:rPr>
          <w:rFonts w:ascii="News Gothic MT" w:hAnsi="News Gothic MT" w:cs="Arial"/>
          <w:sz w:val="20"/>
          <w:szCs w:val="20"/>
        </w:rPr>
        <w:t>L</w:t>
      </w:r>
      <w:r w:rsidR="002E050D">
        <w:rPr>
          <w:rFonts w:ascii="News Gothic MT" w:hAnsi="News Gothic MT" w:cs="Arial"/>
          <w:sz w:val="20"/>
          <w:szCs w:val="20"/>
        </w:rPr>
        <w:t>eadsership</w:t>
      </w:r>
      <w:proofErr w:type="spellEnd"/>
      <w:r w:rsidR="002E050D">
        <w:rPr>
          <w:rFonts w:ascii="News Gothic MT" w:hAnsi="News Gothic MT" w:cs="Arial"/>
          <w:sz w:val="20"/>
          <w:szCs w:val="20"/>
        </w:rPr>
        <w:t xml:space="preserve"> </w:t>
      </w:r>
      <w:r>
        <w:rPr>
          <w:rFonts w:ascii="News Gothic MT" w:hAnsi="News Gothic MT" w:cs="Arial"/>
          <w:sz w:val="20"/>
          <w:szCs w:val="20"/>
        </w:rPr>
        <w:t>T</w:t>
      </w:r>
      <w:r w:rsidR="002E050D">
        <w:rPr>
          <w:rFonts w:ascii="News Gothic MT" w:hAnsi="News Gothic MT" w:cs="Arial"/>
          <w:sz w:val="20"/>
          <w:szCs w:val="20"/>
        </w:rPr>
        <w:t>eam</w:t>
      </w:r>
      <w:r>
        <w:rPr>
          <w:rFonts w:ascii="News Gothic MT" w:hAnsi="News Gothic MT" w:cs="Arial"/>
          <w:sz w:val="20"/>
          <w:szCs w:val="20"/>
        </w:rPr>
        <w:t xml:space="preserve"> and as</w:t>
      </w:r>
      <w:r w:rsidR="00A90DA2">
        <w:rPr>
          <w:rFonts w:ascii="News Gothic MT" w:hAnsi="News Gothic MT" w:cs="Arial"/>
          <w:sz w:val="20"/>
          <w:szCs w:val="20"/>
        </w:rPr>
        <w:t xml:space="preserve"> requested deputize for the Global Head of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>
        <w:rPr>
          <w:rFonts w:ascii="News Gothic MT" w:hAnsi="News Gothic MT" w:cs="Arial"/>
          <w:sz w:val="20"/>
          <w:szCs w:val="20"/>
        </w:rPr>
        <w:t xml:space="preserve"> </w:t>
      </w:r>
      <w:r w:rsidR="002E050D">
        <w:rPr>
          <w:rFonts w:ascii="News Gothic MT" w:hAnsi="News Gothic MT" w:cs="Arial"/>
          <w:sz w:val="20"/>
          <w:szCs w:val="20"/>
        </w:rPr>
        <w:t>Development Unit</w:t>
      </w:r>
      <w:r w:rsidR="00CB7565">
        <w:rPr>
          <w:rFonts w:ascii="News Gothic MT" w:hAnsi="News Gothic MT" w:cs="Arial"/>
          <w:sz w:val="20"/>
          <w:szCs w:val="20"/>
        </w:rPr>
        <w:t xml:space="preserve"> </w:t>
      </w:r>
      <w:r>
        <w:rPr>
          <w:rFonts w:ascii="News Gothic MT" w:hAnsi="News Gothic MT" w:cs="Arial"/>
          <w:sz w:val="20"/>
          <w:szCs w:val="20"/>
        </w:rPr>
        <w:t>at</w:t>
      </w:r>
      <w:r w:rsidR="00CB7565">
        <w:rPr>
          <w:rFonts w:ascii="News Gothic MT" w:hAnsi="News Gothic MT" w:cs="Arial"/>
          <w:sz w:val="20"/>
          <w:szCs w:val="20"/>
        </w:rPr>
        <w:t xml:space="preserve">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>
        <w:rPr>
          <w:rFonts w:ascii="News Gothic MT" w:hAnsi="News Gothic MT" w:cs="Arial"/>
          <w:sz w:val="20"/>
          <w:szCs w:val="20"/>
        </w:rPr>
        <w:t xml:space="preserve"> LT</w:t>
      </w:r>
    </w:p>
    <w:p w:rsidR="00BE0058" w:rsidRPr="003D4D8B" w:rsidRDefault="00BE0058" w:rsidP="00BE0058">
      <w:pPr>
        <w:ind w:left="720"/>
        <w:rPr>
          <w:rFonts w:ascii="News Gothic MT" w:hAnsi="News Gothic MT" w:cs="Arial"/>
          <w:sz w:val="20"/>
          <w:szCs w:val="20"/>
        </w:rPr>
      </w:pPr>
    </w:p>
    <w:p w:rsidR="0040573E" w:rsidRDefault="00961D3D" w:rsidP="008739A0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>Contribute to the development of the Data Operations organization. Define/contribute to the development of long term goals and operating policies through his/her leadership role on the management team</w:t>
      </w:r>
      <w:r w:rsidR="00CE39A6">
        <w:rPr>
          <w:rFonts w:ascii="News Gothic MT" w:hAnsi="News Gothic MT" w:cs="Arial"/>
          <w:sz w:val="20"/>
          <w:szCs w:val="20"/>
        </w:rPr>
        <w:t>.</w:t>
      </w:r>
    </w:p>
    <w:p w:rsidR="00BE0058" w:rsidRDefault="00BE0058" w:rsidP="00BE0058">
      <w:pPr>
        <w:ind w:left="720"/>
        <w:rPr>
          <w:rFonts w:ascii="News Gothic MT" w:hAnsi="News Gothic MT" w:cs="Arial"/>
          <w:sz w:val="20"/>
          <w:szCs w:val="20"/>
        </w:rPr>
      </w:pPr>
    </w:p>
    <w:p w:rsidR="004E27ED" w:rsidRDefault="006F79FC" w:rsidP="0092064F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 xml:space="preserve">Collaborate with the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 w:rsidR="00CB7565">
        <w:rPr>
          <w:rFonts w:ascii="News Gothic MT" w:hAnsi="News Gothic MT" w:cs="Arial"/>
          <w:sz w:val="20"/>
          <w:szCs w:val="20"/>
        </w:rPr>
        <w:t xml:space="preserve"> Heads </w:t>
      </w:r>
      <w:r>
        <w:rPr>
          <w:rFonts w:ascii="News Gothic MT" w:hAnsi="News Gothic MT" w:cs="Arial"/>
          <w:sz w:val="20"/>
          <w:szCs w:val="20"/>
        </w:rPr>
        <w:t xml:space="preserve">to support </w:t>
      </w:r>
      <w:r w:rsidR="00CB7565">
        <w:rPr>
          <w:rFonts w:ascii="News Gothic MT" w:hAnsi="News Gothic MT" w:cs="Arial"/>
          <w:sz w:val="20"/>
          <w:szCs w:val="20"/>
        </w:rPr>
        <w:t xml:space="preserve">and ensure the flexible </w:t>
      </w:r>
      <w:r w:rsidR="002E050D">
        <w:rPr>
          <w:rFonts w:ascii="News Gothic MT" w:hAnsi="News Gothic MT" w:cs="Arial"/>
          <w:sz w:val="20"/>
          <w:szCs w:val="20"/>
        </w:rPr>
        <w:t xml:space="preserve">and seamless </w:t>
      </w:r>
      <w:r w:rsidR="00CB7565">
        <w:rPr>
          <w:rFonts w:ascii="News Gothic MT" w:hAnsi="News Gothic MT" w:cs="Arial"/>
          <w:sz w:val="20"/>
          <w:szCs w:val="20"/>
        </w:rPr>
        <w:t>co-ordi</w:t>
      </w:r>
      <w:r>
        <w:rPr>
          <w:rFonts w:ascii="News Gothic MT" w:hAnsi="News Gothic MT" w:cs="Arial"/>
          <w:sz w:val="20"/>
          <w:szCs w:val="20"/>
        </w:rPr>
        <w:t>n</w:t>
      </w:r>
      <w:r w:rsidR="00CB7565">
        <w:rPr>
          <w:rFonts w:ascii="News Gothic MT" w:hAnsi="News Gothic MT" w:cs="Arial"/>
          <w:sz w:val="20"/>
          <w:szCs w:val="20"/>
        </w:rPr>
        <w:t>a</w:t>
      </w:r>
      <w:r>
        <w:rPr>
          <w:rFonts w:ascii="News Gothic MT" w:hAnsi="News Gothic MT" w:cs="Arial"/>
          <w:sz w:val="20"/>
          <w:szCs w:val="20"/>
        </w:rPr>
        <w:t>tion</w:t>
      </w:r>
      <w:r w:rsidR="00E101C8">
        <w:rPr>
          <w:rFonts w:ascii="News Gothic MT" w:hAnsi="News Gothic MT" w:cs="Arial"/>
          <w:sz w:val="20"/>
          <w:szCs w:val="20"/>
        </w:rPr>
        <w:t xml:space="preserve"> </w:t>
      </w:r>
      <w:r>
        <w:rPr>
          <w:rFonts w:ascii="News Gothic MT" w:hAnsi="News Gothic MT" w:cs="Arial"/>
          <w:sz w:val="20"/>
          <w:szCs w:val="20"/>
        </w:rPr>
        <w:t xml:space="preserve">of activities </w:t>
      </w:r>
      <w:r w:rsidR="002E050D">
        <w:rPr>
          <w:rFonts w:ascii="News Gothic MT" w:hAnsi="News Gothic MT" w:cs="Arial"/>
          <w:sz w:val="20"/>
          <w:szCs w:val="20"/>
        </w:rPr>
        <w:t xml:space="preserve">across assigned Development Unit </w:t>
      </w:r>
      <w:r w:rsidR="003E2DA4">
        <w:rPr>
          <w:rFonts w:ascii="News Gothic MT" w:hAnsi="News Gothic MT" w:cs="Arial"/>
          <w:sz w:val="20"/>
          <w:szCs w:val="20"/>
        </w:rPr>
        <w:t xml:space="preserve">or Franchise </w:t>
      </w:r>
      <w:r>
        <w:rPr>
          <w:rFonts w:ascii="News Gothic MT" w:hAnsi="News Gothic MT" w:cs="Arial"/>
          <w:sz w:val="20"/>
          <w:szCs w:val="20"/>
        </w:rPr>
        <w:t xml:space="preserve">to deliver </w:t>
      </w:r>
      <w:r w:rsidR="00A90DA2">
        <w:rPr>
          <w:rFonts w:ascii="News Gothic MT" w:hAnsi="News Gothic MT" w:cs="Arial"/>
          <w:sz w:val="20"/>
          <w:szCs w:val="20"/>
        </w:rPr>
        <w:t>against timelines</w:t>
      </w:r>
      <w:r>
        <w:rPr>
          <w:rFonts w:ascii="News Gothic MT" w:hAnsi="News Gothic MT" w:cs="Arial"/>
          <w:sz w:val="20"/>
          <w:szCs w:val="20"/>
        </w:rPr>
        <w:t xml:space="preserve"> for assigned </w:t>
      </w:r>
      <w:r w:rsidR="00CB7565">
        <w:rPr>
          <w:rFonts w:ascii="News Gothic MT" w:hAnsi="News Gothic MT" w:cs="Arial"/>
          <w:sz w:val="20"/>
          <w:szCs w:val="20"/>
        </w:rPr>
        <w:t>compounds/projects/studies</w:t>
      </w:r>
      <w:r>
        <w:rPr>
          <w:rFonts w:ascii="News Gothic MT" w:hAnsi="News Gothic MT" w:cs="Arial"/>
          <w:sz w:val="20"/>
          <w:szCs w:val="20"/>
        </w:rPr>
        <w:t xml:space="preserve"> </w:t>
      </w:r>
    </w:p>
    <w:p w:rsidR="00B933E6" w:rsidRDefault="00B933E6" w:rsidP="00B933E6">
      <w:pPr>
        <w:ind w:left="720"/>
        <w:rPr>
          <w:rFonts w:ascii="News Gothic MT" w:hAnsi="News Gothic MT" w:cs="Arial"/>
          <w:sz w:val="20"/>
          <w:szCs w:val="20"/>
        </w:rPr>
      </w:pPr>
    </w:p>
    <w:p w:rsidR="00CE39A6" w:rsidRDefault="00E101C8" w:rsidP="00CE39A6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>Build a</w:t>
      </w:r>
      <w:r w:rsidR="006F79FC">
        <w:rPr>
          <w:rFonts w:ascii="News Gothic MT" w:hAnsi="News Gothic MT" w:cs="Arial"/>
          <w:sz w:val="20"/>
          <w:szCs w:val="20"/>
        </w:rPr>
        <w:t>nd mai</w:t>
      </w:r>
      <w:r w:rsidR="00D45A48">
        <w:rPr>
          <w:rFonts w:ascii="News Gothic MT" w:hAnsi="News Gothic MT" w:cs="Arial"/>
          <w:sz w:val="20"/>
          <w:szCs w:val="20"/>
        </w:rPr>
        <w:t>ntain strong partnerships with</w:t>
      </w:r>
      <w:r w:rsidR="006F79FC">
        <w:rPr>
          <w:rFonts w:ascii="News Gothic MT" w:hAnsi="News Gothic MT" w:cs="Arial"/>
          <w:sz w:val="20"/>
          <w:szCs w:val="20"/>
        </w:rPr>
        <w:t xml:space="preserve"> </w:t>
      </w:r>
      <w:proofErr w:type="spellStart"/>
      <w:r w:rsidR="00C81D6A">
        <w:rPr>
          <w:rFonts w:ascii="News Gothic MT" w:hAnsi="News Gothic MT" w:cs="Arial"/>
          <w:sz w:val="20"/>
          <w:szCs w:val="20"/>
        </w:rPr>
        <w:t>Custormers</w:t>
      </w:r>
      <w:proofErr w:type="spellEnd"/>
      <w:r w:rsidR="00C81D6A">
        <w:rPr>
          <w:rFonts w:ascii="News Gothic MT" w:hAnsi="News Gothic MT" w:cs="Arial"/>
          <w:sz w:val="20"/>
          <w:szCs w:val="20"/>
        </w:rPr>
        <w:t xml:space="preserve"> </w:t>
      </w:r>
      <w:r w:rsidR="006F79FC">
        <w:rPr>
          <w:rFonts w:ascii="News Gothic MT" w:hAnsi="News Gothic MT" w:cs="Arial"/>
          <w:sz w:val="20"/>
          <w:szCs w:val="20"/>
        </w:rPr>
        <w:t xml:space="preserve">and </w:t>
      </w:r>
      <w:r w:rsidR="00C81D6A">
        <w:rPr>
          <w:rFonts w:ascii="News Gothic MT" w:hAnsi="News Gothic MT" w:cs="Arial"/>
          <w:sz w:val="20"/>
          <w:szCs w:val="20"/>
        </w:rPr>
        <w:t xml:space="preserve">Data Operations </w:t>
      </w:r>
      <w:r w:rsidR="006F79FC">
        <w:rPr>
          <w:rFonts w:ascii="News Gothic MT" w:hAnsi="News Gothic MT" w:cs="Arial"/>
          <w:sz w:val="20"/>
          <w:szCs w:val="20"/>
        </w:rPr>
        <w:t>in Global Development Operations (</w:t>
      </w:r>
      <w:proofErr w:type="spellStart"/>
      <w:r w:rsidR="006F79FC">
        <w:rPr>
          <w:rFonts w:ascii="News Gothic MT" w:hAnsi="News Gothic MT" w:cs="Arial"/>
          <w:sz w:val="20"/>
          <w:szCs w:val="20"/>
        </w:rPr>
        <w:t>G</w:t>
      </w:r>
      <w:r w:rsidR="002E050D">
        <w:rPr>
          <w:rFonts w:ascii="News Gothic MT" w:hAnsi="News Gothic MT" w:cs="Arial"/>
          <w:sz w:val="20"/>
          <w:szCs w:val="20"/>
        </w:rPr>
        <w:t>Data</w:t>
      </w:r>
      <w:proofErr w:type="spellEnd"/>
      <w:r w:rsidR="002E050D">
        <w:rPr>
          <w:rFonts w:ascii="News Gothic MT" w:hAnsi="News Gothic MT" w:cs="Arial"/>
          <w:sz w:val="20"/>
          <w:szCs w:val="20"/>
        </w:rPr>
        <w:t xml:space="preserve"> Operations</w:t>
      </w:r>
      <w:r w:rsidR="006F79FC">
        <w:rPr>
          <w:rFonts w:ascii="News Gothic MT" w:hAnsi="News Gothic MT" w:cs="Arial"/>
          <w:sz w:val="20"/>
          <w:szCs w:val="20"/>
        </w:rPr>
        <w:t>) and Global Drug Development (GDD)</w:t>
      </w:r>
      <w:r w:rsidR="00CB7565">
        <w:rPr>
          <w:rFonts w:ascii="News Gothic MT" w:hAnsi="News Gothic MT" w:cs="Arial"/>
          <w:sz w:val="20"/>
          <w:szCs w:val="20"/>
        </w:rPr>
        <w:t xml:space="preserve"> for assigned </w:t>
      </w:r>
      <w:r w:rsidR="002E050D">
        <w:rPr>
          <w:rFonts w:ascii="News Gothic MT" w:hAnsi="News Gothic MT" w:cs="Arial"/>
          <w:sz w:val="20"/>
          <w:szCs w:val="20"/>
        </w:rPr>
        <w:t>Development Unit</w:t>
      </w:r>
      <w:r w:rsidR="00930856">
        <w:rPr>
          <w:rFonts w:ascii="News Gothic MT" w:hAnsi="News Gothic MT" w:cs="Arial"/>
          <w:sz w:val="20"/>
          <w:szCs w:val="20"/>
        </w:rPr>
        <w:t>. Act as go-to person and DO front-facing for customer management.</w:t>
      </w:r>
    </w:p>
    <w:p w:rsidR="00BE0058" w:rsidRDefault="00BE0058" w:rsidP="00B933E6">
      <w:pPr>
        <w:rPr>
          <w:rFonts w:ascii="News Gothic MT" w:hAnsi="News Gothic MT" w:cs="Arial"/>
          <w:sz w:val="20"/>
          <w:szCs w:val="20"/>
        </w:rPr>
      </w:pPr>
    </w:p>
    <w:p w:rsidR="00A90DA2" w:rsidRPr="00A90DA2" w:rsidRDefault="00A90DA2" w:rsidP="00A90DA2">
      <w:pPr>
        <w:pStyle w:val="ListParagraph"/>
        <w:numPr>
          <w:ilvl w:val="0"/>
          <w:numId w:val="2"/>
        </w:numPr>
        <w:rPr>
          <w:rFonts w:ascii="News Gothic MT" w:hAnsi="News Gothic MT" w:cs="Arial"/>
        </w:rPr>
      </w:pPr>
      <w:r w:rsidRPr="00A90DA2">
        <w:rPr>
          <w:rFonts w:ascii="News Gothic MT" w:hAnsi="News Gothic MT" w:cs="Arial"/>
        </w:rPr>
        <w:t>As a</w:t>
      </w:r>
      <w:r w:rsidR="00CB7565">
        <w:rPr>
          <w:rFonts w:ascii="News Gothic MT" w:hAnsi="News Gothic MT" w:cs="Arial"/>
        </w:rPr>
        <w:t>n extended</w:t>
      </w:r>
      <w:r w:rsidRPr="00A90DA2">
        <w:rPr>
          <w:rFonts w:ascii="News Gothic MT" w:hAnsi="News Gothic MT" w:cs="Arial"/>
        </w:rPr>
        <w:t xml:space="preserve"> member of the Data Operations </w:t>
      </w:r>
      <w:r w:rsidR="00D65399">
        <w:rPr>
          <w:rFonts w:ascii="News Gothic MT" w:hAnsi="News Gothic MT" w:cs="Arial"/>
        </w:rPr>
        <w:t>L</w:t>
      </w:r>
      <w:r w:rsidR="00D65399" w:rsidRPr="00A90DA2">
        <w:rPr>
          <w:rFonts w:ascii="News Gothic MT" w:hAnsi="News Gothic MT" w:cs="Arial"/>
        </w:rPr>
        <w:t xml:space="preserve">eadership </w:t>
      </w:r>
      <w:r w:rsidR="00D65399">
        <w:rPr>
          <w:rFonts w:ascii="News Gothic MT" w:hAnsi="News Gothic MT" w:cs="Arial"/>
        </w:rPr>
        <w:t>T</w:t>
      </w:r>
      <w:r w:rsidR="00D65399" w:rsidRPr="00A90DA2">
        <w:rPr>
          <w:rFonts w:ascii="News Gothic MT" w:hAnsi="News Gothic MT" w:cs="Arial"/>
        </w:rPr>
        <w:t xml:space="preserve">eam </w:t>
      </w:r>
      <w:r w:rsidR="00CB7565">
        <w:rPr>
          <w:rFonts w:ascii="News Gothic MT" w:hAnsi="News Gothic MT" w:cs="Arial"/>
        </w:rPr>
        <w:t>support</w:t>
      </w:r>
      <w:r w:rsidRPr="00A90DA2">
        <w:rPr>
          <w:rFonts w:ascii="News Gothic MT" w:hAnsi="News Gothic MT" w:cs="Arial"/>
        </w:rPr>
        <w:t xml:space="preserve"> functional excellence for Data Operations by contributing to the definition of the </w:t>
      </w:r>
      <w:r w:rsidRPr="00A90DA2">
        <w:rPr>
          <w:rFonts w:ascii="News Gothic MT" w:hAnsi="News Gothic MT" w:cs="Arial"/>
        </w:rPr>
        <w:lastRenderedPageBreak/>
        <w:t xml:space="preserve">strategic goals and operating policies, and leading/contributing to strategic initiatives in line with the overall </w:t>
      </w:r>
      <w:r w:rsidR="002E050D">
        <w:rPr>
          <w:rFonts w:ascii="News Gothic MT" w:hAnsi="News Gothic MT" w:cs="Arial"/>
        </w:rPr>
        <w:t>Data Operations</w:t>
      </w:r>
      <w:r w:rsidRPr="00A90DA2">
        <w:rPr>
          <w:rFonts w:ascii="News Gothic MT" w:hAnsi="News Gothic MT" w:cs="Arial"/>
        </w:rPr>
        <w:t xml:space="preserve"> strategy.</w:t>
      </w:r>
    </w:p>
    <w:p w:rsidR="00BE0058" w:rsidRPr="00112949" w:rsidRDefault="00BE0058" w:rsidP="002F557C">
      <w:pPr>
        <w:autoSpaceDE w:val="0"/>
        <w:autoSpaceDN w:val="0"/>
        <w:adjustRightInd w:val="0"/>
        <w:rPr>
          <w:rFonts w:ascii="News Gothic MT" w:hAnsi="News Gothic MT" w:cs="Arial"/>
          <w:color w:val="FF0000"/>
          <w:sz w:val="20"/>
          <w:szCs w:val="20"/>
        </w:rPr>
      </w:pPr>
    </w:p>
    <w:p w:rsidR="00CC4FDE" w:rsidRDefault="001778FF" w:rsidP="00CC4FDE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 xml:space="preserve">Drive business efficiency and quality through implementation of recognized best </w:t>
      </w:r>
      <w:proofErr w:type="spellStart"/>
      <w:r>
        <w:rPr>
          <w:rFonts w:ascii="News Gothic MT" w:hAnsi="News Gothic MT" w:cs="Arial"/>
          <w:sz w:val="20"/>
          <w:szCs w:val="20"/>
        </w:rPr>
        <w:t>practices</w:t>
      </w:r>
      <w:proofErr w:type="gramStart"/>
      <w:r w:rsidR="002E050D">
        <w:rPr>
          <w:rFonts w:ascii="News Gothic MT" w:hAnsi="News Gothic MT" w:cs="Arial"/>
          <w:sz w:val="20"/>
          <w:szCs w:val="20"/>
        </w:rPr>
        <w:t>,continuous</w:t>
      </w:r>
      <w:proofErr w:type="spellEnd"/>
      <w:proofErr w:type="gramEnd"/>
      <w:r w:rsidR="002E050D">
        <w:rPr>
          <w:rFonts w:ascii="News Gothic MT" w:hAnsi="News Gothic MT" w:cs="Arial"/>
          <w:sz w:val="20"/>
          <w:szCs w:val="20"/>
        </w:rPr>
        <w:t xml:space="preserve"> process improvement </w:t>
      </w:r>
      <w:r w:rsidR="004145A0">
        <w:rPr>
          <w:rFonts w:ascii="News Gothic MT" w:hAnsi="News Gothic MT" w:cs="Arial"/>
          <w:sz w:val="20"/>
          <w:szCs w:val="20"/>
        </w:rPr>
        <w:t>and comparing against industry standard benchmarks</w:t>
      </w:r>
      <w:r>
        <w:rPr>
          <w:rFonts w:ascii="News Gothic MT" w:hAnsi="News Gothic MT" w:cs="Arial"/>
          <w:sz w:val="20"/>
          <w:szCs w:val="20"/>
        </w:rPr>
        <w:t xml:space="preserve">. Develop cross functional strategies to optimize efficiencies and maximize productivity </w:t>
      </w:r>
    </w:p>
    <w:p w:rsidR="004A315A" w:rsidRDefault="004A315A" w:rsidP="004A315A">
      <w:pPr>
        <w:ind w:left="720"/>
        <w:rPr>
          <w:rFonts w:ascii="News Gothic MT" w:hAnsi="News Gothic MT" w:cs="Arial"/>
          <w:sz w:val="20"/>
          <w:szCs w:val="20"/>
        </w:rPr>
      </w:pPr>
    </w:p>
    <w:p w:rsidR="004A315A" w:rsidRDefault="001778FF" w:rsidP="004A315A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 xml:space="preserve">Ensure high </w:t>
      </w:r>
      <w:proofErr w:type="gramStart"/>
      <w:r>
        <w:rPr>
          <w:rFonts w:ascii="News Gothic MT" w:hAnsi="News Gothic MT" w:cs="Arial"/>
          <w:sz w:val="20"/>
          <w:szCs w:val="20"/>
        </w:rPr>
        <w:t>quality ,</w:t>
      </w:r>
      <w:proofErr w:type="gramEnd"/>
      <w:r>
        <w:rPr>
          <w:rFonts w:ascii="News Gothic MT" w:hAnsi="News Gothic MT" w:cs="Arial"/>
          <w:sz w:val="20"/>
          <w:szCs w:val="20"/>
        </w:rPr>
        <w:t xml:space="preserve"> timely and efficient </w:t>
      </w:r>
      <w:r w:rsidR="00E63635">
        <w:rPr>
          <w:rFonts w:ascii="News Gothic MT" w:hAnsi="News Gothic MT" w:cs="Arial"/>
          <w:sz w:val="20"/>
          <w:szCs w:val="20"/>
        </w:rPr>
        <w:t>Data Operation</w:t>
      </w:r>
      <w:r>
        <w:rPr>
          <w:rFonts w:ascii="News Gothic MT" w:hAnsi="News Gothic MT" w:cs="Arial"/>
          <w:sz w:val="20"/>
          <w:szCs w:val="20"/>
        </w:rPr>
        <w:t xml:space="preserve"> deliverables for </w:t>
      </w:r>
      <w:r w:rsidR="006F314A">
        <w:rPr>
          <w:rFonts w:ascii="News Gothic MT" w:hAnsi="News Gothic MT" w:cs="Arial"/>
          <w:sz w:val="20"/>
          <w:szCs w:val="20"/>
        </w:rPr>
        <w:t xml:space="preserve">submissions, </w:t>
      </w:r>
      <w:r>
        <w:rPr>
          <w:rFonts w:ascii="News Gothic MT" w:hAnsi="News Gothic MT" w:cs="Arial"/>
          <w:sz w:val="20"/>
          <w:szCs w:val="20"/>
        </w:rPr>
        <w:t>projects and trials</w:t>
      </w:r>
      <w:r w:rsidR="00E63635">
        <w:rPr>
          <w:rFonts w:ascii="News Gothic MT" w:hAnsi="News Gothic MT" w:cs="Arial"/>
          <w:sz w:val="20"/>
          <w:szCs w:val="20"/>
        </w:rPr>
        <w:t xml:space="preserve"> partnering with other </w:t>
      </w:r>
      <w:r w:rsidR="002E050D">
        <w:rPr>
          <w:rFonts w:ascii="News Gothic MT" w:hAnsi="News Gothic MT" w:cs="Arial"/>
          <w:sz w:val="20"/>
          <w:szCs w:val="20"/>
        </w:rPr>
        <w:t>Data Operations</w:t>
      </w:r>
      <w:r w:rsidR="00E63635">
        <w:rPr>
          <w:rFonts w:ascii="News Gothic MT" w:hAnsi="News Gothic MT" w:cs="Arial"/>
          <w:sz w:val="20"/>
          <w:szCs w:val="20"/>
        </w:rPr>
        <w:t xml:space="preserve"> functions </w:t>
      </w:r>
      <w:r w:rsidR="006F314A">
        <w:rPr>
          <w:rFonts w:ascii="News Gothic MT" w:hAnsi="News Gothic MT" w:cs="Arial"/>
          <w:sz w:val="20"/>
          <w:szCs w:val="20"/>
        </w:rPr>
        <w:t xml:space="preserve">within assigned </w:t>
      </w:r>
      <w:r w:rsidR="002E050D">
        <w:rPr>
          <w:rFonts w:ascii="News Gothic MT" w:hAnsi="News Gothic MT" w:cs="Arial"/>
          <w:sz w:val="20"/>
          <w:szCs w:val="20"/>
        </w:rPr>
        <w:t>Development Unit</w:t>
      </w:r>
      <w:r w:rsidR="006F314A">
        <w:rPr>
          <w:rFonts w:ascii="News Gothic MT" w:hAnsi="News Gothic MT" w:cs="Arial"/>
          <w:sz w:val="20"/>
          <w:szCs w:val="20"/>
        </w:rPr>
        <w:t>.</w:t>
      </w:r>
    </w:p>
    <w:p w:rsidR="00BE0058" w:rsidRPr="003D4D8B" w:rsidRDefault="00BE0058" w:rsidP="004A315A">
      <w:pPr>
        <w:rPr>
          <w:rFonts w:ascii="News Gothic MT" w:hAnsi="News Gothic MT" w:cs="Arial"/>
          <w:sz w:val="20"/>
          <w:szCs w:val="20"/>
        </w:rPr>
      </w:pPr>
    </w:p>
    <w:p w:rsidR="00FB3B44" w:rsidRPr="00A90DA2" w:rsidRDefault="002E050D" w:rsidP="00FB3B44">
      <w:pPr>
        <w:pStyle w:val="ListParagraph"/>
        <w:numPr>
          <w:ilvl w:val="0"/>
          <w:numId w:val="2"/>
        </w:numPr>
        <w:rPr>
          <w:rFonts w:ascii="News Gothic MT" w:hAnsi="News Gothic MT"/>
        </w:rPr>
      </w:pPr>
      <w:r>
        <w:rPr>
          <w:rFonts w:ascii="News Gothic MT" w:hAnsi="News Gothic MT" w:cs="Arial"/>
        </w:rPr>
        <w:t xml:space="preserve">Support the development, review and </w:t>
      </w:r>
      <w:proofErr w:type="spellStart"/>
      <w:r w:rsidR="00A22996">
        <w:rPr>
          <w:rFonts w:ascii="News Gothic MT" w:hAnsi="News Gothic MT" w:cs="Arial"/>
        </w:rPr>
        <w:t>and</w:t>
      </w:r>
      <w:proofErr w:type="spellEnd"/>
      <w:r w:rsidR="00A22996">
        <w:rPr>
          <w:rFonts w:ascii="News Gothic MT" w:hAnsi="News Gothic MT" w:cs="Arial"/>
        </w:rPr>
        <w:t xml:space="preserve"> maintenance of global working practices and processes</w:t>
      </w:r>
      <w:proofErr w:type="gramStart"/>
      <w:r w:rsidR="00B75D51">
        <w:rPr>
          <w:rFonts w:ascii="News Gothic MT" w:hAnsi="News Gothic MT" w:cs="Arial"/>
        </w:rPr>
        <w:t>.</w:t>
      </w:r>
      <w:r w:rsidR="00FB3B44">
        <w:rPr>
          <w:rFonts w:ascii="News Gothic MT" w:hAnsi="News Gothic MT" w:cs="Segoe UI"/>
          <w:color w:val="000000"/>
        </w:rPr>
        <w:t>.</w:t>
      </w:r>
      <w:proofErr w:type="gramEnd"/>
    </w:p>
    <w:p w:rsidR="00A90DA2" w:rsidRPr="00A90DA2" w:rsidRDefault="00A90DA2" w:rsidP="00A90DA2">
      <w:pPr>
        <w:pStyle w:val="ListParagraph"/>
        <w:rPr>
          <w:rFonts w:ascii="News Gothic MT" w:hAnsi="News Gothic MT"/>
        </w:rPr>
      </w:pPr>
    </w:p>
    <w:p w:rsidR="00A90DA2" w:rsidRPr="002D65C8" w:rsidRDefault="00A90DA2" w:rsidP="00A90DA2">
      <w:pPr>
        <w:numPr>
          <w:ilvl w:val="0"/>
          <w:numId w:val="2"/>
        </w:numPr>
        <w:rPr>
          <w:rFonts w:ascii="News Gothic MT" w:hAnsi="News Gothic MT" w:cs="Arial"/>
          <w:sz w:val="20"/>
          <w:szCs w:val="20"/>
        </w:rPr>
      </w:pPr>
      <w:r w:rsidRPr="002D65C8">
        <w:rPr>
          <w:rFonts w:ascii="News Gothic MT" w:hAnsi="News Gothic MT" w:cs="Arial"/>
          <w:sz w:val="20"/>
          <w:szCs w:val="20"/>
        </w:rPr>
        <w:t>Establish and maintain a high performing, industry recognized Data Operations organization:</w:t>
      </w:r>
    </w:p>
    <w:p w:rsidR="00A90DA2" w:rsidRPr="002D65C8" w:rsidRDefault="00A90DA2" w:rsidP="00A90DA2">
      <w:pPr>
        <w:numPr>
          <w:ilvl w:val="1"/>
          <w:numId w:val="2"/>
        </w:numPr>
        <w:rPr>
          <w:rFonts w:ascii="News Gothic MT" w:hAnsi="News Gothic MT" w:cs="Arial"/>
          <w:sz w:val="20"/>
          <w:szCs w:val="20"/>
        </w:rPr>
      </w:pPr>
      <w:r w:rsidRPr="002D65C8">
        <w:rPr>
          <w:rFonts w:ascii="News Gothic MT" w:hAnsi="News Gothic MT" w:cs="Arial"/>
          <w:sz w:val="20"/>
          <w:szCs w:val="20"/>
        </w:rPr>
        <w:t>Mentor leadership talent and high performing associates. Responsible for performance management, professional development, training and mentoring.</w:t>
      </w:r>
    </w:p>
    <w:p w:rsidR="00A90DA2" w:rsidRPr="002D65C8" w:rsidRDefault="00A90DA2" w:rsidP="00A90DA2">
      <w:pPr>
        <w:numPr>
          <w:ilvl w:val="1"/>
          <w:numId w:val="2"/>
        </w:numPr>
        <w:rPr>
          <w:rFonts w:ascii="News Gothic MT" w:hAnsi="News Gothic MT" w:cs="Arial"/>
          <w:sz w:val="20"/>
          <w:szCs w:val="20"/>
        </w:rPr>
      </w:pPr>
      <w:r w:rsidRPr="002D65C8">
        <w:rPr>
          <w:rFonts w:ascii="News Gothic MT" w:hAnsi="News Gothic MT" w:cs="Arial"/>
          <w:sz w:val="20"/>
          <w:szCs w:val="20"/>
        </w:rPr>
        <w:t>Establish and steer a business founded on innovation, collaboration, quality, customer service and trust.</w:t>
      </w:r>
    </w:p>
    <w:p w:rsidR="00A90DA2" w:rsidRDefault="00A90DA2" w:rsidP="00A90DA2">
      <w:pPr>
        <w:numPr>
          <w:ilvl w:val="1"/>
          <w:numId w:val="2"/>
        </w:numPr>
        <w:rPr>
          <w:rFonts w:ascii="News Gothic MT" w:hAnsi="News Gothic MT" w:cs="Arial"/>
          <w:sz w:val="20"/>
          <w:szCs w:val="20"/>
        </w:rPr>
      </w:pPr>
      <w:r w:rsidRPr="002D65C8">
        <w:rPr>
          <w:rFonts w:ascii="News Gothic MT" w:hAnsi="News Gothic MT" w:cs="Arial"/>
          <w:sz w:val="20"/>
          <w:szCs w:val="20"/>
        </w:rPr>
        <w:t xml:space="preserve">In collaboration with Human Resources, develop, establish and maintain up-to-date strategies to attract and retain top talent across the globe maintaining a targeted recruitment strategy for key strategic positions. </w:t>
      </w:r>
    </w:p>
    <w:p w:rsidR="00331EB3" w:rsidRPr="002D65C8" w:rsidRDefault="00930856" w:rsidP="00A90DA2">
      <w:pPr>
        <w:numPr>
          <w:ilvl w:val="1"/>
          <w:numId w:val="2"/>
        </w:numPr>
        <w:rPr>
          <w:rFonts w:ascii="News Gothic MT" w:hAnsi="News Gothic MT" w:cs="Arial"/>
          <w:sz w:val="20"/>
          <w:szCs w:val="20"/>
        </w:rPr>
      </w:pPr>
      <w:r>
        <w:rPr>
          <w:rFonts w:ascii="News Gothic MT" w:hAnsi="News Gothic MT" w:cs="Arial"/>
          <w:sz w:val="20"/>
          <w:szCs w:val="20"/>
        </w:rPr>
        <w:t>Provide feedback to function</w:t>
      </w:r>
      <w:r w:rsidR="00331EB3">
        <w:rPr>
          <w:rFonts w:ascii="News Gothic MT" w:hAnsi="News Gothic MT" w:cs="Arial"/>
          <w:sz w:val="20"/>
          <w:szCs w:val="20"/>
        </w:rPr>
        <w:t xml:space="preserve"> managers for </w:t>
      </w:r>
      <w:r w:rsidR="003E2DA4">
        <w:rPr>
          <w:rFonts w:ascii="News Gothic MT" w:hAnsi="News Gothic MT" w:cs="Arial"/>
          <w:sz w:val="20"/>
          <w:szCs w:val="20"/>
        </w:rPr>
        <w:t xml:space="preserve">on </w:t>
      </w:r>
      <w:proofErr w:type="spellStart"/>
      <w:r w:rsidR="003E2DA4">
        <w:rPr>
          <w:rFonts w:ascii="News Gothic MT" w:hAnsi="News Gothic MT" w:cs="Arial"/>
          <w:sz w:val="20"/>
          <w:szCs w:val="20"/>
        </w:rPr>
        <w:t>on going</w:t>
      </w:r>
      <w:proofErr w:type="spellEnd"/>
      <w:r w:rsidR="003E2DA4">
        <w:rPr>
          <w:rFonts w:ascii="News Gothic MT" w:hAnsi="News Gothic MT" w:cs="Arial"/>
          <w:sz w:val="20"/>
          <w:szCs w:val="20"/>
        </w:rPr>
        <w:t xml:space="preserve"> basis</w:t>
      </w:r>
    </w:p>
    <w:p w:rsidR="00A90DA2" w:rsidRPr="00EE3200" w:rsidRDefault="00A90DA2" w:rsidP="00A90DA2">
      <w:pPr>
        <w:ind w:left="1440"/>
        <w:rPr>
          <w:rFonts w:ascii="News Gothic MT" w:hAnsi="News Gothic MT" w:cs="Arial"/>
          <w:sz w:val="20"/>
          <w:szCs w:val="20"/>
        </w:rPr>
      </w:pPr>
    </w:p>
    <w:p w:rsidR="00247E84" w:rsidRDefault="00DB45B8" w:rsidP="00EF4D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EF4D76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247E84" w:rsidRPr="00BE63DB" w:rsidRDefault="00247E84" w:rsidP="00EF4D76">
      <w:pPr>
        <w:shd w:val="clear" w:color="auto" w:fill="D9D9D9"/>
        <w:rPr>
          <w:rFonts w:ascii="News Gothic MT" w:hAnsi="News Gothic MT" w:cs="Arial"/>
          <w:sz w:val="20"/>
          <w:szCs w:val="20"/>
        </w:rPr>
      </w:pPr>
      <w:r w:rsidRPr="00BE63DB">
        <w:rPr>
          <w:rFonts w:ascii="News Gothic MT" w:hAnsi="News Gothic MT" w:cs="Arial"/>
          <w:b/>
          <w:sz w:val="20"/>
          <w:szCs w:val="20"/>
        </w:rPr>
        <w:t>Key Performance Indicators</w:t>
      </w:r>
      <w:r w:rsidRPr="00BE63DB">
        <w:rPr>
          <w:rFonts w:ascii="News Gothic MT" w:hAnsi="News Gothic MT" w:cs="Arial"/>
          <w:sz w:val="20"/>
          <w:szCs w:val="20"/>
        </w:rPr>
        <w:t xml:space="preserve"> (Indicate how performance for this job will be measured)</w:t>
      </w:r>
      <w:r w:rsidR="00EF4D76" w:rsidRPr="00BE63DB">
        <w:rPr>
          <w:rFonts w:ascii="News Gothic MT" w:hAnsi="News Gothic MT" w:cs="Arial"/>
          <w:sz w:val="20"/>
          <w:szCs w:val="20"/>
        </w:rPr>
        <w:t xml:space="preserve">                </w:t>
      </w:r>
    </w:p>
    <w:p w:rsidR="00F9404B" w:rsidRPr="00BE63DB" w:rsidRDefault="00F9404B" w:rsidP="006D0494">
      <w:pPr>
        <w:pStyle w:val="Default"/>
        <w:ind w:left="720"/>
        <w:rPr>
          <w:rFonts w:ascii="News Gothic MT" w:hAnsi="News Gothic MT" w:cs="NewsGothicMT"/>
          <w:strike/>
          <w:color w:val="4F81BD" w:themeColor="accent1"/>
          <w:sz w:val="20"/>
          <w:szCs w:val="20"/>
        </w:rPr>
      </w:pPr>
    </w:p>
    <w:p w:rsidR="00F9404B" w:rsidRPr="00BE63DB" w:rsidRDefault="00F9404B" w:rsidP="00F9404B">
      <w:pPr>
        <w:pStyle w:val="Default"/>
        <w:numPr>
          <w:ilvl w:val="0"/>
          <w:numId w:val="10"/>
        </w:numPr>
        <w:rPr>
          <w:rFonts w:ascii="News Gothic MT" w:hAnsi="News Gothic MT" w:cs="NewsGothicMT"/>
          <w:color w:val="auto"/>
          <w:sz w:val="20"/>
          <w:szCs w:val="20"/>
        </w:rPr>
      </w:pPr>
      <w:r w:rsidRPr="00BE63DB">
        <w:rPr>
          <w:rFonts w:ascii="News Gothic MT" w:hAnsi="News Gothic MT" w:cs="NewsGothicMT"/>
          <w:color w:val="auto"/>
          <w:sz w:val="20"/>
          <w:szCs w:val="20"/>
        </w:rPr>
        <w:t xml:space="preserve">Achieve overall goals as set each year by </w:t>
      </w:r>
      <w:r w:rsidR="001E228F" w:rsidRPr="00BE63DB">
        <w:rPr>
          <w:rFonts w:ascii="News Gothic MT" w:hAnsi="News Gothic MT"/>
          <w:sz w:val="20"/>
          <w:szCs w:val="20"/>
        </w:rPr>
        <w:t>Global Head</w:t>
      </w:r>
      <w:r w:rsidR="00CB7565">
        <w:rPr>
          <w:rFonts w:ascii="News Gothic MT" w:hAnsi="News Gothic MT"/>
          <w:sz w:val="20"/>
          <w:szCs w:val="20"/>
        </w:rPr>
        <w:t xml:space="preserve"> Development Units</w:t>
      </w:r>
      <w:r w:rsidR="001E228F" w:rsidRPr="00BE63DB">
        <w:rPr>
          <w:rFonts w:ascii="News Gothic MT" w:hAnsi="News Gothic MT"/>
          <w:sz w:val="20"/>
          <w:szCs w:val="20"/>
        </w:rPr>
        <w:t xml:space="preserve">, </w:t>
      </w:r>
      <w:r w:rsidR="00B75D51">
        <w:rPr>
          <w:rFonts w:ascii="News Gothic MT" w:hAnsi="News Gothic MT"/>
          <w:sz w:val="20"/>
          <w:szCs w:val="20"/>
        </w:rPr>
        <w:t xml:space="preserve">Data Operations, </w:t>
      </w:r>
      <w:proofErr w:type="spellStart"/>
      <w:proofErr w:type="gramStart"/>
      <w:r w:rsidR="00B75D51">
        <w:rPr>
          <w:rFonts w:ascii="News Gothic MT" w:hAnsi="News Gothic MT"/>
          <w:sz w:val="20"/>
          <w:szCs w:val="20"/>
        </w:rPr>
        <w:t>G</w:t>
      </w:r>
      <w:r w:rsidR="002E050D">
        <w:rPr>
          <w:rFonts w:ascii="News Gothic MT" w:hAnsi="News Gothic MT"/>
          <w:sz w:val="20"/>
          <w:szCs w:val="20"/>
        </w:rPr>
        <w:t>Data</w:t>
      </w:r>
      <w:proofErr w:type="spellEnd"/>
      <w:proofErr w:type="gramEnd"/>
      <w:r w:rsidR="002E050D">
        <w:rPr>
          <w:rFonts w:ascii="News Gothic MT" w:hAnsi="News Gothic MT"/>
          <w:sz w:val="20"/>
          <w:szCs w:val="20"/>
        </w:rPr>
        <w:t xml:space="preserve"> Operations</w:t>
      </w:r>
      <w:r w:rsidR="00B75D51">
        <w:rPr>
          <w:rFonts w:ascii="News Gothic MT" w:hAnsi="News Gothic MT"/>
          <w:sz w:val="20"/>
          <w:szCs w:val="20"/>
        </w:rPr>
        <w:t>.</w:t>
      </w:r>
    </w:p>
    <w:p w:rsidR="00F9404B" w:rsidRPr="00BC22B0" w:rsidRDefault="007B7EB2" w:rsidP="00F9404B">
      <w:pPr>
        <w:pStyle w:val="Default"/>
        <w:numPr>
          <w:ilvl w:val="0"/>
          <w:numId w:val="10"/>
        </w:numPr>
        <w:rPr>
          <w:rFonts w:ascii="News Gothic MT" w:hAnsi="News Gothic MT" w:cs="NewsGothicMT"/>
          <w:color w:val="auto"/>
          <w:sz w:val="20"/>
        </w:rPr>
      </w:pPr>
      <w:r>
        <w:rPr>
          <w:rFonts w:ascii="News Gothic MT" w:hAnsi="News Gothic MT"/>
          <w:sz w:val="20"/>
          <w:szCs w:val="20"/>
        </w:rPr>
        <w:t>All assigned project deliverables meet targets for quality, time and productivity in adherence with business standard operating procedures</w:t>
      </w:r>
    </w:p>
    <w:p w:rsidR="00FB3B44" w:rsidRPr="00F301EE" w:rsidRDefault="007B7EB2" w:rsidP="00FB3B44">
      <w:pPr>
        <w:pStyle w:val="Default"/>
        <w:numPr>
          <w:ilvl w:val="0"/>
          <w:numId w:val="10"/>
        </w:numPr>
        <w:rPr>
          <w:rFonts w:ascii="News Gothic MT" w:hAnsi="News Gothic MT" w:cs="NewsGothicMT"/>
          <w:color w:val="auto"/>
          <w:sz w:val="20"/>
        </w:rPr>
      </w:pPr>
      <w:r>
        <w:rPr>
          <w:rFonts w:ascii="News Gothic MT" w:hAnsi="News Gothic MT"/>
          <w:sz w:val="20"/>
          <w:szCs w:val="20"/>
        </w:rPr>
        <w:t xml:space="preserve">Recruit, retain and develop talent </w:t>
      </w:r>
    </w:p>
    <w:p w:rsidR="00F301EE" w:rsidRPr="002F770F" w:rsidRDefault="00F301EE" w:rsidP="00F301EE">
      <w:pPr>
        <w:pStyle w:val="Default"/>
        <w:ind w:left="720"/>
        <w:rPr>
          <w:rFonts w:ascii="News Gothic MT" w:hAnsi="News Gothic MT" w:cs="NewsGothicMT"/>
          <w:color w:val="auto"/>
          <w:sz w:val="20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301EE" w:rsidRPr="00F747EA" w:rsidTr="00CD14F9">
        <w:tc>
          <w:tcPr>
            <w:tcW w:w="9468" w:type="dxa"/>
            <w:shd w:val="pct10" w:color="auto" w:fill="auto"/>
          </w:tcPr>
          <w:p w:rsidR="00F301EE" w:rsidRPr="00F747EA" w:rsidRDefault="00F301EE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rPr>
                <w:rFonts w:ascii="News Gothic MT" w:hAnsi="News Gothic MT"/>
                <w:sz w:val="22"/>
                <w:szCs w:val="22"/>
              </w:rPr>
            </w:pPr>
            <w:r w:rsidRPr="00F747EA">
              <w:rPr>
                <w:rFonts w:ascii="News Gothic MT" w:hAnsi="News Gothic MT"/>
                <w:sz w:val="22"/>
                <w:szCs w:val="22"/>
              </w:rPr>
              <w:br w:type="page"/>
            </w:r>
            <w:r w:rsidRPr="00F747EA">
              <w:rPr>
                <w:rFonts w:ascii="News Gothic MT" w:hAnsi="News Gothic MT"/>
                <w:sz w:val="22"/>
                <w:szCs w:val="22"/>
              </w:rPr>
              <w:br w:type="page"/>
            </w:r>
            <w:r w:rsidRPr="00F747EA">
              <w:rPr>
                <w:rFonts w:ascii="News Gothic MT" w:hAnsi="News Gothic MT" w:cs="Arial"/>
                <w:b/>
                <w:sz w:val="20"/>
                <w:szCs w:val="20"/>
              </w:rPr>
              <w:t>Job Dimensions (Indicate key facts and figures)</w:t>
            </w:r>
          </w:p>
        </w:tc>
      </w:tr>
    </w:tbl>
    <w:p w:rsidR="00EF4D76" w:rsidRDefault="00EF4D76" w:rsidP="00EF4D76">
      <w:pPr>
        <w:rPr>
          <w:rFonts w:ascii="News Gothic MT" w:hAnsi="News Gothic MT" w:cs="Arial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227"/>
        <w:gridCol w:w="6241"/>
      </w:tblGrid>
      <w:tr w:rsidR="00443D04" w:rsidRPr="00F747EA" w:rsidTr="00FA18CF">
        <w:trPr>
          <w:trHeight w:val="306"/>
        </w:trPr>
        <w:tc>
          <w:tcPr>
            <w:tcW w:w="3227" w:type="dxa"/>
          </w:tcPr>
          <w:p w:rsidR="00443D04" w:rsidRPr="009C2334" w:rsidRDefault="00443D04" w:rsidP="00CD14F9">
            <w:pPr>
              <w:rPr>
                <w:rFonts w:ascii="News Gothic MT" w:hAnsi="News Gothic MT" w:cs="Arial"/>
                <w:sz w:val="20"/>
                <w:szCs w:val="20"/>
              </w:rPr>
            </w:pPr>
            <w:r w:rsidRPr="009C2334">
              <w:rPr>
                <w:rFonts w:ascii="News Gothic MT" w:hAnsi="News Gothic MT" w:cs="Arial"/>
                <w:b/>
                <w:sz w:val="20"/>
                <w:szCs w:val="20"/>
              </w:rPr>
              <w:t>Number of associates:</w:t>
            </w:r>
          </w:p>
        </w:tc>
        <w:tc>
          <w:tcPr>
            <w:tcW w:w="6241" w:type="dxa"/>
          </w:tcPr>
          <w:p w:rsidR="005B4E5B" w:rsidRPr="009C2334" w:rsidRDefault="005B4E5B" w:rsidP="00E4319A">
            <w:pPr>
              <w:rPr>
                <w:rFonts w:ascii="News Gothic MT" w:hAnsi="News Gothic MT" w:cs="Arial"/>
                <w:sz w:val="20"/>
                <w:szCs w:val="20"/>
              </w:rPr>
            </w:pPr>
            <w:r>
              <w:rPr>
                <w:rFonts w:ascii="News Gothic MT" w:hAnsi="News Gothic MT" w:cs="Arial"/>
                <w:sz w:val="20"/>
                <w:szCs w:val="20"/>
              </w:rPr>
              <w:t>50-</w:t>
            </w:r>
            <w:r w:rsidR="00E4319A">
              <w:rPr>
                <w:rFonts w:ascii="News Gothic MT" w:hAnsi="News Gothic MT" w:cs="Arial"/>
                <w:sz w:val="20"/>
                <w:szCs w:val="20"/>
              </w:rPr>
              <w:t>100</w:t>
            </w:r>
            <w:r w:rsidR="003E2DA4">
              <w:rPr>
                <w:rFonts w:ascii="News Gothic MT" w:hAnsi="News Gothic MT" w:cs="Arial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Arial"/>
                <w:sz w:val="20"/>
                <w:szCs w:val="20"/>
              </w:rPr>
              <w:t>associates in matrix reporting</w:t>
            </w:r>
          </w:p>
        </w:tc>
      </w:tr>
      <w:tr w:rsidR="00443D04" w:rsidRPr="00F747EA" w:rsidTr="00CD14F9">
        <w:trPr>
          <w:trHeight w:val="567"/>
        </w:trPr>
        <w:tc>
          <w:tcPr>
            <w:tcW w:w="3227" w:type="dxa"/>
          </w:tcPr>
          <w:p w:rsidR="00443D04" w:rsidRPr="00F747EA" w:rsidRDefault="00443D04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ind w:left="3119" w:hanging="3119"/>
              <w:rPr>
                <w:rFonts w:ascii="News Gothic MT" w:hAnsi="News Gothic MT"/>
                <w:sz w:val="20"/>
                <w:szCs w:val="20"/>
              </w:rPr>
            </w:pPr>
            <w:r w:rsidRPr="00F747EA">
              <w:rPr>
                <w:rFonts w:ascii="News Gothic MT" w:hAnsi="News Gothic MT"/>
                <w:b/>
                <w:sz w:val="20"/>
                <w:szCs w:val="20"/>
              </w:rPr>
              <w:t>Financial responsibility:</w:t>
            </w:r>
          </w:p>
          <w:p w:rsidR="00443D04" w:rsidRPr="00F747EA" w:rsidRDefault="00443D04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  <w:r w:rsidRPr="00F747EA">
              <w:rPr>
                <w:rFonts w:ascii="News Gothic MT" w:hAnsi="News Gothic MT"/>
                <w:sz w:val="20"/>
                <w:szCs w:val="20"/>
              </w:rPr>
              <w:t>(Budget, Cost, Sales, etc.)</w:t>
            </w:r>
            <w:r w:rsidRPr="00F747EA">
              <w:rPr>
                <w:rFonts w:ascii="News Gothic MT" w:hAnsi="News Gothic MT"/>
                <w:sz w:val="20"/>
                <w:szCs w:val="20"/>
              </w:rPr>
              <w:fldChar w:fldCharType="begin"/>
            </w:r>
            <w:r w:rsidRPr="00F747EA">
              <w:rPr>
                <w:rFonts w:ascii="News Gothic MT" w:hAnsi="News Gothic MT"/>
                <w:sz w:val="20"/>
                <w:szCs w:val="20"/>
              </w:rPr>
              <w:instrText xml:space="preserve">  </w:instrText>
            </w:r>
            <w:r w:rsidRPr="00F747EA">
              <w:rPr>
                <w:rFonts w:ascii="News Gothic MT" w:hAnsi="News Gothic MT"/>
                <w:sz w:val="20"/>
                <w:szCs w:val="20"/>
              </w:rPr>
              <w:fldChar w:fldCharType="end"/>
            </w:r>
          </w:p>
        </w:tc>
        <w:tc>
          <w:tcPr>
            <w:tcW w:w="6241" w:type="dxa"/>
          </w:tcPr>
          <w:p w:rsidR="00443D04" w:rsidRPr="00F747EA" w:rsidRDefault="005B4E5B" w:rsidP="002D65C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 w:cs="Arial"/>
                <w:sz w:val="20"/>
                <w:szCs w:val="20"/>
              </w:rPr>
            </w:pPr>
            <w:r>
              <w:rPr>
                <w:rFonts w:ascii="News Gothic MT" w:hAnsi="News Gothic MT" w:cs="Arial"/>
                <w:sz w:val="20"/>
                <w:szCs w:val="20"/>
              </w:rPr>
              <w:t>None</w:t>
            </w:r>
            <w:r w:rsidR="005A221B">
              <w:rPr>
                <w:rFonts w:ascii="News Gothic MT" w:hAnsi="News Gothic MT" w:cs="Arial"/>
                <w:sz w:val="20"/>
                <w:szCs w:val="20"/>
              </w:rPr>
              <w:t xml:space="preserve"> </w:t>
            </w:r>
          </w:p>
        </w:tc>
      </w:tr>
      <w:tr w:rsidR="00443D04" w:rsidRPr="00F747EA" w:rsidTr="00CD14F9">
        <w:trPr>
          <w:trHeight w:val="567"/>
        </w:trPr>
        <w:tc>
          <w:tcPr>
            <w:tcW w:w="3227" w:type="dxa"/>
          </w:tcPr>
          <w:p w:rsidR="00443D04" w:rsidRPr="00F747EA" w:rsidRDefault="00443D04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ind w:left="3119" w:hanging="3119"/>
              <w:rPr>
                <w:rFonts w:ascii="News Gothic MT" w:hAnsi="News Gothic MT"/>
                <w:b/>
                <w:sz w:val="20"/>
                <w:szCs w:val="20"/>
              </w:rPr>
            </w:pPr>
            <w:r w:rsidRPr="00F747EA">
              <w:rPr>
                <w:rFonts w:ascii="News Gothic MT" w:hAnsi="News Gothic MT"/>
                <w:b/>
                <w:sz w:val="20"/>
                <w:szCs w:val="20"/>
              </w:rPr>
              <w:t>Impact on the organization:</w:t>
            </w:r>
          </w:p>
        </w:tc>
        <w:tc>
          <w:tcPr>
            <w:tcW w:w="6241" w:type="dxa"/>
          </w:tcPr>
          <w:p w:rsidR="002F770F" w:rsidRDefault="005B4E5B" w:rsidP="002F770F">
            <w:pPr>
              <w:pStyle w:val="ListParagraph"/>
              <w:numPr>
                <w:ilvl w:val="0"/>
                <w:numId w:val="21"/>
              </w:numPr>
              <w:rPr>
                <w:rFonts w:ascii="News Gothic MT" w:hAnsi="News Gothic MT" w:cs="Arial"/>
              </w:rPr>
            </w:pPr>
            <w:r>
              <w:rPr>
                <w:rFonts w:ascii="News Gothic MT" w:hAnsi="News Gothic MT" w:cs="Arial"/>
              </w:rPr>
              <w:t xml:space="preserve">Act single DO point of contact to all customers (DUs, Statistics, GDO, DRA, etc.) </w:t>
            </w:r>
          </w:p>
          <w:p w:rsidR="00443D04" w:rsidRPr="008E043C" w:rsidRDefault="00B47B2F" w:rsidP="008E043C">
            <w:pPr>
              <w:pStyle w:val="ListParagraph"/>
              <w:numPr>
                <w:ilvl w:val="0"/>
                <w:numId w:val="21"/>
              </w:numPr>
              <w:rPr>
                <w:rFonts w:ascii="News Gothic MT" w:hAnsi="News Gothic MT" w:cs="Arial"/>
              </w:rPr>
            </w:pPr>
            <w:r>
              <w:rPr>
                <w:rFonts w:ascii="News Gothic MT" w:hAnsi="News Gothic MT" w:cs="Arial"/>
              </w:rPr>
              <w:t xml:space="preserve">Timely submission and delivery of high quality data </w:t>
            </w:r>
            <w:r w:rsidR="00E63635">
              <w:rPr>
                <w:rFonts w:ascii="News Gothic MT" w:hAnsi="News Gothic MT" w:cs="Arial"/>
              </w:rPr>
              <w:t>operation</w:t>
            </w:r>
            <w:r>
              <w:rPr>
                <w:rFonts w:ascii="News Gothic MT" w:hAnsi="News Gothic MT" w:cs="Arial"/>
              </w:rPr>
              <w:t xml:space="preserve"> deliverables. Delays and errors in deliverables may impede submissions and subsequent revenue loss to the company</w:t>
            </w:r>
          </w:p>
          <w:p w:rsidR="008E043C" w:rsidRPr="005B4E5B" w:rsidRDefault="00B47B2F" w:rsidP="00E63635">
            <w:pPr>
              <w:pStyle w:val="ListParagraph"/>
              <w:numPr>
                <w:ilvl w:val="0"/>
                <w:numId w:val="21"/>
              </w:numPr>
              <w:rPr>
                <w:rFonts w:ascii="News Gothic MT" w:eastAsia="Calibri" w:hAnsi="News Gothic MT" w:cs="News Gothic MT"/>
              </w:rPr>
            </w:pPr>
            <w:r>
              <w:rPr>
                <w:rFonts w:ascii="News Gothic MT" w:hAnsi="News Gothic MT" w:cs="Arial"/>
              </w:rPr>
              <w:t xml:space="preserve">Ability to discuss strategically with stakeholders with respect to </w:t>
            </w:r>
            <w:r w:rsidR="00E63635">
              <w:rPr>
                <w:rFonts w:ascii="News Gothic MT" w:hAnsi="News Gothic MT" w:cs="Arial"/>
              </w:rPr>
              <w:t>Data Operational activities</w:t>
            </w:r>
            <w:r>
              <w:rPr>
                <w:rFonts w:ascii="News Gothic MT" w:hAnsi="News Gothic MT" w:cs="Arial"/>
              </w:rPr>
              <w:t xml:space="preserve"> has the potential to ensure Clinical trials </w:t>
            </w:r>
            <w:r w:rsidR="00E63635">
              <w:rPr>
                <w:rFonts w:ascii="News Gothic MT" w:hAnsi="News Gothic MT" w:cs="Arial"/>
              </w:rPr>
              <w:t xml:space="preserve">and Submissions </w:t>
            </w:r>
            <w:r w:rsidR="00CB7565">
              <w:rPr>
                <w:rFonts w:ascii="News Gothic MT" w:hAnsi="News Gothic MT" w:cs="Arial"/>
              </w:rPr>
              <w:t xml:space="preserve">for assigned </w:t>
            </w:r>
            <w:r w:rsidR="002E050D">
              <w:rPr>
                <w:rFonts w:ascii="News Gothic MT" w:hAnsi="News Gothic MT" w:cs="Arial"/>
              </w:rPr>
              <w:t>Development Unit</w:t>
            </w:r>
            <w:r w:rsidR="00CB7565">
              <w:rPr>
                <w:rFonts w:ascii="News Gothic MT" w:hAnsi="News Gothic MT" w:cs="Arial"/>
              </w:rPr>
              <w:t xml:space="preserve"> </w:t>
            </w:r>
            <w:r>
              <w:rPr>
                <w:rFonts w:ascii="News Gothic MT" w:hAnsi="News Gothic MT" w:cs="Arial"/>
              </w:rPr>
              <w:t>are delivered with reduced cost and increased efficiency</w:t>
            </w:r>
          </w:p>
          <w:p w:rsidR="005B4E5B" w:rsidRPr="005B4E5B" w:rsidRDefault="005B4E5B" w:rsidP="005B4E5B">
            <w:pPr>
              <w:pStyle w:val="ListParagraph"/>
              <w:numPr>
                <w:ilvl w:val="0"/>
                <w:numId w:val="21"/>
              </w:numPr>
              <w:rPr>
                <w:rFonts w:ascii="News Gothic MT" w:hAnsi="News Gothic MT" w:cs="Arial"/>
              </w:rPr>
            </w:pPr>
            <w:r>
              <w:rPr>
                <w:rFonts w:ascii="News Gothic MT" w:hAnsi="News Gothic MT" w:cs="Arial"/>
              </w:rPr>
              <w:t>Novartis seen as credible, ethical and preferred partner</w:t>
            </w:r>
          </w:p>
        </w:tc>
      </w:tr>
    </w:tbl>
    <w:p w:rsidR="00F301EE" w:rsidRPr="00820244" w:rsidRDefault="00F301EE" w:rsidP="0082024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301EE" w:rsidRPr="00F747EA" w:rsidTr="00CD14F9">
        <w:tc>
          <w:tcPr>
            <w:tcW w:w="9468" w:type="dxa"/>
            <w:shd w:val="pct10" w:color="auto" w:fill="auto"/>
          </w:tcPr>
          <w:p w:rsidR="00F301EE" w:rsidRPr="00F747EA" w:rsidRDefault="00F301EE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  <w:r w:rsidRPr="00F747EA">
              <w:rPr>
                <w:rFonts w:ascii="News Gothic MT" w:hAnsi="News Gothic MT"/>
                <w:b/>
                <w:sz w:val="20"/>
                <w:szCs w:val="20"/>
              </w:rPr>
              <w:t xml:space="preserve">Ideal Background </w:t>
            </w:r>
            <w:r w:rsidRPr="00F747EA">
              <w:rPr>
                <w:rFonts w:ascii="News Gothic MT" w:hAnsi="News Gothic MT"/>
                <w:sz w:val="20"/>
                <w:szCs w:val="20"/>
              </w:rPr>
              <w:t>(State the preferred education and experience level)</w:t>
            </w:r>
          </w:p>
        </w:tc>
      </w:tr>
    </w:tbl>
    <w:p w:rsidR="00AC4ECB" w:rsidRDefault="00AC4ECB" w:rsidP="00AC4ECB">
      <w:pPr>
        <w:rPr>
          <w:rFonts w:ascii="News Gothic MT" w:hAnsi="News Gothic MT" w:cs="Arial"/>
          <w:sz w:val="20"/>
          <w:szCs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227"/>
        <w:gridCol w:w="6241"/>
      </w:tblGrid>
      <w:tr w:rsidR="002F770F" w:rsidRPr="00F747EA" w:rsidTr="00C12FB6">
        <w:tc>
          <w:tcPr>
            <w:tcW w:w="3227" w:type="dxa"/>
          </w:tcPr>
          <w:p w:rsidR="002F770F" w:rsidRPr="00F747EA" w:rsidRDefault="002F770F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  <w:r w:rsidRPr="00F747EA">
              <w:rPr>
                <w:rFonts w:ascii="News Gothic MT" w:hAnsi="News Gothic MT"/>
                <w:b/>
                <w:sz w:val="20"/>
                <w:szCs w:val="20"/>
              </w:rPr>
              <w:t xml:space="preserve">Education </w:t>
            </w:r>
            <w:r w:rsidRPr="00F747EA">
              <w:rPr>
                <w:rFonts w:ascii="News Gothic MT" w:hAnsi="News Gothic MT"/>
                <w:sz w:val="20"/>
                <w:szCs w:val="20"/>
              </w:rPr>
              <w:t>(minimum/desirable):</w:t>
            </w:r>
          </w:p>
        </w:tc>
        <w:tc>
          <w:tcPr>
            <w:tcW w:w="6241" w:type="dxa"/>
          </w:tcPr>
          <w:p w:rsidR="002F770F" w:rsidRPr="00F747EA" w:rsidRDefault="002F770F" w:rsidP="00CD14F9">
            <w:pPr>
              <w:autoSpaceDE w:val="0"/>
              <w:autoSpaceDN w:val="0"/>
              <w:adjustRightInd w:val="0"/>
              <w:rPr>
                <w:rFonts w:ascii="News Gothic MT" w:eastAsia="Calibri" w:hAnsi="News Gothic MT" w:cs="NewsGothicMT"/>
                <w:sz w:val="20"/>
                <w:szCs w:val="20"/>
              </w:rPr>
            </w:pPr>
            <w:r w:rsidRPr="00443D04">
              <w:rPr>
                <w:rFonts w:ascii="News Gothic MT" w:hAnsi="News Gothic MT" w:cs="Arial"/>
                <w:sz w:val="20"/>
                <w:szCs w:val="20"/>
              </w:rPr>
              <w:t xml:space="preserve">BA/BS/MS </w:t>
            </w:r>
            <w:r w:rsidR="00FA18CF">
              <w:rPr>
                <w:rFonts w:ascii="News Gothic MT" w:hAnsi="News Gothic MT" w:cs="Arial"/>
                <w:sz w:val="20"/>
                <w:szCs w:val="20"/>
              </w:rPr>
              <w:t xml:space="preserve">or </w:t>
            </w:r>
            <w:r w:rsidRPr="00443D04">
              <w:rPr>
                <w:rFonts w:ascii="News Gothic MT" w:hAnsi="News Gothic MT" w:cs="Arial"/>
                <w:sz w:val="20"/>
                <w:szCs w:val="20"/>
              </w:rPr>
              <w:t>equivalent experience in mathematics, s</w:t>
            </w:r>
            <w:r w:rsidR="00D71AF4">
              <w:rPr>
                <w:rFonts w:ascii="News Gothic MT" w:hAnsi="News Gothic MT" w:cs="Arial"/>
                <w:sz w:val="20"/>
                <w:szCs w:val="20"/>
              </w:rPr>
              <w:t xml:space="preserve">tatistics, computer science, health sciences or </w:t>
            </w:r>
            <w:r w:rsidRPr="00443D04">
              <w:rPr>
                <w:rFonts w:ascii="News Gothic MT" w:hAnsi="News Gothic MT" w:cs="Arial"/>
                <w:sz w:val="20"/>
                <w:szCs w:val="20"/>
              </w:rPr>
              <w:t>related field.</w:t>
            </w:r>
            <w:r w:rsidRPr="00443D04">
              <w:rPr>
                <w:rFonts w:ascii="News Gothic MT" w:hAnsi="News Gothic MT" w:cs="Arial"/>
                <w:sz w:val="20"/>
                <w:szCs w:val="20"/>
              </w:rPr>
              <w:tab/>
            </w:r>
          </w:p>
        </w:tc>
      </w:tr>
      <w:tr w:rsidR="002F770F" w:rsidRPr="00F747EA" w:rsidTr="00C12FB6">
        <w:tc>
          <w:tcPr>
            <w:tcW w:w="3227" w:type="dxa"/>
          </w:tcPr>
          <w:p w:rsidR="002F770F" w:rsidRPr="00F747EA" w:rsidRDefault="002F770F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  <w:r w:rsidRPr="00F747EA">
              <w:rPr>
                <w:rFonts w:ascii="News Gothic MT" w:hAnsi="News Gothic MT"/>
                <w:b/>
                <w:sz w:val="20"/>
                <w:szCs w:val="20"/>
              </w:rPr>
              <w:t>Languages:</w:t>
            </w:r>
          </w:p>
        </w:tc>
        <w:tc>
          <w:tcPr>
            <w:tcW w:w="6241" w:type="dxa"/>
          </w:tcPr>
          <w:p w:rsidR="002F770F" w:rsidRPr="00F747EA" w:rsidRDefault="002F770F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  <w:r w:rsidRPr="00443D04">
              <w:rPr>
                <w:rFonts w:ascii="News Gothic MT" w:hAnsi="News Gothic MT" w:cs="Arial"/>
                <w:sz w:val="20"/>
                <w:szCs w:val="20"/>
              </w:rPr>
              <w:t xml:space="preserve">Fluent English (oral and written). </w:t>
            </w:r>
          </w:p>
        </w:tc>
      </w:tr>
      <w:tr w:rsidR="002F770F" w:rsidRPr="00F747EA" w:rsidTr="00C12FB6">
        <w:tc>
          <w:tcPr>
            <w:tcW w:w="3227" w:type="dxa"/>
          </w:tcPr>
          <w:p w:rsidR="002F770F" w:rsidRPr="00F747EA" w:rsidRDefault="002F770F" w:rsidP="00CD14F9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rPr>
                <w:rFonts w:ascii="News Gothic MT" w:hAnsi="News Gothic MT"/>
                <w:sz w:val="20"/>
                <w:szCs w:val="20"/>
              </w:rPr>
            </w:pPr>
            <w:r w:rsidRPr="00F747EA">
              <w:rPr>
                <w:rFonts w:ascii="News Gothic MT" w:hAnsi="News Gothic MT"/>
                <w:b/>
                <w:sz w:val="20"/>
                <w:szCs w:val="20"/>
              </w:rPr>
              <w:t>Experience/Professional requirement:</w:t>
            </w:r>
          </w:p>
        </w:tc>
        <w:tc>
          <w:tcPr>
            <w:tcW w:w="6241" w:type="dxa"/>
          </w:tcPr>
          <w:p w:rsidR="002F770F" w:rsidRPr="002F770F" w:rsidRDefault="00C12FB6" w:rsidP="002F77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>Strong leadership, collaboration and organizational skills</w:t>
            </w:r>
            <w:r w:rsidR="002D65C8">
              <w:rPr>
                <w:rFonts w:ascii="News Gothic MT" w:hAnsi="News Gothic MT" w:cs="Arial"/>
              </w:rPr>
              <w:t xml:space="preserve"> </w:t>
            </w:r>
            <w:r>
              <w:rPr>
                <w:rFonts w:ascii="News Gothic MT" w:hAnsi="News Gothic MT" w:cs="Arial"/>
              </w:rPr>
              <w:t xml:space="preserve">with proven ability to successfully manage numerous, simultaneous </w:t>
            </w:r>
            <w:r w:rsidR="006F314A">
              <w:rPr>
                <w:rFonts w:ascii="News Gothic MT" w:hAnsi="News Gothic MT" w:cs="Arial"/>
              </w:rPr>
              <w:t>submissions/</w:t>
            </w:r>
            <w:r>
              <w:rPr>
                <w:rFonts w:ascii="News Gothic MT" w:hAnsi="News Gothic MT" w:cs="Arial"/>
              </w:rPr>
              <w:t xml:space="preserve">projects/trials across multiple </w:t>
            </w:r>
            <w:r w:rsidR="002D5861">
              <w:rPr>
                <w:rFonts w:ascii="News Gothic MT" w:hAnsi="News Gothic MT" w:cs="Arial"/>
              </w:rPr>
              <w:t>Therapeutic Areas</w:t>
            </w:r>
            <w:r>
              <w:rPr>
                <w:rFonts w:ascii="News Gothic MT" w:hAnsi="News Gothic MT" w:cs="Arial"/>
              </w:rPr>
              <w:t xml:space="preserve"> and meet deadlines</w:t>
            </w:r>
          </w:p>
          <w:p w:rsidR="00D80632" w:rsidRPr="00D5784A" w:rsidRDefault="002E050D" w:rsidP="00FB3B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>Proven ability</w:t>
            </w:r>
            <w:r w:rsidR="00C12FB6">
              <w:rPr>
                <w:rFonts w:ascii="News Gothic MT" w:hAnsi="News Gothic MT" w:cs="Arial"/>
              </w:rPr>
              <w:t xml:space="preserve"> to anticipate challenges and risks and proactively implement solutions</w:t>
            </w:r>
          </w:p>
          <w:p w:rsidR="00D5784A" w:rsidRPr="00FB3B44" w:rsidRDefault="002E050D" w:rsidP="00FB3B4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 xml:space="preserve">Excellent </w:t>
            </w:r>
            <w:r w:rsidR="00D5784A">
              <w:rPr>
                <w:rFonts w:ascii="News Gothic MT" w:hAnsi="News Gothic MT" w:cs="Arial"/>
              </w:rPr>
              <w:t>analytical, problem solving and time management skills</w:t>
            </w:r>
          </w:p>
          <w:p w:rsidR="002F770F" w:rsidRDefault="00D5784A" w:rsidP="002F77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>Ability to work under pressure demonstrating agility through effective and innovative leadership</w:t>
            </w:r>
          </w:p>
          <w:p w:rsidR="004A315A" w:rsidRPr="002F770F" w:rsidRDefault="00D5784A" w:rsidP="002F77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NewsGothicMT"/>
              </w:rPr>
              <w:t xml:space="preserve">Excellent interpersonal skills and proven ability to operate effectively </w:t>
            </w:r>
            <w:r w:rsidR="009E218A">
              <w:rPr>
                <w:rFonts w:ascii="News Gothic MT" w:hAnsi="News Gothic MT" w:cs="NewsGothicMT"/>
              </w:rPr>
              <w:t xml:space="preserve">in a </w:t>
            </w:r>
            <w:r w:rsidR="002E050D">
              <w:rPr>
                <w:rFonts w:ascii="News Gothic MT" w:hAnsi="News Gothic MT" w:cs="NewsGothicMT"/>
              </w:rPr>
              <w:t xml:space="preserve">complex </w:t>
            </w:r>
            <w:r w:rsidR="009E218A">
              <w:rPr>
                <w:rFonts w:ascii="News Gothic MT" w:hAnsi="News Gothic MT" w:cs="NewsGothicMT"/>
              </w:rPr>
              <w:t>global environment. Ability to influence and communicate across functions and to external stakeholders</w:t>
            </w:r>
          </w:p>
          <w:p w:rsidR="002F770F" w:rsidRPr="002F770F" w:rsidRDefault="00D5784A" w:rsidP="002F77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 xml:space="preserve">Excellent organizational planning and project management skills in order to maximize </w:t>
            </w:r>
            <w:r w:rsidR="007B7EB2">
              <w:rPr>
                <w:rFonts w:ascii="News Gothic MT" w:hAnsi="News Gothic MT" w:cs="Arial"/>
              </w:rPr>
              <w:t>resource efficiency</w:t>
            </w:r>
          </w:p>
          <w:p w:rsidR="00852C6F" w:rsidRDefault="00D5784A" w:rsidP="002F77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>Proven associate development skills</w:t>
            </w:r>
          </w:p>
          <w:p w:rsidR="002F770F" w:rsidRPr="00D65399" w:rsidRDefault="002E050D" w:rsidP="002F77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>Proven a</w:t>
            </w:r>
            <w:r w:rsidR="00D5784A">
              <w:rPr>
                <w:rFonts w:ascii="News Gothic MT" w:hAnsi="News Gothic MT" w:cs="Arial"/>
              </w:rPr>
              <w:t xml:space="preserve">bility to build effective teams that deliver towards the goals of the Data Operations </w:t>
            </w:r>
            <w:r w:rsidR="00D65399">
              <w:rPr>
                <w:rFonts w:ascii="News Gothic MT" w:hAnsi="News Gothic MT" w:cs="Arial"/>
              </w:rPr>
              <w:t>organization</w:t>
            </w:r>
          </w:p>
          <w:p w:rsidR="00CF6AA5" w:rsidRPr="00D65399" w:rsidRDefault="00D65399" w:rsidP="00D6539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News Gothic MT" w:hAnsi="News Gothic MT" w:cs="Arial"/>
              </w:rPr>
            </w:pPr>
            <w:r w:rsidRPr="00D65399">
              <w:rPr>
                <w:rFonts w:ascii="News Gothic MT" w:hAnsi="News Gothic MT" w:cs="Arial"/>
              </w:rPr>
              <w:t>Proven ability to sponsor and lead major non-clinical initiatives across DO or GDO</w:t>
            </w:r>
          </w:p>
          <w:p w:rsidR="002F770F" w:rsidRPr="00D5784A" w:rsidRDefault="002E050D" w:rsidP="00D6539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 xml:space="preserve">At least 10 years broad </w:t>
            </w:r>
            <w:r w:rsidR="00D5784A">
              <w:rPr>
                <w:rFonts w:ascii="News Gothic MT" w:hAnsi="News Gothic MT" w:cs="Arial"/>
              </w:rPr>
              <w:t xml:space="preserve">experience  in clinical development, preferably with </w:t>
            </w:r>
            <w:r w:rsidR="008F6615">
              <w:rPr>
                <w:rFonts w:ascii="News Gothic MT" w:hAnsi="News Gothic MT" w:cs="Arial"/>
              </w:rPr>
              <w:t xml:space="preserve">at least 6 years </w:t>
            </w:r>
            <w:r w:rsidR="00D5784A">
              <w:rPr>
                <w:rFonts w:ascii="News Gothic MT" w:hAnsi="News Gothic MT" w:cs="Arial"/>
              </w:rPr>
              <w:t>recent experience in Data Management</w:t>
            </w:r>
            <w:r w:rsidR="00E63635">
              <w:rPr>
                <w:rFonts w:ascii="News Gothic MT" w:hAnsi="News Gothic MT" w:cs="Arial"/>
              </w:rPr>
              <w:t xml:space="preserve"> </w:t>
            </w:r>
            <w:r w:rsidR="000D3E80">
              <w:rPr>
                <w:rFonts w:ascii="News Gothic MT" w:hAnsi="News Gothic MT" w:cs="Arial"/>
              </w:rPr>
              <w:t xml:space="preserve">and/or </w:t>
            </w:r>
            <w:r w:rsidR="00E63635">
              <w:rPr>
                <w:rFonts w:ascii="News Gothic MT" w:hAnsi="News Gothic MT" w:cs="Arial"/>
              </w:rPr>
              <w:t>Statistical Programming</w:t>
            </w:r>
          </w:p>
          <w:p w:rsidR="00D5784A" w:rsidRPr="002F770F" w:rsidRDefault="00D5784A" w:rsidP="00D6539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Arial"/>
              </w:rPr>
              <w:t xml:space="preserve">At least </w:t>
            </w:r>
            <w:r w:rsidR="00E4319A">
              <w:rPr>
                <w:rFonts w:ascii="News Gothic MT" w:hAnsi="News Gothic MT" w:cs="Arial"/>
              </w:rPr>
              <w:t xml:space="preserve">5 </w:t>
            </w:r>
            <w:r>
              <w:rPr>
                <w:rFonts w:ascii="News Gothic MT" w:hAnsi="News Gothic MT" w:cs="Arial"/>
              </w:rPr>
              <w:t xml:space="preserve">years </w:t>
            </w:r>
            <w:r w:rsidR="002D65C8">
              <w:rPr>
                <w:rFonts w:ascii="News Gothic MT" w:hAnsi="News Gothic MT" w:cs="Arial"/>
              </w:rPr>
              <w:t xml:space="preserve">international </w:t>
            </w:r>
            <w:r>
              <w:rPr>
                <w:rFonts w:ascii="News Gothic MT" w:hAnsi="News Gothic MT" w:cs="Arial"/>
              </w:rPr>
              <w:t xml:space="preserve">line management and global project team experience </w:t>
            </w:r>
          </w:p>
          <w:p w:rsidR="002F770F" w:rsidRPr="002F770F" w:rsidRDefault="000D3E80" w:rsidP="00D6539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News Gothic MT" w:hAnsi="News Gothic MT" w:cs="NewsGothicMT"/>
              </w:rPr>
            </w:pPr>
            <w:r>
              <w:rPr>
                <w:rFonts w:ascii="News Gothic MT" w:hAnsi="News Gothic MT" w:cs="NewsGothicMT"/>
              </w:rPr>
              <w:t>Outstanding</w:t>
            </w:r>
            <w:r w:rsidRPr="002F770F">
              <w:rPr>
                <w:rFonts w:ascii="News Gothic MT" w:hAnsi="News Gothic MT" w:cs="NewsGothicMT"/>
              </w:rPr>
              <w:t xml:space="preserve"> </w:t>
            </w:r>
            <w:r w:rsidR="002F770F" w:rsidRPr="002F770F">
              <w:rPr>
                <w:rFonts w:ascii="News Gothic MT" w:hAnsi="News Gothic MT" w:cs="NewsGothicMT"/>
              </w:rPr>
              <w:t>verbal and written skills</w:t>
            </w:r>
          </w:p>
        </w:tc>
      </w:tr>
    </w:tbl>
    <w:p w:rsidR="002F770F" w:rsidRPr="00443D04" w:rsidRDefault="002F770F" w:rsidP="009E218A">
      <w:pPr>
        <w:autoSpaceDE w:val="0"/>
        <w:autoSpaceDN w:val="0"/>
        <w:adjustRightInd w:val="0"/>
        <w:rPr>
          <w:rFonts w:ascii="News Gothic MT" w:hAnsi="News Gothic MT" w:cs="Arial"/>
          <w:sz w:val="20"/>
          <w:szCs w:val="20"/>
        </w:rPr>
      </w:pPr>
    </w:p>
    <w:sectPr w:rsidR="002F770F" w:rsidRPr="00443D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NewsGoth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CCB"/>
    <w:multiLevelType w:val="hybridMultilevel"/>
    <w:tmpl w:val="F5E03322"/>
    <w:lvl w:ilvl="0" w:tplc="3400588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C7773BC"/>
    <w:multiLevelType w:val="hybridMultilevel"/>
    <w:tmpl w:val="7B14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65C"/>
    <w:multiLevelType w:val="hybridMultilevel"/>
    <w:tmpl w:val="838AB8C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19110B"/>
    <w:multiLevelType w:val="hybridMultilevel"/>
    <w:tmpl w:val="0DA0261C"/>
    <w:lvl w:ilvl="0" w:tplc="A2BC86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8373CD"/>
    <w:multiLevelType w:val="hybridMultilevel"/>
    <w:tmpl w:val="B02E64E4"/>
    <w:lvl w:ilvl="0" w:tplc="189A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2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0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C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0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2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0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4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89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103F6A"/>
    <w:multiLevelType w:val="hybridMultilevel"/>
    <w:tmpl w:val="E5B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7ACF"/>
    <w:multiLevelType w:val="hybridMultilevel"/>
    <w:tmpl w:val="2FEA92C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4A8677B"/>
    <w:multiLevelType w:val="hybridMultilevel"/>
    <w:tmpl w:val="54E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4946"/>
    <w:multiLevelType w:val="hybridMultilevel"/>
    <w:tmpl w:val="A8B4A4A8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9" w15:restartNumberingAfterBreak="0">
    <w:nsid w:val="2C782EA2"/>
    <w:multiLevelType w:val="hybridMultilevel"/>
    <w:tmpl w:val="E5B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007E"/>
    <w:multiLevelType w:val="hybridMultilevel"/>
    <w:tmpl w:val="18968A7E"/>
    <w:lvl w:ilvl="0" w:tplc="A2BC8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69E"/>
    <w:multiLevelType w:val="hybridMultilevel"/>
    <w:tmpl w:val="E6B64FE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8F84B5A"/>
    <w:multiLevelType w:val="hybridMultilevel"/>
    <w:tmpl w:val="FD24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2107"/>
    <w:multiLevelType w:val="hybridMultilevel"/>
    <w:tmpl w:val="65805B1A"/>
    <w:lvl w:ilvl="0" w:tplc="A2BC8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45D1"/>
    <w:multiLevelType w:val="hybridMultilevel"/>
    <w:tmpl w:val="2F064AF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9340BA1"/>
    <w:multiLevelType w:val="hybridMultilevel"/>
    <w:tmpl w:val="3726068E"/>
    <w:lvl w:ilvl="0" w:tplc="7D0460AC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522B021B"/>
    <w:multiLevelType w:val="hybridMultilevel"/>
    <w:tmpl w:val="FE98D530"/>
    <w:lvl w:ilvl="0" w:tplc="FCC6D6A8">
      <w:start w:val="10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27E6B4D"/>
    <w:multiLevelType w:val="hybridMultilevel"/>
    <w:tmpl w:val="4EBCD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F5249A"/>
    <w:multiLevelType w:val="hybridMultilevel"/>
    <w:tmpl w:val="3726068E"/>
    <w:lvl w:ilvl="0" w:tplc="7D0460AC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62B21461"/>
    <w:multiLevelType w:val="hybridMultilevel"/>
    <w:tmpl w:val="98AED3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192CCA"/>
    <w:multiLevelType w:val="hybridMultilevel"/>
    <w:tmpl w:val="5FCE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528F1"/>
    <w:multiLevelType w:val="hybridMultilevel"/>
    <w:tmpl w:val="C09A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11521"/>
    <w:multiLevelType w:val="hybridMultilevel"/>
    <w:tmpl w:val="9306CEEA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3" w15:restartNumberingAfterBreak="0">
    <w:nsid w:val="7D630EC4"/>
    <w:multiLevelType w:val="hybridMultilevel"/>
    <w:tmpl w:val="F32ED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3"/>
  </w:num>
  <w:num w:numId="7">
    <w:abstractNumId w:val="17"/>
  </w:num>
  <w:num w:numId="8">
    <w:abstractNumId w:val="3"/>
  </w:num>
  <w:num w:numId="9">
    <w:abstractNumId w:val="23"/>
  </w:num>
  <w:num w:numId="10">
    <w:abstractNumId w:val="9"/>
  </w:num>
  <w:num w:numId="11">
    <w:abstractNumId w:val="21"/>
  </w:num>
  <w:num w:numId="12">
    <w:abstractNumId w:val="5"/>
  </w:num>
  <w:num w:numId="13">
    <w:abstractNumId w:val="19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  <w:num w:numId="18">
    <w:abstractNumId w:val="8"/>
  </w:num>
  <w:num w:numId="19">
    <w:abstractNumId w:val="22"/>
  </w:num>
  <w:num w:numId="20">
    <w:abstractNumId w:val="0"/>
  </w:num>
  <w:num w:numId="21">
    <w:abstractNumId w:val="20"/>
  </w:num>
  <w:num w:numId="22">
    <w:abstractNumId w:val="15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38"/>
    <w:rsid w:val="00001166"/>
    <w:rsid w:val="0000294B"/>
    <w:rsid w:val="00005214"/>
    <w:rsid w:val="0000622F"/>
    <w:rsid w:val="00007766"/>
    <w:rsid w:val="0000777D"/>
    <w:rsid w:val="00010EBE"/>
    <w:rsid w:val="0001111B"/>
    <w:rsid w:val="00011514"/>
    <w:rsid w:val="00011689"/>
    <w:rsid w:val="000133F8"/>
    <w:rsid w:val="0001455B"/>
    <w:rsid w:val="000149F1"/>
    <w:rsid w:val="00014AED"/>
    <w:rsid w:val="00014EFE"/>
    <w:rsid w:val="00015C22"/>
    <w:rsid w:val="0001616E"/>
    <w:rsid w:val="00017004"/>
    <w:rsid w:val="00017649"/>
    <w:rsid w:val="000176FD"/>
    <w:rsid w:val="00017790"/>
    <w:rsid w:val="00021633"/>
    <w:rsid w:val="00022CE8"/>
    <w:rsid w:val="00022F1F"/>
    <w:rsid w:val="0002357D"/>
    <w:rsid w:val="00023982"/>
    <w:rsid w:val="000239D8"/>
    <w:rsid w:val="0002427B"/>
    <w:rsid w:val="000275F1"/>
    <w:rsid w:val="000302EA"/>
    <w:rsid w:val="000311FF"/>
    <w:rsid w:val="00031ED2"/>
    <w:rsid w:val="00031F07"/>
    <w:rsid w:val="000321C4"/>
    <w:rsid w:val="00033F2E"/>
    <w:rsid w:val="00036510"/>
    <w:rsid w:val="000377BF"/>
    <w:rsid w:val="000406B2"/>
    <w:rsid w:val="00040852"/>
    <w:rsid w:val="00042060"/>
    <w:rsid w:val="000420FF"/>
    <w:rsid w:val="000431F5"/>
    <w:rsid w:val="00043BD1"/>
    <w:rsid w:val="00043EC6"/>
    <w:rsid w:val="000448A7"/>
    <w:rsid w:val="00045B3D"/>
    <w:rsid w:val="00045C86"/>
    <w:rsid w:val="00046A80"/>
    <w:rsid w:val="000502FE"/>
    <w:rsid w:val="000505DE"/>
    <w:rsid w:val="00050ED9"/>
    <w:rsid w:val="00051D40"/>
    <w:rsid w:val="000530BE"/>
    <w:rsid w:val="00053B33"/>
    <w:rsid w:val="00053C49"/>
    <w:rsid w:val="00054724"/>
    <w:rsid w:val="000548D1"/>
    <w:rsid w:val="00055B19"/>
    <w:rsid w:val="00056184"/>
    <w:rsid w:val="000562F8"/>
    <w:rsid w:val="00056F50"/>
    <w:rsid w:val="00060404"/>
    <w:rsid w:val="00063278"/>
    <w:rsid w:val="00063B0B"/>
    <w:rsid w:val="0006582B"/>
    <w:rsid w:val="000662A0"/>
    <w:rsid w:val="00066D30"/>
    <w:rsid w:val="00066F8F"/>
    <w:rsid w:val="0006709A"/>
    <w:rsid w:val="00067F42"/>
    <w:rsid w:val="00067FD6"/>
    <w:rsid w:val="00071121"/>
    <w:rsid w:val="000725BA"/>
    <w:rsid w:val="00075395"/>
    <w:rsid w:val="000759D1"/>
    <w:rsid w:val="00080347"/>
    <w:rsid w:val="00080FF2"/>
    <w:rsid w:val="00081752"/>
    <w:rsid w:val="00081FF1"/>
    <w:rsid w:val="00082408"/>
    <w:rsid w:val="00082A10"/>
    <w:rsid w:val="000851C2"/>
    <w:rsid w:val="0008630E"/>
    <w:rsid w:val="000872C7"/>
    <w:rsid w:val="00087EE1"/>
    <w:rsid w:val="0009037A"/>
    <w:rsid w:val="00091F05"/>
    <w:rsid w:val="0009204F"/>
    <w:rsid w:val="00092CF0"/>
    <w:rsid w:val="000931DC"/>
    <w:rsid w:val="000932EF"/>
    <w:rsid w:val="0009330C"/>
    <w:rsid w:val="00093B94"/>
    <w:rsid w:val="000944F6"/>
    <w:rsid w:val="00096F57"/>
    <w:rsid w:val="00097675"/>
    <w:rsid w:val="0009791F"/>
    <w:rsid w:val="000A057B"/>
    <w:rsid w:val="000A11C4"/>
    <w:rsid w:val="000A1BDB"/>
    <w:rsid w:val="000A28BC"/>
    <w:rsid w:val="000A2D1B"/>
    <w:rsid w:val="000A2F1E"/>
    <w:rsid w:val="000A441F"/>
    <w:rsid w:val="000A5D74"/>
    <w:rsid w:val="000A6693"/>
    <w:rsid w:val="000A6A2D"/>
    <w:rsid w:val="000A6FA9"/>
    <w:rsid w:val="000A72D6"/>
    <w:rsid w:val="000A79DE"/>
    <w:rsid w:val="000A7A28"/>
    <w:rsid w:val="000B0059"/>
    <w:rsid w:val="000B0AA7"/>
    <w:rsid w:val="000B3215"/>
    <w:rsid w:val="000B366B"/>
    <w:rsid w:val="000B6334"/>
    <w:rsid w:val="000B71CF"/>
    <w:rsid w:val="000C01FD"/>
    <w:rsid w:val="000C090D"/>
    <w:rsid w:val="000C1926"/>
    <w:rsid w:val="000C1A92"/>
    <w:rsid w:val="000C34E5"/>
    <w:rsid w:val="000C36FB"/>
    <w:rsid w:val="000C3973"/>
    <w:rsid w:val="000C65B4"/>
    <w:rsid w:val="000C715F"/>
    <w:rsid w:val="000C72C7"/>
    <w:rsid w:val="000C7426"/>
    <w:rsid w:val="000D0135"/>
    <w:rsid w:val="000D10B9"/>
    <w:rsid w:val="000D18D2"/>
    <w:rsid w:val="000D1E2C"/>
    <w:rsid w:val="000D266B"/>
    <w:rsid w:val="000D26D6"/>
    <w:rsid w:val="000D34D1"/>
    <w:rsid w:val="000D3E80"/>
    <w:rsid w:val="000D433A"/>
    <w:rsid w:val="000D4393"/>
    <w:rsid w:val="000D5062"/>
    <w:rsid w:val="000D53CD"/>
    <w:rsid w:val="000D5D7C"/>
    <w:rsid w:val="000D6C9C"/>
    <w:rsid w:val="000E09ED"/>
    <w:rsid w:val="000E20F5"/>
    <w:rsid w:val="000E448C"/>
    <w:rsid w:val="000E472C"/>
    <w:rsid w:val="000F0263"/>
    <w:rsid w:val="000F18BE"/>
    <w:rsid w:val="000F2C56"/>
    <w:rsid w:val="000F4253"/>
    <w:rsid w:val="000F49D7"/>
    <w:rsid w:val="000F4E5F"/>
    <w:rsid w:val="000F5289"/>
    <w:rsid w:val="000F7064"/>
    <w:rsid w:val="000F76DD"/>
    <w:rsid w:val="000F7D79"/>
    <w:rsid w:val="00100ADD"/>
    <w:rsid w:val="00101233"/>
    <w:rsid w:val="00102280"/>
    <w:rsid w:val="001022FD"/>
    <w:rsid w:val="00104515"/>
    <w:rsid w:val="00105E8C"/>
    <w:rsid w:val="00106EF0"/>
    <w:rsid w:val="001076C9"/>
    <w:rsid w:val="0011139D"/>
    <w:rsid w:val="00111F4C"/>
    <w:rsid w:val="00112949"/>
    <w:rsid w:val="0011356F"/>
    <w:rsid w:val="001166E2"/>
    <w:rsid w:val="00117634"/>
    <w:rsid w:val="00117967"/>
    <w:rsid w:val="001179ED"/>
    <w:rsid w:val="00120E6C"/>
    <w:rsid w:val="0012112C"/>
    <w:rsid w:val="001214A9"/>
    <w:rsid w:val="0012179D"/>
    <w:rsid w:val="00121F6F"/>
    <w:rsid w:val="0012383B"/>
    <w:rsid w:val="00123D7C"/>
    <w:rsid w:val="0012440A"/>
    <w:rsid w:val="0012463C"/>
    <w:rsid w:val="001261C4"/>
    <w:rsid w:val="00126F2F"/>
    <w:rsid w:val="0012702B"/>
    <w:rsid w:val="00130CD3"/>
    <w:rsid w:val="0013132C"/>
    <w:rsid w:val="001317CD"/>
    <w:rsid w:val="00131851"/>
    <w:rsid w:val="00131969"/>
    <w:rsid w:val="00132285"/>
    <w:rsid w:val="00132841"/>
    <w:rsid w:val="00132C11"/>
    <w:rsid w:val="0013580F"/>
    <w:rsid w:val="00136162"/>
    <w:rsid w:val="001365BE"/>
    <w:rsid w:val="001377D8"/>
    <w:rsid w:val="00140643"/>
    <w:rsid w:val="00141004"/>
    <w:rsid w:val="0014141A"/>
    <w:rsid w:val="00141D75"/>
    <w:rsid w:val="0014224A"/>
    <w:rsid w:val="00142A15"/>
    <w:rsid w:val="00142AC9"/>
    <w:rsid w:val="00143479"/>
    <w:rsid w:val="00143807"/>
    <w:rsid w:val="00144603"/>
    <w:rsid w:val="001456DF"/>
    <w:rsid w:val="001457E3"/>
    <w:rsid w:val="001459A8"/>
    <w:rsid w:val="001469A4"/>
    <w:rsid w:val="00147C06"/>
    <w:rsid w:val="00147FAF"/>
    <w:rsid w:val="00152271"/>
    <w:rsid w:val="00153CC4"/>
    <w:rsid w:val="00154317"/>
    <w:rsid w:val="00155652"/>
    <w:rsid w:val="001558AB"/>
    <w:rsid w:val="001559C5"/>
    <w:rsid w:val="001560E7"/>
    <w:rsid w:val="00156B0C"/>
    <w:rsid w:val="00156D60"/>
    <w:rsid w:val="001612A5"/>
    <w:rsid w:val="00161662"/>
    <w:rsid w:val="00161F1A"/>
    <w:rsid w:val="0016231A"/>
    <w:rsid w:val="0016289B"/>
    <w:rsid w:val="00162CE6"/>
    <w:rsid w:val="0016316D"/>
    <w:rsid w:val="001643C5"/>
    <w:rsid w:val="00164D75"/>
    <w:rsid w:val="00165688"/>
    <w:rsid w:val="00166095"/>
    <w:rsid w:val="0017020A"/>
    <w:rsid w:val="00170694"/>
    <w:rsid w:val="00170D7F"/>
    <w:rsid w:val="00171091"/>
    <w:rsid w:val="00173246"/>
    <w:rsid w:val="001741C7"/>
    <w:rsid w:val="001752D7"/>
    <w:rsid w:val="00177791"/>
    <w:rsid w:val="001778C7"/>
    <w:rsid w:val="001778FF"/>
    <w:rsid w:val="001812BD"/>
    <w:rsid w:val="0018271A"/>
    <w:rsid w:val="00183269"/>
    <w:rsid w:val="001844F6"/>
    <w:rsid w:val="001862FF"/>
    <w:rsid w:val="00187847"/>
    <w:rsid w:val="00190CD6"/>
    <w:rsid w:val="001911B8"/>
    <w:rsid w:val="001913D1"/>
    <w:rsid w:val="0019151C"/>
    <w:rsid w:val="0019163F"/>
    <w:rsid w:val="0019189B"/>
    <w:rsid w:val="00193446"/>
    <w:rsid w:val="0019352D"/>
    <w:rsid w:val="001936C5"/>
    <w:rsid w:val="00194D28"/>
    <w:rsid w:val="001956AF"/>
    <w:rsid w:val="00195CA1"/>
    <w:rsid w:val="00197544"/>
    <w:rsid w:val="001A00CF"/>
    <w:rsid w:val="001A09F6"/>
    <w:rsid w:val="001A1377"/>
    <w:rsid w:val="001A4ADC"/>
    <w:rsid w:val="001A6BF9"/>
    <w:rsid w:val="001A6E27"/>
    <w:rsid w:val="001A70E7"/>
    <w:rsid w:val="001A728A"/>
    <w:rsid w:val="001B05EA"/>
    <w:rsid w:val="001B14B4"/>
    <w:rsid w:val="001B2CD7"/>
    <w:rsid w:val="001B3D69"/>
    <w:rsid w:val="001B43CD"/>
    <w:rsid w:val="001B4AC5"/>
    <w:rsid w:val="001B502A"/>
    <w:rsid w:val="001B63C3"/>
    <w:rsid w:val="001B65F0"/>
    <w:rsid w:val="001B72D1"/>
    <w:rsid w:val="001C025D"/>
    <w:rsid w:val="001C1D2E"/>
    <w:rsid w:val="001C406E"/>
    <w:rsid w:val="001C40BD"/>
    <w:rsid w:val="001C4946"/>
    <w:rsid w:val="001C4D83"/>
    <w:rsid w:val="001C50E9"/>
    <w:rsid w:val="001C53B3"/>
    <w:rsid w:val="001C56F8"/>
    <w:rsid w:val="001C5C91"/>
    <w:rsid w:val="001C6FE6"/>
    <w:rsid w:val="001D0537"/>
    <w:rsid w:val="001D0603"/>
    <w:rsid w:val="001D0759"/>
    <w:rsid w:val="001D1063"/>
    <w:rsid w:val="001D1BE0"/>
    <w:rsid w:val="001D208C"/>
    <w:rsid w:val="001D24DA"/>
    <w:rsid w:val="001D32E1"/>
    <w:rsid w:val="001D3F6B"/>
    <w:rsid w:val="001D45B6"/>
    <w:rsid w:val="001D626B"/>
    <w:rsid w:val="001D6DBA"/>
    <w:rsid w:val="001D6F28"/>
    <w:rsid w:val="001D7347"/>
    <w:rsid w:val="001E0665"/>
    <w:rsid w:val="001E0A61"/>
    <w:rsid w:val="001E1AD6"/>
    <w:rsid w:val="001E228F"/>
    <w:rsid w:val="001E320F"/>
    <w:rsid w:val="001E4298"/>
    <w:rsid w:val="001E43A1"/>
    <w:rsid w:val="001E4797"/>
    <w:rsid w:val="001E5FD0"/>
    <w:rsid w:val="001E671F"/>
    <w:rsid w:val="001E7894"/>
    <w:rsid w:val="001F109C"/>
    <w:rsid w:val="001F19A4"/>
    <w:rsid w:val="001F19F2"/>
    <w:rsid w:val="001F1A27"/>
    <w:rsid w:val="001F245C"/>
    <w:rsid w:val="001F3552"/>
    <w:rsid w:val="001F4378"/>
    <w:rsid w:val="001F48A9"/>
    <w:rsid w:val="001F4C76"/>
    <w:rsid w:val="001F4E75"/>
    <w:rsid w:val="001F5633"/>
    <w:rsid w:val="001F6D05"/>
    <w:rsid w:val="001F7D1D"/>
    <w:rsid w:val="00201FBE"/>
    <w:rsid w:val="0020207A"/>
    <w:rsid w:val="002022FF"/>
    <w:rsid w:val="002026CB"/>
    <w:rsid w:val="00202909"/>
    <w:rsid w:val="0020367A"/>
    <w:rsid w:val="00203B88"/>
    <w:rsid w:val="00203E1D"/>
    <w:rsid w:val="00204041"/>
    <w:rsid w:val="00204256"/>
    <w:rsid w:val="00204846"/>
    <w:rsid w:val="002054CA"/>
    <w:rsid w:val="00205D3E"/>
    <w:rsid w:val="002069F8"/>
    <w:rsid w:val="00207093"/>
    <w:rsid w:val="00210586"/>
    <w:rsid w:val="00210AE6"/>
    <w:rsid w:val="00211E70"/>
    <w:rsid w:val="002135DF"/>
    <w:rsid w:val="00213ACE"/>
    <w:rsid w:val="002155C8"/>
    <w:rsid w:val="00220159"/>
    <w:rsid w:val="00220194"/>
    <w:rsid w:val="0022045F"/>
    <w:rsid w:val="00220A5E"/>
    <w:rsid w:val="00221514"/>
    <w:rsid w:val="00222350"/>
    <w:rsid w:val="0022691F"/>
    <w:rsid w:val="00226E47"/>
    <w:rsid w:val="00226F61"/>
    <w:rsid w:val="00230957"/>
    <w:rsid w:val="002310CA"/>
    <w:rsid w:val="002316B2"/>
    <w:rsid w:val="00232917"/>
    <w:rsid w:val="00232F39"/>
    <w:rsid w:val="00234CF7"/>
    <w:rsid w:val="00235393"/>
    <w:rsid w:val="002353BC"/>
    <w:rsid w:val="002353C6"/>
    <w:rsid w:val="00236663"/>
    <w:rsid w:val="00237229"/>
    <w:rsid w:val="00237E1E"/>
    <w:rsid w:val="00240755"/>
    <w:rsid w:val="00240D5B"/>
    <w:rsid w:val="00241E01"/>
    <w:rsid w:val="00243431"/>
    <w:rsid w:val="00243B22"/>
    <w:rsid w:val="0024541A"/>
    <w:rsid w:val="00245F07"/>
    <w:rsid w:val="00246859"/>
    <w:rsid w:val="0024767D"/>
    <w:rsid w:val="00247E84"/>
    <w:rsid w:val="00247FB5"/>
    <w:rsid w:val="00252596"/>
    <w:rsid w:val="00253838"/>
    <w:rsid w:val="00255E48"/>
    <w:rsid w:val="0025611F"/>
    <w:rsid w:val="0025732D"/>
    <w:rsid w:val="0026004C"/>
    <w:rsid w:val="00260882"/>
    <w:rsid w:val="0026110E"/>
    <w:rsid w:val="002619CC"/>
    <w:rsid w:val="00261B9B"/>
    <w:rsid w:val="002624E3"/>
    <w:rsid w:val="002630A3"/>
    <w:rsid w:val="00265E4D"/>
    <w:rsid w:val="00266480"/>
    <w:rsid w:val="002669E0"/>
    <w:rsid w:val="00267C07"/>
    <w:rsid w:val="00267EF9"/>
    <w:rsid w:val="002709A4"/>
    <w:rsid w:val="002715E6"/>
    <w:rsid w:val="00272F5A"/>
    <w:rsid w:val="002738F8"/>
    <w:rsid w:val="002749BC"/>
    <w:rsid w:val="00274A6F"/>
    <w:rsid w:val="00275A67"/>
    <w:rsid w:val="0027653D"/>
    <w:rsid w:val="0027735D"/>
    <w:rsid w:val="00277AE8"/>
    <w:rsid w:val="00277FA3"/>
    <w:rsid w:val="002800A3"/>
    <w:rsid w:val="0028044D"/>
    <w:rsid w:val="00280919"/>
    <w:rsid w:val="002809EF"/>
    <w:rsid w:val="00285679"/>
    <w:rsid w:val="00286081"/>
    <w:rsid w:val="00286D01"/>
    <w:rsid w:val="00286D1D"/>
    <w:rsid w:val="00286EE9"/>
    <w:rsid w:val="00287645"/>
    <w:rsid w:val="00287C11"/>
    <w:rsid w:val="00292C61"/>
    <w:rsid w:val="00292CA1"/>
    <w:rsid w:val="00293DAF"/>
    <w:rsid w:val="0029490A"/>
    <w:rsid w:val="00294E9E"/>
    <w:rsid w:val="0029500F"/>
    <w:rsid w:val="00295017"/>
    <w:rsid w:val="002967DE"/>
    <w:rsid w:val="002A01E2"/>
    <w:rsid w:val="002A1146"/>
    <w:rsid w:val="002A2368"/>
    <w:rsid w:val="002A4DEC"/>
    <w:rsid w:val="002A55A3"/>
    <w:rsid w:val="002A5C30"/>
    <w:rsid w:val="002A6E24"/>
    <w:rsid w:val="002A6ED7"/>
    <w:rsid w:val="002A6F5D"/>
    <w:rsid w:val="002A7039"/>
    <w:rsid w:val="002A7050"/>
    <w:rsid w:val="002A7056"/>
    <w:rsid w:val="002B0C1B"/>
    <w:rsid w:val="002B13FA"/>
    <w:rsid w:val="002B17E8"/>
    <w:rsid w:val="002B2241"/>
    <w:rsid w:val="002B2EF6"/>
    <w:rsid w:val="002B32FB"/>
    <w:rsid w:val="002B5216"/>
    <w:rsid w:val="002B5C00"/>
    <w:rsid w:val="002B6206"/>
    <w:rsid w:val="002B6742"/>
    <w:rsid w:val="002B6979"/>
    <w:rsid w:val="002B7592"/>
    <w:rsid w:val="002C0A04"/>
    <w:rsid w:val="002C0C36"/>
    <w:rsid w:val="002C1710"/>
    <w:rsid w:val="002C2D44"/>
    <w:rsid w:val="002C6D2F"/>
    <w:rsid w:val="002C71E2"/>
    <w:rsid w:val="002C798A"/>
    <w:rsid w:val="002D0702"/>
    <w:rsid w:val="002D180C"/>
    <w:rsid w:val="002D20D3"/>
    <w:rsid w:val="002D38FB"/>
    <w:rsid w:val="002D4633"/>
    <w:rsid w:val="002D5861"/>
    <w:rsid w:val="002D65C8"/>
    <w:rsid w:val="002E050D"/>
    <w:rsid w:val="002E0EF4"/>
    <w:rsid w:val="002E2E40"/>
    <w:rsid w:val="002E312C"/>
    <w:rsid w:val="002E3315"/>
    <w:rsid w:val="002E332C"/>
    <w:rsid w:val="002E3B05"/>
    <w:rsid w:val="002E6C4C"/>
    <w:rsid w:val="002E701C"/>
    <w:rsid w:val="002E74DB"/>
    <w:rsid w:val="002E754A"/>
    <w:rsid w:val="002E7B00"/>
    <w:rsid w:val="002F0632"/>
    <w:rsid w:val="002F06C4"/>
    <w:rsid w:val="002F0806"/>
    <w:rsid w:val="002F10BA"/>
    <w:rsid w:val="002F171A"/>
    <w:rsid w:val="002F1A05"/>
    <w:rsid w:val="002F3078"/>
    <w:rsid w:val="002F3AF5"/>
    <w:rsid w:val="002F557C"/>
    <w:rsid w:val="002F5FEC"/>
    <w:rsid w:val="002F64AE"/>
    <w:rsid w:val="002F6B8D"/>
    <w:rsid w:val="002F770F"/>
    <w:rsid w:val="00300CAD"/>
    <w:rsid w:val="00301366"/>
    <w:rsid w:val="003017E8"/>
    <w:rsid w:val="00301CE5"/>
    <w:rsid w:val="00302C76"/>
    <w:rsid w:val="00302F0A"/>
    <w:rsid w:val="003031D8"/>
    <w:rsid w:val="003033E6"/>
    <w:rsid w:val="0030351E"/>
    <w:rsid w:val="0030470E"/>
    <w:rsid w:val="00304AFB"/>
    <w:rsid w:val="003063F6"/>
    <w:rsid w:val="003075C6"/>
    <w:rsid w:val="0030770D"/>
    <w:rsid w:val="00307D80"/>
    <w:rsid w:val="00310301"/>
    <w:rsid w:val="003112EA"/>
    <w:rsid w:val="0031282F"/>
    <w:rsid w:val="003134ED"/>
    <w:rsid w:val="00313645"/>
    <w:rsid w:val="00313CCE"/>
    <w:rsid w:val="00314323"/>
    <w:rsid w:val="003155CE"/>
    <w:rsid w:val="0031566B"/>
    <w:rsid w:val="00316585"/>
    <w:rsid w:val="003167DE"/>
    <w:rsid w:val="00317085"/>
    <w:rsid w:val="003174DC"/>
    <w:rsid w:val="003200F5"/>
    <w:rsid w:val="0032191B"/>
    <w:rsid w:val="00321B6F"/>
    <w:rsid w:val="00321DE3"/>
    <w:rsid w:val="00321E18"/>
    <w:rsid w:val="003222DB"/>
    <w:rsid w:val="00324EEF"/>
    <w:rsid w:val="00325184"/>
    <w:rsid w:val="003258C4"/>
    <w:rsid w:val="00325C8C"/>
    <w:rsid w:val="003267C7"/>
    <w:rsid w:val="00327061"/>
    <w:rsid w:val="00327B83"/>
    <w:rsid w:val="00327CB5"/>
    <w:rsid w:val="00330327"/>
    <w:rsid w:val="0033130E"/>
    <w:rsid w:val="00331EB3"/>
    <w:rsid w:val="00332680"/>
    <w:rsid w:val="00336F33"/>
    <w:rsid w:val="00337FE7"/>
    <w:rsid w:val="00340C0E"/>
    <w:rsid w:val="00340D29"/>
    <w:rsid w:val="00342FEA"/>
    <w:rsid w:val="003439B9"/>
    <w:rsid w:val="0034439E"/>
    <w:rsid w:val="0034463B"/>
    <w:rsid w:val="00345107"/>
    <w:rsid w:val="00345487"/>
    <w:rsid w:val="003476F4"/>
    <w:rsid w:val="00347718"/>
    <w:rsid w:val="00351B67"/>
    <w:rsid w:val="00352925"/>
    <w:rsid w:val="00353000"/>
    <w:rsid w:val="00356732"/>
    <w:rsid w:val="00356934"/>
    <w:rsid w:val="00356987"/>
    <w:rsid w:val="00357AF7"/>
    <w:rsid w:val="003601D8"/>
    <w:rsid w:val="00360B65"/>
    <w:rsid w:val="0036110D"/>
    <w:rsid w:val="00363029"/>
    <w:rsid w:val="00366203"/>
    <w:rsid w:val="003666BE"/>
    <w:rsid w:val="00366B22"/>
    <w:rsid w:val="00366C3B"/>
    <w:rsid w:val="003705D1"/>
    <w:rsid w:val="00371381"/>
    <w:rsid w:val="00371394"/>
    <w:rsid w:val="00371D55"/>
    <w:rsid w:val="003728FA"/>
    <w:rsid w:val="00373500"/>
    <w:rsid w:val="00374FDB"/>
    <w:rsid w:val="0037511E"/>
    <w:rsid w:val="003756B6"/>
    <w:rsid w:val="00375F1B"/>
    <w:rsid w:val="0037693C"/>
    <w:rsid w:val="003802BB"/>
    <w:rsid w:val="00380866"/>
    <w:rsid w:val="00380AB7"/>
    <w:rsid w:val="00382C4F"/>
    <w:rsid w:val="00382CA5"/>
    <w:rsid w:val="003846E5"/>
    <w:rsid w:val="00387AF8"/>
    <w:rsid w:val="00390989"/>
    <w:rsid w:val="00390F45"/>
    <w:rsid w:val="003921CC"/>
    <w:rsid w:val="00394408"/>
    <w:rsid w:val="00394FA8"/>
    <w:rsid w:val="00396075"/>
    <w:rsid w:val="00396E24"/>
    <w:rsid w:val="003A15DD"/>
    <w:rsid w:val="003A17F8"/>
    <w:rsid w:val="003A1FBF"/>
    <w:rsid w:val="003A1FC7"/>
    <w:rsid w:val="003A314A"/>
    <w:rsid w:val="003A36C7"/>
    <w:rsid w:val="003A391F"/>
    <w:rsid w:val="003A4912"/>
    <w:rsid w:val="003A4E60"/>
    <w:rsid w:val="003A57F6"/>
    <w:rsid w:val="003A6A1E"/>
    <w:rsid w:val="003A7FF5"/>
    <w:rsid w:val="003B2362"/>
    <w:rsid w:val="003B3AF8"/>
    <w:rsid w:val="003B4B25"/>
    <w:rsid w:val="003B534A"/>
    <w:rsid w:val="003B6467"/>
    <w:rsid w:val="003B663F"/>
    <w:rsid w:val="003B6AF3"/>
    <w:rsid w:val="003B6DDF"/>
    <w:rsid w:val="003B702B"/>
    <w:rsid w:val="003B7417"/>
    <w:rsid w:val="003C00D3"/>
    <w:rsid w:val="003C1CC0"/>
    <w:rsid w:val="003C1FAE"/>
    <w:rsid w:val="003C2314"/>
    <w:rsid w:val="003C50D7"/>
    <w:rsid w:val="003C596D"/>
    <w:rsid w:val="003C5ED6"/>
    <w:rsid w:val="003C7525"/>
    <w:rsid w:val="003D125F"/>
    <w:rsid w:val="003D1B17"/>
    <w:rsid w:val="003D1F69"/>
    <w:rsid w:val="003D28E4"/>
    <w:rsid w:val="003D3C1F"/>
    <w:rsid w:val="003D4D8B"/>
    <w:rsid w:val="003D4E5B"/>
    <w:rsid w:val="003D521C"/>
    <w:rsid w:val="003D6B00"/>
    <w:rsid w:val="003D6D82"/>
    <w:rsid w:val="003D70DF"/>
    <w:rsid w:val="003D73C3"/>
    <w:rsid w:val="003D7B37"/>
    <w:rsid w:val="003E1B35"/>
    <w:rsid w:val="003E2A11"/>
    <w:rsid w:val="003E2DA4"/>
    <w:rsid w:val="003E2EDA"/>
    <w:rsid w:val="003E48E4"/>
    <w:rsid w:val="003E4982"/>
    <w:rsid w:val="003E49EE"/>
    <w:rsid w:val="003E4E3A"/>
    <w:rsid w:val="003E51A2"/>
    <w:rsid w:val="003E64E9"/>
    <w:rsid w:val="003F0226"/>
    <w:rsid w:val="003F0E8B"/>
    <w:rsid w:val="003F2554"/>
    <w:rsid w:val="003F2BC4"/>
    <w:rsid w:val="003F3CC3"/>
    <w:rsid w:val="003F4752"/>
    <w:rsid w:val="003F49DB"/>
    <w:rsid w:val="003F4A8F"/>
    <w:rsid w:val="003F4BB2"/>
    <w:rsid w:val="003F5EA2"/>
    <w:rsid w:val="003F6863"/>
    <w:rsid w:val="003F6A4B"/>
    <w:rsid w:val="003F7D3C"/>
    <w:rsid w:val="003F7F6B"/>
    <w:rsid w:val="003F7F78"/>
    <w:rsid w:val="00401F35"/>
    <w:rsid w:val="00403930"/>
    <w:rsid w:val="00404206"/>
    <w:rsid w:val="00404462"/>
    <w:rsid w:val="00404AC7"/>
    <w:rsid w:val="00404AF3"/>
    <w:rsid w:val="0040511D"/>
    <w:rsid w:val="0040573E"/>
    <w:rsid w:val="004059C8"/>
    <w:rsid w:val="0040661B"/>
    <w:rsid w:val="00407191"/>
    <w:rsid w:val="004076B4"/>
    <w:rsid w:val="00413A7E"/>
    <w:rsid w:val="00413A8F"/>
    <w:rsid w:val="004145A0"/>
    <w:rsid w:val="00414879"/>
    <w:rsid w:val="00414E69"/>
    <w:rsid w:val="00415DAA"/>
    <w:rsid w:val="004163F2"/>
    <w:rsid w:val="00416B1F"/>
    <w:rsid w:val="00416D33"/>
    <w:rsid w:val="00417419"/>
    <w:rsid w:val="00420788"/>
    <w:rsid w:val="00423ED5"/>
    <w:rsid w:val="00424032"/>
    <w:rsid w:val="00425C8B"/>
    <w:rsid w:val="004267D7"/>
    <w:rsid w:val="00426F99"/>
    <w:rsid w:val="00430EA2"/>
    <w:rsid w:val="004312E7"/>
    <w:rsid w:val="00432662"/>
    <w:rsid w:val="00437199"/>
    <w:rsid w:val="00437F40"/>
    <w:rsid w:val="00440221"/>
    <w:rsid w:val="00440811"/>
    <w:rsid w:val="004435CB"/>
    <w:rsid w:val="00443D04"/>
    <w:rsid w:val="00444A5B"/>
    <w:rsid w:val="00445426"/>
    <w:rsid w:val="0044661C"/>
    <w:rsid w:val="00446782"/>
    <w:rsid w:val="00446EB9"/>
    <w:rsid w:val="00446F86"/>
    <w:rsid w:val="0044786F"/>
    <w:rsid w:val="0045051D"/>
    <w:rsid w:val="00451362"/>
    <w:rsid w:val="00452E24"/>
    <w:rsid w:val="00453250"/>
    <w:rsid w:val="0045466A"/>
    <w:rsid w:val="004560CC"/>
    <w:rsid w:val="00456747"/>
    <w:rsid w:val="0045679B"/>
    <w:rsid w:val="004578A0"/>
    <w:rsid w:val="00457A18"/>
    <w:rsid w:val="004624DC"/>
    <w:rsid w:val="004628C1"/>
    <w:rsid w:val="004632B5"/>
    <w:rsid w:val="004635F1"/>
    <w:rsid w:val="00466349"/>
    <w:rsid w:val="004676B5"/>
    <w:rsid w:val="00467B27"/>
    <w:rsid w:val="004708DB"/>
    <w:rsid w:val="004716E7"/>
    <w:rsid w:val="00471B7D"/>
    <w:rsid w:val="00472EF5"/>
    <w:rsid w:val="0047355E"/>
    <w:rsid w:val="00474B7E"/>
    <w:rsid w:val="004756BC"/>
    <w:rsid w:val="00475BBA"/>
    <w:rsid w:val="00476F56"/>
    <w:rsid w:val="0047715D"/>
    <w:rsid w:val="00480438"/>
    <w:rsid w:val="00480668"/>
    <w:rsid w:val="0048325E"/>
    <w:rsid w:val="0048331A"/>
    <w:rsid w:val="0048479C"/>
    <w:rsid w:val="00484E7E"/>
    <w:rsid w:val="00485313"/>
    <w:rsid w:val="00487765"/>
    <w:rsid w:val="0049281C"/>
    <w:rsid w:val="00492F38"/>
    <w:rsid w:val="00494FD3"/>
    <w:rsid w:val="00495CE9"/>
    <w:rsid w:val="00497537"/>
    <w:rsid w:val="0049760C"/>
    <w:rsid w:val="004A0BBB"/>
    <w:rsid w:val="004A1C7A"/>
    <w:rsid w:val="004A1DC8"/>
    <w:rsid w:val="004A286C"/>
    <w:rsid w:val="004A2DBD"/>
    <w:rsid w:val="004A315A"/>
    <w:rsid w:val="004A3B20"/>
    <w:rsid w:val="004A4802"/>
    <w:rsid w:val="004A5541"/>
    <w:rsid w:val="004A567A"/>
    <w:rsid w:val="004A5AA6"/>
    <w:rsid w:val="004A64D8"/>
    <w:rsid w:val="004A66E7"/>
    <w:rsid w:val="004A6A5E"/>
    <w:rsid w:val="004B2BB4"/>
    <w:rsid w:val="004B2E7B"/>
    <w:rsid w:val="004B334F"/>
    <w:rsid w:val="004B3386"/>
    <w:rsid w:val="004B4AAC"/>
    <w:rsid w:val="004B5AB9"/>
    <w:rsid w:val="004B5FDC"/>
    <w:rsid w:val="004B6786"/>
    <w:rsid w:val="004C1F69"/>
    <w:rsid w:val="004C21A1"/>
    <w:rsid w:val="004C36E1"/>
    <w:rsid w:val="004C54D0"/>
    <w:rsid w:val="004C63D8"/>
    <w:rsid w:val="004C6A27"/>
    <w:rsid w:val="004C6CF4"/>
    <w:rsid w:val="004D0140"/>
    <w:rsid w:val="004D142E"/>
    <w:rsid w:val="004D218C"/>
    <w:rsid w:val="004D2400"/>
    <w:rsid w:val="004D2656"/>
    <w:rsid w:val="004D3BDA"/>
    <w:rsid w:val="004D3C72"/>
    <w:rsid w:val="004D5082"/>
    <w:rsid w:val="004D53DE"/>
    <w:rsid w:val="004D5A42"/>
    <w:rsid w:val="004D63D1"/>
    <w:rsid w:val="004D653A"/>
    <w:rsid w:val="004D6DFC"/>
    <w:rsid w:val="004D7F91"/>
    <w:rsid w:val="004E1135"/>
    <w:rsid w:val="004E15CC"/>
    <w:rsid w:val="004E22D5"/>
    <w:rsid w:val="004E27ED"/>
    <w:rsid w:val="004E4321"/>
    <w:rsid w:val="004E74DF"/>
    <w:rsid w:val="004E77F6"/>
    <w:rsid w:val="004F16F5"/>
    <w:rsid w:val="004F2C5A"/>
    <w:rsid w:val="004F2C7C"/>
    <w:rsid w:val="004F3952"/>
    <w:rsid w:val="004F3BCE"/>
    <w:rsid w:val="004F45D8"/>
    <w:rsid w:val="004F4E04"/>
    <w:rsid w:val="004F589C"/>
    <w:rsid w:val="00501F86"/>
    <w:rsid w:val="00502194"/>
    <w:rsid w:val="0050492B"/>
    <w:rsid w:val="00504CCD"/>
    <w:rsid w:val="005072F1"/>
    <w:rsid w:val="005107E0"/>
    <w:rsid w:val="005115F2"/>
    <w:rsid w:val="00512777"/>
    <w:rsid w:val="005127AA"/>
    <w:rsid w:val="005129FB"/>
    <w:rsid w:val="005133C4"/>
    <w:rsid w:val="005146F0"/>
    <w:rsid w:val="00516457"/>
    <w:rsid w:val="00517167"/>
    <w:rsid w:val="0052023B"/>
    <w:rsid w:val="005203AC"/>
    <w:rsid w:val="00520A8B"/>
    <w:rsid w:val="00521889"/>
    <w:rsid w:val="00521AAE"/>
    <w:rsid w:val="00522F0A"/>
    <w:rsid w:val="0052420A"/>
    <w:rsid w:val="00524515"/>
    <w:rsid w:val="00524980"/>
    <w:rsid w:val="005279D2"/>
    <w:rsid w:val="00527D34"/>
    <w:rsid w:val="0053220F"/>
    <w:rsid w:val="0053244A"/>
    <w:rsid w:val="00533368"/>
    <w:rsid w:val="00536F0E"/>
    <w:rsid w:val="005406D9"/>
    <w:rsid w:val="0054088C"/>
    <w:rsid w:val="005415FE"/>
    <w:rsid w:val="00542566"/>
    <w:rsid w:val="00543CE2"/>
    <w:rsid w:val="00544AB1"/>
    <w:rsid w:val="005453E5"/>
    <w:rsid w:val="00546B62"/>
    <w:rsid w:val="00546D35"/>
    <w:rsid w:val="00546E00"/>
    <w:rsid w:val="00550A82"/>
    <w:rsid w:val="00551495"/>
    <w:rsid w:val="00551DBE"/>
    <w:rsid w:val="005520EE"/>
    <w:rsid w:val="0055379C"/>
    <w:rsid w:val="00555C84"/>
    <w:rsid w:val="0055663D"/>
    <w:rsid w:val="00556971"/>
    <w:rsid w:val="0055728B"/>
    <w:rsid w:val="00557B33"/>
    <w:rsid w:val="00557DC0"/>
    <w:rsid w:val="00560144"/>
    <w:rsid w:val="00560C31"/>
    <w:rsid w:val="0056157B"/>
    <w:rsid w:val="0056176A"/>
    <w:rsid w:val="00561B8B"/>
    <w:rsid w:val="005621A5"/>
    <w:rsid w:val="00562208"/>
    <w:rsid w:val="005623C8"/>
    <w:rsid w:val="005633BD"/>
    <w:rsid w:val="00565258"/>
    <w:rsid w:val="00566490"/>
    <w:rsid w:val="005667F6"/>
    <w:rsid w:val="00566D79"/>
    <w:rsid w:val="00567CEF"/>
    <w:rsid w:val="00570DAF"/>
    <w:rsid w:val="0057126B"/>
    <w:rsid w:val="005718A8"/>
    <w:rsid w:val="0057382A"/>
    <w:rsid w:val="00574CB5"/>
    <w:rsid w:val="00575245"/>
    <w:rsid w:val="0057680D"/>
    <w:rsid w:val="0058004F"/>
    <w:rsid w:val="00581A09"/>
    <w:rsid w:val="00582554"/>
    <w:rsid w:val="0058739F"/>
    <w:rsid w:val="00587831"/>
    <w:rsid w:val="005903C0"/>
    <w:rsid w:val="0059187A"/>
    <w:rsid w:val="00595142"/>
    <w:rsid w:val="00595A95"/>
    <w:rsid w:val="00596E43"/>
    <w:rsid w:val="00597DF1"/>
    <w:rsid w:val="005A1476"/>
    <w:rsid w:val="005A221B"/>
    <w:rsid w:val="005A40F1"/>
    <w:rsid w:val="005A51D0"/>
    <w:rsid w:val="005A68E9"/>
    <w:rsid w:val="005A69DD"/>
    <w:rsid w:val="005A6C49"/>
    <w:rsid w:val="005A6D2A"/>
    <w:rsid w:val="005A6DE8"/>
    <w:rsid w:val="005A71A1"/>
    <w:rsid w:val="005B16D8"/>
    <w:rsid w:val="005B2ADF"/>
    <w:rsid w:val="005B31A4"/>
    <w:rsid w:val="005B3406"/>
    <w:rsid w:val="005B371A"/>
    <w:rsid w:val="005B3ECC"/>
    <w:rsid w:val="005B4E5B"/>
    <w:rsid w:val="005B5983"/>
    <w:rsid w:val="005B6383"/>
    <w:rsid w:val="005B7000"/>
    <w:rsid w:val="005B74B4"/>
    <w:rsid w:val="005C0CE1"/>
    <w:rsid w:val="005C1037"/>
    <w:rsid w:val="005C10EE"/>
    <w:rsid w:val="005C155A"/>
    <w:rsid w:val="005C2F23"/>
    <w:rsid w:val="005C31F6"/>
    <w:rsid w:val="005C36AD"/>
    <w:rsid w:val="005C3D81"/>
    <w:rsid w:val="005C44BF"/>
    <w:rsid w:val="005C451A"/>
    <w:rsid w:val="005C4B5C"/>
    <w:rsid w:val="005C5351"/>
    <w:rsid w:val="005C7B79"/>
    <w:rsid w:val="005D0B97"/>
    <w:rsid w:val="005D0CAB"/>
    <w:rsid w:val="005D11E0"/>
    <w:rsid w:val="005D22F0"/>
    <w:rsid w:val="005D2563"/>
    <w:rsid w:val="005D29EF"/>
    <w:rsid w:val="005D2BD6"/>
    <w:rsid w:val="005D33D1"/>
    <w:rsid w:val="005D3429"/>
    <w:rsid w:val="005D3836"/>
    <w:rsid w:val="005D39EE"/>
    <w:rsid w:val="005D3CF7"/>
    <w:rsid w:val="005D3E6F"/>
    <w:rsid w:val="005D5DAA"/>
    <w:rsid w:val="005D684C"/>
    <w:rsid w:val="005D76E4"/>
    <w:rsid w:val="005D7F1C"/>
    <w:rsid w:val="005E31CC"/>
    <w:rsid w:val="005E444C"/>
    <w:rsid w:val="005E597A"/>
    <w:rsid w:val="005E62D9"/>
    <w:rsid w:val="005E6B6D"/>
    <w:rsid w:val="005E7F08"/>
    <w:rsid w:val="005F22E5"/>
    <w:rsid w:val="005F25CB"/>
    <w:rsid w:val="005F55C2"/>
    <w:rsid w:val="005F5792"/>
    <w:rsid w:val="005F5902"/>
    <w:rsid w:val="005F5FF7"/>
    <w:rsid w:val="005F777B"/>
    <w:rsid w:val="005F78C8"/>
    <w:rsid w:val="005F7D5F"/>
    <w:rsid w:val="006002D4"/>
    <w:rsid w:val="006010E9"/>
    <w:rsid w:val="00601FB3"/>
    <w:rsid w:val="006037E7"/>
    <w:rsid w:val="00604C25"/>
    <w:rsid w:val="00604DE0"/>
    <w:rsid w:val="00604E36"/>
    <w:rsid w:val="0060515A"/>
    <w:rsid w:val="0060592B"/>
    <w:rsid w:val="00605B55"/>
    <w:rsid w:val="00606446"/>
    <w:rsid w:val="006066C7"/>
    <w:rsid w:val="00606A7B"/>
    <w:rsid w:val="0061043A"/>
    <w:rsid w:val="00611266"/>
    <w:rsid w:val="00612183"/>
    <w:rsid w:val="00613AB0"/>
    <w:rsid w:val="00615D0A"/>
    <w:rsid w:val="006164F6"/>
    <w:rsid w:val="00620554"/>
    <w:rsid w:val="0062081C"/>
    <w:rsid w:val="006213A3"/>
    <w:rsid w:val="00621D8F"/>
    <w:rsid w:val="006226C7"/>
    <w:rsid w:val="0062296C"/>
    <w:rsid w:val="00622F3C"/>
    <w:rsid w:val="0062383D"/>
    <w:rsid w:val="00623B09"/>
    <w:rsid w:val="00625015"/>
    <w:rsid w:val="00625DD7"/>
    <w:rsid w:val="006263B2"/>
    <w:rsid w:val="0062645D"/>
    <w:rsid w:val="0062691B"/>
    <w:rsid w:val="00626B69"/>
    <w:rsid w:val="00627644"/>
    <w:rsid w:val="006308BC"/>
    <w:rsid w:val="00631459"/>
    <w:rsid w:val="00631F4B"/>
    <w:rsid w:val="0063346B"/>
    <w:rsid w:val="00634412"/>
    <w:rsid w:val="00634AD4"/>
    <w:rsid w:val="00634BDF"/>
    <w:rsid w:val="00634E89"/>
    <w:rsid w:val="0063594E"/>
    <w:rsid w:val="006378C5"/>
    <w:rsid w:val="00637D0F"/>
    <w:rsid w:val="0064052F"/>
    <w:rsid w:val="00642A8C"/>
    <w:rsid w:val="00643A35"/>
    <w:rsid w:val="00644FC8"/>
    <w:rsid w:val="0064546D"/>
    <w:rsid w:val="006455AC"/>
    <w:rsid w:val="0064600A"/>
    <w:rsid w:val="00646025"/>
    <w:rsid w:val="00647B14"/>
    <w:rsid w:val="00650F7A"/>
    <w:rsid w:val="00651F49"/>
    <w:rsid w:val="00652A5E"/>
    <w:rsid w:val="00654B6A"/>
    <w:rsid w:val="00654BCB"/>
    <w:rsid w:val="00656838"/>
    <w:rsid w:val="006569B6"/>
    <w:rsid w:val="00656E8C"/>
    <w:rsid w:val="00656FA0"/>
    <w:rsid w:val="0066052C"/>
    <w:rsid w:val="006605A4"/>
    <w:rsid w:val="00660BE4"/>
    <w:rsid w:val="00661668"/>
    <w:rsid w:val="00661BF4"/>
    <w:rsid w:val="006625A0"/>
    <w:rsid w:val="0066275C"/>
    <w:rsid w:val="00664101"/>
    <w:rsid w:val="00664939"/>
    <w:rsid w:val="00664E4F"/>
    <w:rsid w:val="00666507"/>
    <w:rsid w:val="006671A9"/>
    <w:rsid w:val="00667C6E"/>
    <w:rsid w:val="006706FD"/>
    <w:rsid w:val="00670E74"/>
    <w:rsid w:val="006718C3"/>
    <w:rsid w:val="00671DC6"/>
    <w:rsid w:val="00671FF3"/>
    <w:rsid w:val="00672FB4"/>
    <w:rsid w:val="006730F2"/>
    <w:rsid w:val="006759DF"/>
    <w:rsid w:val="00676269"/>
    <w:rsid w:val="0067699E"/>
    <w:rsid w:val="0067765B"/>
    <w:rsid w:val="00677D33"/>
    <w:rsid w:val="00677F83"/>
    <w:rsid w:val="0068056F"/>
    <w:rsid w:val="006815AB"/>
    <w:rsid w:val="00681894"/>
    <w:rsid w:val="00681D95"/>
    <w:rsid w:val="00683231"/>
    <w:rsid w:val="0068455B"/>
    <w:rsid w:val="00684E1A"/>
    <w:rsid w:val="006850B3"/>
    <w:rsid w:val="006868B4"/>
    <w:rsid w:val="006905D6"/>
    <w:rsid w:val="00690893"/>
    <w:rsid w:val="00691C32"/>
    <w:rsid w:val="0069228F"/>
    <w:rsid w:val="00693EBF"/>
    <w:rsid w:val="00695103"/>
    <w:rsid w:val="006959FB"/>
    <w:rsid w:val="00696232"/>
    <w:rsid w:val="00697D6D"/>
    <w:rsid w:val="006A0538"/>
    <w:rsid w:val="006A0776"/>
    <w:rsid w:val="006A134B"/>
    <w:rsid w:val="006A1C89"/>
    <w:rsid w:val="006A437F"/>
    <w:rsid w:val="006A57DC"/>
    <w:rsid w:val="006A615E"/>
    <w:rsid w:val="006A67BD"/>
    <w:rsid w:val="006B0042"/>
    <w:rsid w:val="006B2D92"/>
    <w:rsid w:val="006B353D"/>
    <w:rsid w:val="006B3D91"/>
    <w:rsid w:val="006B4C02"/>
    <w:rsid w:val="006B5196"/>
    <w:rsid w:val="006B5597"/>
    <w:rsid w:val="006B5D5E"/>
    <w:rsid w:val="006C0255"/>
    <w:rsid w:val="006C08AB"/>
    <w:rsid w:val="006C0C6D"/>
    <w:rsid w:val="006C6E5B"/>
    <w:rsid w:val="006D0494"/>
    <w:rsid w:val="006D1E92"/>
    <w:rsid w:val="006D1FCB"/>
    <w:rsid w:val="006D45AE"/>
    <w:rsid w:val="006D4D0A"/>
    <w:rsid w:val="006D4E88"/>
    <w:rsid w:val="006D5B7B"/>
    <w:rsid w:val="006D664D"/>
    <w:rsid w:val="006D7BE2"/>
    <w:rsid w:val="006D7CF1"/>
    <w:rsid w:val="006E0018"/>
    <w:rsid w:val="006E149D"/>
    <w:rsid w:val="006E194F"/>
    <w:rsid w:val="006E4087"/>
    <w:rsid w:val="006E501C"/>
    <w:rsid w:val="006E5904"/>
    <w:rsid w:val="006E5DDD"/>
    <w:rsid w:val="006E6A96"/>
    <w:rsid w:val="006E7A37"/>
    <w:rsid w:val="006E7BA2"/>
    <w:rsid w:val="006E7D16"/>
    <w:rsid w:val="006F03FB"/>
    <w:rsid w:val="006F053C"/>
    <w:rsid w:val="006F105B"/>
    <w:rsid w:val="006F1158"/>
    <w:rsid w:val="006F30B8"/>
    <w:rsid w:val="006F314A"/>
    <w:rsid w:val="006F3D6D"/>
    <w:rsid w:val="006F42B4"/>
    <w:rsid w:val="006F44AF"/>
    <w:rsid w:val="006F45D7"/>
    <w:rsid w:val="006F5D2B"/>
    <w:rsid w:val="006F6246"/>
    <w:rsid w:val="006F6774"/>
    <w:rsid w:val="006F6B72"/>
    <w:rsid w:val="006F6F30"/>
    <w:rsid w:val="006F79AB"/>
    <w:rsid w:val="006F79FC"/>
    <w:rsid w:val="006F7A84"/>
    <w:rsid w:val="006F7E25"/>
    <w:rsid w:val="0070024C"/>
    <w:rsid w:val="00700FE1"/>
    <w:rsid w:val="00701453"/>
    <w:rsid w:val="007022F0"/>
    <w:rsid w:val="00702ECF"/>
    <w:rsid w:val="00703150"/>
    <w:rsid w:val="0070397A"/>
    <w:rsid w:val="00704C06"/>
    <w:rsid w:val="00704C94"/>
    <w:rsid w:val="0070506B"/>
    <w:rsid w:val="0070793B"/>
    <w:rsid w:val="00710337"/>
    <w:rsid w:val="00711129"/>
    <w:rsid w:val="007114F0"/>
    <w:rsid w:val="00712E09"/>
    <w:rsid w:val="00715238"/>
    <w:rsid w:val="00715478"/>
    <w:rsid w:val="00715E93"/>
    <w:rsid w:val="00717502"/>
    <w:rsid w:val="00722823"/>
    <w:rsid w:val="00723782"/>
    <w:rsid w:val="007241EC"/>
    <w:rsid w:val="0072439D"/>
    <w:rsid w:val="007244F6"/>
    <w:rsid w:val="00724602"/>
    <w:rsid w:val="007255D4"/>
    <w:rsid w:val="00725820"/>
    <w:rsid w:val="00725D73"/>
    <w:rsid w:val="00725E6E"/>
    <w:rsid w:val="00726E7F"/>
    <w:rsid w:val="00727121"/>
    <w:rsid w:val="00727C77"/>
    <w:rsid w:val="007324F2"/>
    <w:rsid w:val="0073273D"/>
    <w:rsid w:val="00734541"/>
    <w:rsid w:val="0073516B"/>
    <w:rsid w:val="0073534E"/>
    <w:rsid w:val="007407E3"/>
    <w:rsid w:val="007430C2"/>
    <w:rsid w:val="00743939"/>
    <w:rsid w:val="00743B06"/>
    <w:rsid w:val="00743F17"/>
    <w:rsid w:val="00744A4F"/>
    <w:rsid w:val="00744F6B"/>
    <w:rsid w:val="007462FC"/>
    <w:rsid w:val="007468EE"/>
    <w:rsid w:val="00747C07"/>
    <w:rsid w:val="00750B18"/>
    <w:rsid w:val="00750B99"/>
    <w:rsid w:val="007516BE"/>
    <w:rsid w:val="007524DD"/>
    <w:rsid w:val="00754D10"/>
    <w:rsid w:val="00756391"/>
    <w:rsid w:val="00757A29"/>
    <w:rsid w:val="00760E22"/>
    <w:rsid w:val="00760EA2"/>
    <w:rsid w:val="00761E1B"/>
    <w:rsid w:val="00762153"/>
    <w:rsid w:val="00763F92"/>
    <w:rsid w:val="00764041"/>
    <w:rsid w:val="007644E1"/>
    <w:rsid w:val="00764B27"/>
    <w:rsid w:val="00765BDB"/>
    <w:rsid w:val="00766105"/>
    <w:rsid w:val="00770A12"/>
    <w:rsid w:val="00773890"/>
    <w:rsid w:val="00773F59"/>
    <w:rsid w:val="00775987"/>
    <w:rsid w:val="00776E7A"/>
    <w:rsid w:val="007777FD"/>
    <w:rsid w:val="00777AFB"/>
    <w:rsid w:val="00781AE4"/>
    <w:rsid w:val="0078240B"/>
    <w:rsid w:val="0078520E"/>
    <w:rsid w:val="007852C1"/>
    <w:rsid w:val="0078739B"/>
    <w:rsid w:val="00787998"/>
    <w:rsid w:val="00790A65"/>
    <w:rsid w:val="00790CAB"/>
    <w:rsid w:val="00791783"/>
    <w:rsid w:val="007917C0"/>
    <w:rsid w:val="0079270C"/>
    <w:rsid w:val="00792D55"/>
    <w:rsid w:val="00794A34"/>
    <w:rsid w:val="00794F5D"/>
    <w:rsid w:val="007950E3"/>
    <w:rsid w:val="00795C65"/>
    <w:rsid w:val="00797BC0"/>
    <w:rsid w:val="007A009F"/>
    <w:rsid w:val="007A04F0"/>
    <w:rsid w:val="007A180F"/>
    <w:rsid w:val="007A18DD"/>
    <w:rsid w:val="007A23AB"/>
    <w:rsid w:val="007A2B6F"/>
    <w:rsid w:val="007A529B"/>
    <w:rsid w:val="007A53D9"/>
    <w:rsid w:val="007A6441"/>
    <w:rsid w:val="007A6D0E"/>
    <w:rsid w:val="007B09B9"/>
    <w:rsid w:val="007B1072"/>
    <w:rsid w:val="007B18D4"/>
    <w:rsid w:val="007B23EF"/>
    <w:rsid w:val="007B2E01"/>
    <w:rsid w:val="007B4094"/>
    <w:rsid w:val="007B4974"/>
    <w:rsid w:val="007B4E3C"/>
    <w:rsid w:val="007B67DB"/>
    <w:rsid w:val="007B6838"/>
    <w:rsid w:val="007B6EAA"/>
    <w:rsid w:val="007B6F7B"/>
    <w:rsid w:val="007B7017"/>
    <w:rsid w:val="007B7EB2"/>
    <w:rsid w:val="007C22BE"/>
    <w:rsid w:val="007C38B6"/>
    <w:rsid w:val="007C4624"/>
    <w:rsid w:val="007C47DA"/>
    <w:rsid w:val="007C4E32"/>
    <w:rsid w:val="007C54F2"/>
    <w:rsid w:val="007C6BBB"/>
    <w:rsid w:val="007C6F21"/>
    <w:rsid w:val="007C771A"/>
    <w:rsid w:val="007C7C01"/>
    <w:rsid w:val="007C7DDA"/>
    <w:rsid w:val="007D0E6F"/>
    <w:rsid w:val="007D1779"/>
    <w:rsid w:val="007D66A1"/>
    <w:rsid w:val="007D721C"/>
    <w:rsid w:val="007E09CF"/>
    <w:rsid w:val="007E104D"/>
    <w:rsid w:val="007E1CB0"/>
    <w:rsid w:val="007E3302"/>
    <w:rsid w:val="007E58F5"/>
    <w:rsid w:val="007F001C"/>
    <w:rsid w:val="007F0249"/>
    <w:rsid w:val="007F29C3"/>
    <w:rsid w:val="007F4FC2"/>
    <w:rsid w:val="007F59D2"/>
    <w:rsid w:val="007F5B23"/>
    <w:rsid w:val="007F5BA9"/>
    <w:rsid w:val="007F6625"/>
    <w:rsid w:val="007F67B5"/>
    <w:rsid w:val="007F779E"/>
    <w:rsid w:val="007F7C34"/>
    <w:rsid w:val="00801553"/>
    <w:rsid w:val="008017B1"/>
    <w:rsid w:val="00803D08"/>
    <w:rsid w:val="008056B3"/>
    <w:rsid w:val="008058A2"/>
    <w:rsid w:val="00805F26"/>
    <w:rsid w:val="0080606E"/>
    <w:rsid w:val="00806C79"/>
    <w:rsid w:val="00806D0C"/>
    <w:rsid w:val="00807C08"/>
    <w:rsid w:val="00814D07"/>
    <w:rsid w:val="00815001"/>
    <w:rsid w:val="008150C3"/>
    <w:rsid w:val="008157DF"/>
    <w:rsid w:val="00815D9A"/>
    <w:rsid w:val="00816402"/>
    <w:rsid w:val="008169E4"/>
    <w:rsid w:val="008178A4"/>
    <w:rsid w:val="00817C02"/>
    <w:rsid w:val="00820244"/>
    <w:rsid w:val="00820E17"/>
    <w:rsid w:val="00824354"/>
    <w:rsid w:val="00825CEC"/>
    <w:rsid w:val="00826330"/>
    <w:rsid w:val="0082714B"/>
    <w:rsid w:val="00827498"/>
    <w:rsid w:val="0082792B"/>
    <w:rsid w:val="00831795"/>
    <w:rsid w:val="008317CB"/>
    <w:rsid w:val="0083196A"/>
    <w:rsid w:val="008326DC"/>
    <w:rsid w:val="00833608"/>
    <w:rsid w:val="008339A2"/>
    <w:rsid w:val="008340C2"/>
    <w:rsid w:val="0083478A"/>
    <w:rsid w:val="00834D01"/>
    <w:rsid w:val="00834D24"/>
    <w:rsid w:val="00835418"/>
    <w:rsid w:val="00836CD4"/>
    <w:rsid w:val="0084038B"/>
    <w:rsid w:val="00840D35"/>
    <w:rsid w:val="008411CE"/>
    <w:rsid w:val="0084138C"/>
    <w:rsid w:val="00841CEE"/>
    <w:rsid w:val="00842CB0"/>
    <w:rsid w:val="0084358E"/>
    <w:rsid w:val="00845D65"/>
    <w:rsid w:val="00845E71"/>
    <w:rsid w:val="008475BF"/>
    <w:rsid w:val="00850259"/>
    <w:rsid w:val="00851C6A"/>
    <w:rsid w:val="00852907"/>
    <w:rsid w:val="00852C6F"/>
    <w:rsid w:val="00853906"/>
    <w:rsid w:val="00855238"/>
    <w:rsid w:val="008552A3"/>
    <w:rsid w:val="0085639E"/>
    <w:rsid w:val="00856CC2"/>
    <w:rsid w:val="008605D8"/>
    <w:rsid w:val="00860979"/>
    <w:rsid w:val="008609B6"/>
    <w:rsid w:val="00861D31"/>
    <w:rsid w:val="00866DD5"/>
    <w:rsid w:val="00870B72"/>
    <w:rsid w:val="00872683"/>
    <w:rsid w:val="008739A0"/>
    <w:rsid w:val="00873C94"/>
    <w:rsid w:val="00874983"/>
    <w:rsid w:val="00876B5B"/>
    <w:rsid w:val="0087719C"/>
    <w:rsid w:val="00877FDE"/>
    <w:rsid w:val="00880A96"/>
    <w:rsid w:val="00882CA1"/>
    <w:rsid w:val="00883F9F"/>
    <w:rsid w:val="008842AA"/>
    <w:rsid w:val="00884E0A"/>
    <w:rsid w:val="008858BD"/>
    <w:rsid w:val="00885E57"/>
    <w:rsid w:val="00886654"/>
    <w:rsid w:val="00887CA4"/>
    <w:rsid w:val="00890932"/>
    <w:rsid w:val="00890C4D"/>
    <w:rsid w:val="00891CAF"/>
    <w:rsid w:val="00891FC2"/>
    <w:rsid w:val="00892269"/>
    <w:rsid w:val="00893009"/>
    <w:rsid w:val="00893A7D"/>
    <w:rsid w:val="00894857"/>
    <w:rsid w:val="00895C18"/>
    <w:rsid w:val="008971FF"/>
    <w:rsid w:val="008975D7"/>
    <w:rsid w:val="00897755"/>
    <w:rsid w:val="00897B84"/>
    <w:rsid w:val="00897B9E"/>
    <w:rsid w:val="00897BD4"/>
    <w:rsid w:val="00897FB1"/>
    <w:rsid w:val="008A1278"/>
    <w:rsid w:val="008A2EE7"/>
    <w:rsid w:val="008A324E"/>
    <w:rsid w:val="008A3258"/>
    <w:rsid w:val="008A3668"/>
    <w:rsid w:val="008A409E"/>
    <w:rsid w:val="008A44A9"/>
    <w:rsid w:val="008A5175"/>
    <w:rsid w:val="008A5218"/>
    <w:rsid w:val="008A6BDB"/>
    <w:rsid w:val="008A6C53"/>
    <w:rsid w:val="008B0E56"/>
    <w:rsid w:val="008B1088"/>
    <w:rsid w:val="008B10B8"/>
    <w:rsid w:val="008B26CD"/>
    <w:rsid w:val="008B3CF1"/>
    <w:rsid w:val="008B3E4A"/>
    <w:rsid w:val="008B5AD1"/>
    <w:rsid w:val="008B5DCA"/>
    <w:rsid w:val="008B6528"/>
    <w:rsid w:val="008B671E"/>
    <w:rsid w:val="008B6AE3"/>
    <w:rsid w:val="008C1234"/>
    <w:rsid w:val="008C2311"/>
    <w:rsid w:val="008C2A2E"/>
    <w:rsid w:val="008C3D81"/>
    <w:rsid w:val="008C3DFE"/>
    <w:rsid w:val="008C44BA"/>
    <w:rsid w:val="008C53DA"/>
    <w:rsid w:val="008C623C"/>
    <w:rsid w:val="008C7D01"/>
    <w:rsid w:val="008D0307"/>
    <w:rsid w:val="008D1658"/>
    <w:rsid w:val="008D18E0"/>
    <w:rsid w:val="008D1BA2"/>
    <w:rsid w:val="008D1FBD"/>
    <w:rsid w:val="008D22A7"/>
    <w:rsid w:val="008D2705"/>
    <w:rsid w:val="008D2B08"/>
    <w:rsid w:val="008D490C"/>
    <w:rsid w:val="008D4D1C"/>
    <w:rsid w:val="008D4E61"/>
    <w:rsid w:val="008D4FD2"/>
    <w:rsid w:val="008D52E5"/>
    <w:rsid w:val="008D5E40"/>
    <w:rsid w:val="008D615C"/>
    <w:rsid w:val="008D640F"/>
    <w:rsid w:val="008D6C99"/>
    <w:rsid w:val="008E026F"/>
    <w:rsid w:val="008E0292"/>
    <w:rsid w:val="008E043C"/>
    <w:rsid w:val="008E14CD"/>
    <w:rsid w:val="008E1F32"/>
    <w:rsid w:val="008E297E"/>
    <w:rsid w:val="008E3BFC"/>
    <w:rsid w:val="008E45BC"/>
    <w:rsid w:val="008E5579"/>
    <w:rsid w:val="008E59A5"/>
    <w:rsid w:val="008E5B7D"/>
    <w:rsid w:val="008E6721"/>
    <w:rsid w:val="008E6EC2"/>
    <w:rsid w:val="008E7A08"/>
    <w:rsid w:val="008F11CF"/>
    <w:rsid w:val="008F2029"/>
    <w:rsid w:val="008F2C78"/>
    <w:rsid w:val="008F3687"/>
    <w:rsid w:val="008F5DD7"/>
    <w:rsid w:val="008F6615"/>
    <w:rsid w:val="008F781B"/>
    <w:rsid w:val="009001E4"/>
    <w:rsid w:val="009007C3"/>
    <w:rsid w:val="00900CCB"/>
    <w:rsid w:val="0090128F"/>
    <w:rsid w:val="00901367"/>
    <w:rsid w:val="009032A1"/>
    <w:rsid w:val="00903ACF"/>
    <w:rsid w:val="00903F66"/>
    <w:rsid w:val="009077A5"/>
    <w:rsid w:val="00910D77"/>
    <w:rsid w:val="00912387"/>
    <w:rsid w:val="0091411D"/>
    <w:rsid w:val="00914255"/>
    <w:rsid w:val="0091479F"/>
    <w:rsid w:val="009179B0"/>
    <w:rsid w:val="00920529"/>
    <w:rsid w:val="0092064F"/>
    <w:rsid w:val="00923CFD"/>
    <w:rsid w:val="00924B18"/>
    <w:rsid w:val="00924C57"/>
    <w:rsid w:val="00926DFA"/>
    <w:rsid w:val="0092721E"/>
    <w:rsid w:val="00930118"/>
    <w:rsid w:val="00930856"/>
    <w:rsid w:val="00931E1B"/>
    <w:rsid w:val="009323C5"/>
    <w:rsid w:val="00932670"/>
    <w:rsid w:val="00933928"/>
    <w:rsid w:val="00933A67"/>
    <w:rsid w:val="0093475F"/>
    <w:rsid w:val="00934F0B"/>
    <w:rsid w:val="0093501A"/>
    <w:rsid w:val="00935A30"/>
    <w:rsid w:val="00935DD1"/>
    <w:rsid w:val="009367B1"/>
    <w:rsid w:val="00936B35"/>
    <w:rsid w:val="00937173"/>
    <w:rsid w:val="0093753F"/>
    <w:rsid w:val="009375F6"/>
    <w:rsid w:val="009376E7"/>
    <w:rsid w:val="00940ADF"/>
    <w:rsid w:val="009424D3"/>
    <w:rsid w:val="009425D9"/>
    <w:rsid w:val="009426B1"/>
    <w:rsid w:val="00943172"/>
    <w:rsid w:val="00943FAD"/>
    <w:rsid w:val="00945A27"/>
    <w:rsid w:val="00945A9A"/>
    <w:rsid w:val="00946022"/>
    <w:rsid w:val="0094614A"/>
    <w:rsid w:val="0094643A"/>
    <w:rsid w:val="00946D44"/>
    <w:rsid w:val="009473F0"/>
    <w:rsid w:val="009476E3"/>
    <w:rsid w:val="00947B1B"/>
    <w:rsid w:val="00947B2B"/>
    <w:rsid w:val="00950061"/>
    <w:rsid w:val="009500C3"/>
    <w:rsid w:val="00950E8B"/>
    <w:rsid w:val="00951BC3"/>
    <w:rsid w:val="00951CD9"/>
    <w:rsid w:val="00952C41"/>
    <w:rsid w:val="00953052"/>
    <w:rsid w:val="00954200"/>
    <w:rsid w:val="00954214"/>
    <w:rsid w:val="00954C3F"/>
    <w:rsid w:val="00956DD4"/>
    <w:rsid w:val="009571B9"/>
    <w:rsid w:val="009577CC"/>
    <w:rsid w:val="00957BE1"/>
    <w:rsid w:val="00960184"/>
    <w:rsid w:val="00961B26"/>
    <w:rsid w:val="00961D3D"/>
    <w:rsid w:val="0096321C"/>
    <w:rsid w:val="0096396D"/>
    <w:rsid w:val="00964716"/>
    <w:rsid w:val="0096642B"/>
    <w:rsid w:val="009666D1"/>
    <w:rsid w:val="0096755E"/>
    <w:rsid w:val="00967EA3"/>
    <w:rsid w:val="00971265"/>
    <w:rsid w:val="009719D7"/>
    <w:rsid w:val="009731A3"/>
    <w:rsid w:val="009734EA"/>
    <w:rsid w:val="0097492B"/>
    <w:rsid w:val="00974A18"/>
    <w:rsid w:val="00974CE5"/>
    <w:rsid w:val="00975DF8"/>
    <w:rsid w:val="00976B9A"/>
    <w:rsid w:val="00976E7E"/>
    <w:rsid w:val="00977312"/>
    <w:rsid w:val="009816E8"/>
    <w:rsid w:val="009825E4"/>
    <w:rsid w:val="00982C0C"/>
    <w:rsid w:val="00983F1E"/>
    <w:rsid w:val="009842E2"/>
    <w:rsid w:val="00985FE1"/>
    <w:rsid w:val="009875EC"/>
    <w:rsid w:val="00991234"/>
    <w:rsid w:val="00991A23"/>
    <w:rsid w:val="00994310"/>
    <w:rsid w:val="00994F6D"/>
    <w:rsid w:val="00995B1F"/>
    <w:rsid w:val="00995EF7"/>
    <w:rsid w:val="00996912"/>
    <w:rsid w:val="0099773D"/>
    <w:rsid w:val="009A0070"/>
    <w:rsid w:val="009A156F"/>
    <w:rsid w:val="009A3626"/>
    <w:rsid w:val="009A480A"/>
    <w:rsid w:val="009A6DE9"/>
    <w:rsid w:val="009A6FBF"/>
    <w:rsid w:val="009B03C8"/>
    <w:rsid w:val="009B07ED"/>
    <w:rsid w:val="009B0BEF"/>
    <w:rsid w:val="009B1902"/>
    <w:rsid w:val="009B27A6"/>
    <w:rsid w:val="009B28C0"/>
    <w:rsid w:val="009B3EEF"/>
    <w:rsid w:val="009B3F31"/>
    <w:rsid w:val="009B403F"/>
    <w:rsid w:val="009B4149"/>
    <w:rsid w:val="009B4574"/>
    <w:rsid w:val="009B478C"/>
    <w:rsid w:val="009B5586"/>
    <w:rsid w:val="009B5D70"/>
    <w:rsid w:val="009B671B"/>
    <w:rsid w:val="009B70E4"/>
    <w:rsid w:val="009B762E"/>
    <w:rsid w:val="009B76B9"/>
    <w:rsid w:val="009C0099"/>
    <w:rsid w:val="009C0500"/>
    <w:rsid w:val="009C06C3"/>
    <w:rsid w:val="009C0C09"/>
    <w:rsid w:val="009C1647"/>
    <w:rsid w:val="009C1A8D"/>
    <w:rsid w:val="009C1B72"/>
    <w:rsid w:val="009C206E"/>
    <w:rsid w:val="009C3C3B"/>
    <w:rsid w:val="009C3C8C"/>
    <w:rsid w:val="009C41D4"/>
    <w:rsid w:val="009C6CC5"/>
    <w:rsid w:val="009C72AD"/>
    <w:rsid w:val="009C7841"/>
    <w:rsid w:val="009C7D54"/>
    <w:rsid w:val="009D1E07"/>
    <w:rsid w:val="009D3FCB"/>
    <w:rsid w:val="009D46A0"/>
    <w:rsid w:val="009D4AF1"/>
    <w:rsid w:val="009D4B16"/>
    <w:rsid w:val="009D7F55"/>
    <w:rsid w:val="009E11D6"/>
    <w:rsid w:val="009E130C"/>
    <w:rsid w:val="009E1385"/>
    <w:rsid w:val="009E218A"/>
    <w:rsid w:val="009E27A2"/>
    <w:rsid w:val="009E3047"/>
    <w:rsid w:val="009E3956"/>
    <w:rsid w:val="009E4DDF"/>
    <w:rsid w:val="009E5130"/>
    <w:rsid w:val="009E5760"/>
    <w:rsid w:val="009E6538"/>
    <w:rsid w:val="009E7EB5"/>
    <w:rsid w:val="009F1CF7"/>
    <w:rsid w:val="009F3337"/>
    <w:rsid w:val="009F418B"/>
    <w:rsid w:val="009F62B3"/>
    <w:rsid w:val="009F6C81"/>
    <w:rsid w:val="00A01879"/>
    <w:rsid w:val="00A01AA0"/>
    <w:rsid w:val="00A0241D"/>
    <w:rsid w:val="00A02A1A"/>
    <w:rsid w:val="00A02C70"/>
    <w:rsid w:val="00A02D46"/>
    <w:rsid w:val="00A032D5"/>
    <w:rsid w:val="00A04627"/>
    <w:rsid w:val="00A046F1"/>
    <w:rsid w:val="00A051A0"/>
    <w:rsid w:val="00A06270"/>
    <w:rsid w:val="00A06C66"/>
    <w:rsid w:val="00A06DAD"/>
    <w:rsid w:val="00A11C28"/>
    <w:rsid w:val="00A11D05"/>
    <w:rsid w:val="00A1228E"/>
    <w:rsid w:val="00A12838"/>
    <w:rsid w:val="00A128BC"/>
    <w:rsid w:val="00A156D6"/>
    <w:rsid w:val="00A15A7F"/>
    <w:rsid w:val="00A16784"/>
    <w:rsid w:val="00A16E2B"/>
    <w:rsid w:val="00A20C4A"/>
    <w:rsid w:val="00A20E52"/>
    <w:rsid w:val="00A218DB"/>
    <w:rsid w:val="00A219C1"/>
    <w:rsid w:val="00A21B7D"/>
    <w:rsid w:val="00A226D6"/>
    <w:rsid w:val="00A22996"/>
    <w:rsid w:val="00A236EA"/>
    <w:rsid w:val="00A278A0"/>
    <w:rsid w:val="00A27AE3"/>
    <w:rsid w:val="00A27C7C"/>
    <w:rsid w:val="00A27E6A"/>
    <w:rsid w:val="00A30A4F"/>
    <w:rsid w:val="00A321B5"/>
    <w:rsid w:val="00A32BA2"/>
    <w:rsid w:val="00A32C40"/>
    <w:rsid w:val="00A32CFC"/>
    <w:rsid w:val="00A34909"/>
    <w:rsid w:val="00A34CA2"/>
    <w:rsid w:val="00A35183"/>
    <w:rsid w:val="00A35EB8"/>
    <w:rsid w:val="00A36761"/>
    <w:rsid w:val="00A367F3"/>
    <w:rsid w:val="00A3766A"/>
    <w:rsid w:val="00A40293"/>
    <w:rsid w:val="00A405D2"/>
    <w:rsid w:val="00A40795"/>
    <w:rsid w:val="00A41153"/>
    <w:rsid w:val="00A41361"/>
    <w:rsid w:val="00A4367F"/>
    <w:rsid w:val="00A43B41"/>
    <w:rsid w:val="00A448AC"/>
    <w:rsid w:val="00A44F95"/>
    <w:rsid w:val="00A45120"/>
    <w:rsid w:val="00A464F2"/>
    <w:rsid w:val="00A503A0"/>
    <w:rsid w:val="00A51A3F"/>
    <w:rsid w:val="00A51BD6"/>
    <w:rsid w:val="00A51D01"/>
    <w:rsid w:val="00A52733"/>
    <w:rsid w:val="00A52A5D"/>
    <w:rsid w:val="00A540AA"/>
    <w:rsid w:val="00A54E64"/>
    <w:rsid w:val="00A54F3F"/>
    <w:rsid w:val="00A5551E"/>
    <w:rsid w:val="00A55562"/>
    <w:rsid w:val="00A558C1"/>
    <w:rsid w:val="00A55F5D"/>
    <w:rsid w:val="00A57F78"/>
    <w:rsid w:val="00A60B1B"/>
    <w:rsid w:val="00A60C16"/>
    <w:rsid w:val="00A6103F"/>
    <w:rsid w:val="00A61503"/>
    <w:rsid w:val="00A62F75"/>
    <w:rsid w:val="00A63A15"/>
    <w:rsid w:val="00A63C5D"/>
    <w:rsid w:val="00A65026"/>
    <w:rsid w:val="00A650FB"/>
    <w:rsid w:val="00A657F6"/>
    <w:rsid w:val="00A65EA7"/>
    <w:rsid w:val="00A66B98"/>
    <w:rsid w:val="00A671E0"/>
    <w:rsid w:val="00A67A0F"/>
    <w:rsid w:val="00A67FD7"/>
    <w:rsid w:val="00A7007F"/>
    <w:rsid w:val="00A70305"/>
    <w:rsid w:val="00A70FBE"/>
    <w:rsid w:val="00A71465"/>
    <w:rsid w:val="00A7261C"/>
    <w:rsid w:val="00A736E5"/>
    <w:rsid w:val="00A73A85"/>
    <w:rsid w:val="00A74540"/>
    <w:rsid w:val="00A753F5"/>
    <w:rsid w:val="00A757B4"/>
    <w:rsid w:val="00A7618B"/>
    <w:rsid w:val="00A77686"/>
    <w:rsid w:val="00A779BD"/>
    <w:rsid w:val="00A803E8"/>
    <w:rsid w:val="00A807E0"/>
    <w:rsid w:val="00A80B6B"/>
    <w:rsid w:val="00A83360"/>
    <w:rsid w:val="00A83AFC"/>
    <w:rsid w:val="00A8424B"/>
    <w:rsid w:val="00A84571"/>
    <w:rsid w:val="00A846BC"/>
    <w:rsid w:val="00A84E2C"/>
    <w:rsid w:val="00A85095"/>
    <w:rsid w:val="00A8540D"/>
    <w:rsid w:val="00A87864"/>
    <w:rsid w:val="00A879C2"/>
    <w:rsid w:val="00A90551"/>
    <w:rsid w:val="00A90DA2"/>
    <w:rsid w:val="00A9163A"/>
    <w:rsid w:val="00A91B18"/>
    <w:rsid w:val="00A921BA"/>
    <w:rsid w:val="00A935EF"/>
    <w:rsid w:val="00A95D6B"/>
    <w:rsid w:val="00A96182"/>
    <w:rsid w:val="00A96725"/>
    <w:rsid w:val="00A96A17"/>
    <w:rsid w:val="00A9720E"/>
    <w:rsid w:val="00A97B1E"/>
    <w:rsid w:val="00A97FBE"/>
    <w:rsid w:val="00AA0B7A"/>
    <w:rsid w:val="00AA17DE"/>
    <w:rsid w:val="00AA3B5C"/>
    <w:rsid w:val="00AA3C47"/>
    <w:rsid w:val="00AA6B7A"/>
    <w:rsid w:val="00AA739A"/>
    <w:rsid w:val="00AB12BF"/>
    <w:rsid w:val="00AB2024"/>
    <w:rsid w:val="00AB21EE"/>
    <w:rsid w:val="00AB2B7C"/>
    <w:rsid w:val="00AB3A78"/>
    <w:rsid w:val="00AB4EC6"/>
    <w:rsid w:val="00AC098C"/>
    <w:rsid w:val="00AC173F"/>
    <w:rsid w:val="00AC176F"/>
    <w:rsid w:val="00AC2843"/>
    <w:rsid w:val="00AC2AFF"/>
    <w:rsid w:val="00AC2D7A"/>
    <w:rsid w:val="00AC3709"/>
    <w:rsid w:val="00AC40B1"/>
    <w:rsid w:val="00AC4126"/>
    <w:rsid w:val="00AC44BD"/>
    <w:rsid w:val="00AC4ECB"/>
    <w:rsid w:val="00AC56B0"/>
    <w:rsid w:val="00AC6358"/>
    <w:rsid w:val="00AC7761"/>
    <w:rsid w:val="00AD0D47"/>
    <w:rsid w:val="00AD0FF7"/>
    <w:rsid w:val="00AD11AB"/>
    <w:rsid w:val="00AD1784"/>
    <w:rsid w:val="00AD20CE"/>
    <w:rsid w:val="00AD2B61"/>
    <w:rsid w:val="00AD3599"/>
    <w:rsid w:val="00AD4D2C"/>
    <w:rsid w:val="00AD4EAF"/>
    <w:rsid w:val="00AD54FB"/>
    <w:rsid w:val="00AD66F5"/>
    <w:rsid w:val="00AD72C3"/>
    <w:rsid w:val="00AD7CAF"/>
    <w:rsid w:val="00AD7F5B"/>
    <w:rsid w:val="00AE1A8E"/>
    <w:rsid w:val="00AE1D47"/>
    <w:rsid w:val="00AE2020"/>
    <w:rsid w:val="00AE2246"/>
    <w:rsid w:val="00AE2D63"/>
    <w:rsid w:val="00AE35B1"/>
    <w:rsid w:val="00AE3FF8"/>
    <w:rsid w:val="00AE557B"/>
    <w:rsid w:val="00AE6878"/>
    <w:rsid w:val="00AE6C14"/>
    <w:rsid w:val="00AE75F4"/>
    <w:rsid w:val="00AE77D9"/>
    <w:rsid w:val="00AE77E5"/>
    <w:rsid w:val="00AE7EBD"/>
    <w:rsid w:val="00AE7F9C"/>
    <w:rsid w:val="00AF05C5"/>
    <w:rsid w:val="00AF09B6"/>
    <w:rsid w:val="00AF2E73"/>
    <w:rsid w:val="00AF390A"/>
    <w:rsid w:val="00AF39D3"/>
    <w:rsid w:val="00AF4A8C"/>
    <w:rsid w:val="00AF4F88"/>
    <w:rsid w:val="00AF5661"/>
    <w:rsid w:val="00AF6875"/>
    <w:rsid w:val="00AF6BBB"/>
    <w:rsid w:val="00B001D1"/>
    <w:rsid w:val="00B01CC6"/>
    <w:rsid w:val="00B034EC"/>
    <w:rsid w:val="00B03EB9"/>
    <w:rsid w:val="00B056AD"/>
    <w:rsid w:val="00B05727"/>
    <w:rsid w:val="00B05835"/>
    <w:rsid w:val="00B0697B"/>
    <w:rsid w:val="00B07334"/>
    <w:rsid w:val="00B075A7"/>
    <w:rsid w:val="00B101C8"/>
    <w:rsid w:val="00B11688"/>
    <w:rsid w:val="00B11FC3"/>
    <w:rsid w:val="00B1275B"/>
    <w:rsid w:val="00B14A16"/>
    <w:rsid w:val="00B15FF4"/>
    <w:rsid w:val="00B1671D"/>
    <w:rsid w:val="00B2116F"/>
    <w:rsid w:val="00B244FD"/>
    <w:rsid w:val="00B247D1"/>
    <w:rsid w:val="00B24D78"/>
    <w:rsid w:val="00B24E59"/>
    <w:rsid w:val="00B2527C"/>
    <w:rsid w:val="00B25443"/>
    <w:rsid w:val="00B25CC0"/>
    <w:rsid w:val="00B3087C"/>
    <w:rsid w:val="00B3234B"/>
    <w:rsid w:val="00B33ED5"/>
    <w:rsid w:val="00B34907"/>
    <w:rsid w:val="00B35410"/>
    <w:rsid w:val="00B3548C"/>
    <w:rsid w:val="00B35930"/>
    <w:rsid w:val="00B35E34"/>
    <w:rsid w:val="00B36A8D"/>
    <w:rsid w:val="00B37DAA"/>
    <w:rsid w:val="00B37F8C"/>
    <w:rsid w:val="00B407E7"/>
    <w:rsid w:val="00B4082C"/>
    <w:rsid w:val="00B40FD0"/>
    <w:rsid w:val="00B41B3B"/>
    <w:rsid w:val="00B420DC"/>
    <w:rsid w:val="00B4341B"/>
    <w:rsid w:val="00B45A9E"/>
    <w:rsid w:val="00B465EE"/>
    <w:rsid w:val="00B46643"/>
    <w:rsid w:val="00B46BEC"/>
    <w:rsid w:val="00B4749D"/>
    <w:rsid w:val="00B47B2F"/>
    <w:rsid w:val="00B47D2F"/>
    <w:rsid w:val="00B5026F"/>
    <w:rsid w:val="00B5110A"/>
    <w:rsid w:val="00B51282"/>
    <w:rsid w:val="00B51B9A"/>
    <w:rsid w:val="00B54128"/>
    <w:rsid w:val="00B54380"/>
    <w:rsid w:val="00B5445D"/>
    <w:rsid w:val="00B545E3"/>
    <w:rsid w:val="00B54975"/>
    <w:rsid w:val="00B55496"/>
    <w:rsid w:val="00B55893"/>
    <w:rsid w:val="00B5590C"/>
    <w:rsid w:val="00B560AA"/>
    <w:rsid w:val="00B57BEC"/>
    <w:rsid w:val="00B57ECD"/>
    <w:rsid w:val="00B61670"/>
    <w:rsid w:val="00B61BBA"/>
    <w:rsid w:val="00B635DF"/>
    <w:rsid w:val="00B639DB"/>
    <w:rsid w:val="00B63BA2"/>
    <w:rsid w:val="00B63BCF"/>
    <w:rsid w:val="00B6430D"/>
    <w:rsid w:val="00B6467A"/>
    <w:rsid w:val="00B666FB"/>
    <w:rsid w:val="00B672B5"/>
    <w:rsid w:val="00B67642"/>
    <w:rsid w:val="00B677B9"/>
    <w:rsid w:val="00B71466"/>
    <w:rsid w:val="00B71712"/>
    <w:rsid w:val="00B72417"/>
    <w:rsid w:val="00B72909"/>
    <w:rsid w:val="00B72CC3"/>
    <w:rsid w:val="00B72E67"/>
    <w:rsid w:val="00B75D51"/>
    <w:rsid w:val="00B76806"/>
    <w:rsid w:val="00B778AD"/>
    <w:rsid w:val="00B77B73"/>
    <w:rsid w:val="00B77F70"/>
    <w:rsid w:val="00B80D9A"/>
    <w:rsid w:val="00B83D19"/>
    <w:rsid w:val="00B8466E"/>
    <w:rsid w:val="00B848D8"/>
    <w:rsid w:val="00B87266"/>
    <w:rsid w:val="00B87367"/>
    <w:rsid w:val="00B90440"/>
    <w:rsid w:val="00B9091A"/>
    <w:rsid w:val="00B90F91"/>
    <w:rsid w:val="00B91FAA"/>
    <w:rsid w:val="00B9236A"/>
    <w:rsid w:val="00B928DB"/>
    <w:rsid w:val="00B933E6"/>
    <w:rsid w:val="00B94A02"/>
    <w:rsid w:val="00B94A87"/>
    <w:rsid w:val="00B952F3"/>
    <w:rsid w:val="00B95F59"/>
    <w:rsid w:val="00B96C50"/>
    <w:rsid w:val="00B96EF0"/>
    <w:rsid w:val="00B97D22"/>
    <w:rsid w:val="00BA01BD"/>
    <w:rsid w:val="00BA01CD"/>
    <w:rsid w:val="00BA1099"/>
    <w:rsid w:val="00BA33C8"/>
    <w:rsid w:val="00BA3920"/>
    <w:rsid w:val="00BA453D"/>
    <w:rsid w:val="00BA4E8C"/>
    <w:rsid w:val="00BA6725"/>
    <w:rsid w:val="00BA7557"/>
    <w:rsid w:val="00BB17FA"/>
    <w:rsid w:val="00BB31A0"/>
    <w:rsid w:val="00BB3400"/>
    <w:rsid w:val="00BB34A9"/>
    <w:rsid w:val="00BB531D"/>
    <w:rsid w:val="00BB5D0D"/>
    <w:rsid w:val="00BB5EFE"/>
    <w:rsid w:val="00BB6927"/>
    <w:rsid w:val="00BB7782"/>
    <w:rsid w:val="00BC1F0E"/>
    <w:rsid w:val="00BC22B0"/>
    <w:rsid w:val="00BC4521"/>
    <w:rsid w:val="00BC4702"/>
    <w:rsid w:val="00BC4997"/>
    <w:rsid w:val="00BC5014"/>
    <w:rsid w:val="00BC5A1D"/>
    <w:rsid w:val="00BC62CF"/>
    <w:rsid w:val="00BC63B8"/>
    <w:rsid w:val="00BC72D0"/>
    <w:rsid w:val="00BC7D06"/>
    <w:rsid w:val="00BD0480"/>
    <w:rsid w:val="00BD0580"/>
    <w:rsid w:val="00BD06F0"/>
    <w:rsid w:val="00BD1529"/>
    <w:rsid w:val="00BD42D8"/>
    <w:rsid w:val="00BD47C8"/>
    <w:rsid w:val="00BD48BD"/>
    <w:rsid w:val="00BD4A01"/>
    <w:rsid w:val="00BD4D41"/>
    <w:rsid w:val="00BD6807"/>
    <w:rsid w:val="00BD6E79"/>
    <w:rsid w:val="00BD79A7"/>
    <w:rsid w:val="00BE0058"/>
    <w:rsid w:val="00BE3AE6"/>
    <w:rsid w:val="00BE3F91"/>
    <w:rsid w:val="00BE51C4"/>
    <w:rsid w:val="00BE525F"/>
    <w:rsid w:val="00BE63DB"/>
    <w:rsid w:val="00BE6D51"/>
    <w:rsid w:val="00BE6F41"/>
    <w:rsid w:val="00BE7575"/>
    <w:rsid w:val="00BF06AE"/>
    <w:rsid w:val="00BF099D"/>
    <w:rsid w:val="00BF0EED"/>
    <w:rsid w:val="00BF372A"/>
    <w:rsid w:val="00BF39A3"/>
    <w:rsid w:val="00BF580C"/>
    <w:rsid w:val="00BF6CEF"/>
    <w:rsid w:val="00C0048F"/>
    <w:rsid w:val="00C0098A"/>
    <w:rsid w:val="00C00E14"/>
    <w:rsid w:val="00C00E87"/>
    <w:rsid w:val="00C0114B"/>
    <w:rsid w:val="00C016BD"/>
    <w:rsid w:val="00C01973"/>
    <w:rsid w:val="00C045F1"/>
    <w:rsid w:val="00C04648"/>
    <w:rsid w:val="00C04E99"/>
    <w:rsid w:val="00C05352"/>
    <w:rsid w:val="00C06ED9"/>
    <w:rsid w:val="00C072E4"/>
    <w:rsid w:val="00C07F20"/>
    <w:rsid w:val="00C105BA"/>
    <w:rsid w:val="00C10F16"/>
    <w:rsid w:val="00C111E1"/>
    <w:rsid w:val="00C114AC"/>
    <w:rsid w:val="00C1162E"/>
    <w:rsid w:val="00C11A5B"/>
    <w:rsid w:val="00C12FB6"/>
    <w:rsid w:val="00C13BF4"/>
    <w:rsid w:val="00C15AA7"/>
    <w:rsid w:val="00C21056"/>
    <w:rsid w:val="00C214E8"/>
    <w:rsid w:val="00C219AA"/>
    <w:rsid w:val="00C21CBA"/>
    <w:rsid w:val="00C24147"/>
    <w:rsid w:val="00C27C50"/>
    <w:rsid w:val="00C3012A"/>
    <w:rsid w:val="00C310BB"/>
    <w:rsid w:val="00C316FE"/>
    <w:rsid w:val="00C31B8B"/>
    <w:rsid w:val="00C3287A"/>
    <w:rsid w:val="00C33028"/>
    <w:rsid w:val="00C332DE"/>
    <w:rsid w:val="00C3344B"/>
    <w:rsid w:val="00C34785"/>
    <w:rsid w:val="00C36182"/>
    <w:rsid w:val="00C363E5"/>
    <w:rsid w:val="00C3678F"/>
    <w:rsid w:val="00C370F5"/>
    <w:rsid w:val="00C3727C"/>
    <w:rsid w:val="00C3768F"/>
    <w:rsid w:val="00C377C0"/>
    <w:rsid w:val="00C4021A"/>
    <w:rsid w:val="00C42692"/>
    <w:rsid w:val="00C433E0"/>
    <w:rsid w:val="00C43A17"/>
    <w:rsid w:val="00C43C48"/>
    <w:rsid w:val="00C4482A"/>
    <w:rsid w:val="00C45002"/>
    <w:rsid w:val="00C4676F"/>
    <w:rsid w:val="00C47320"/>
    <w:rsid w:val="00C50EC9"/>
    <w:rsid w:val="00C50FF7"/>
    <w:rsid w:val="00C51027"/>
    <w:rsid w:val="00C518EF"/>
    <w:rsid w:val="00C519B1"/>
    <w:rsid w:val="00C52581"/>
    <w:rsid w:val="00C52D53"/>
    <w:rsid w:val="00C546A8"/>
    <w:rsid w:val="00C54B65"/>
    <w:rsid w:val="00C569DB"/>
    <w:rsid w:val="00C56E35"/>
    <w:rsid w:val="00C60600"/>
    <w:rsid w:val="00C60C04"/>
    <w:rsid w:val="00C61286"/>
    <w:rsid w:val="00C61979"/>
    <w:rsid w:val="00C6257C"/>
    <w:rsid w:val="00C633EE"/>
    <w:rsid w:val="00C64AC5"/>
    <w:rsid w:val="00C64BCE"/>
    <w:rsid w:val="00C64BFE"/>
    <w:rsid w:val="00C64D8F"/>
    <w:rsid w:val="00C65ABB"/>
    <w:rsid w:val="00C66291"/>
    <w:rsid w:val="00C66737"/>
    <w:rsid w:val="00C66B82"/>
    <w:rsid w:val="00C67C34"/>
    <w:rsid w:val="00C7418B"/>
    <w:rsid w:val="00C75100"/>
    <w:rsid w:val="00C766AC"/>
    <w:rsid w:val="00C77817"/>
    <w:rsid w:val="00C8020D"/>
    <w:rsid w:val="00C805BA"/>
    <w:rsid w:val="00C80B0F"/>
    <w:rsid w:val="00C81813"/>
    <w:rsid w:val="00C81D6A"/>
    <w:rsid w:val="00C8244B"/>
    <w:rsid w:val="00C82B27"/>
    <w:rsid w:val="00C8429D"/>
    <w:rsid w:val="00C84DBE"/>
    <w:rsid w:val="00C84FDC"/>
    <w:rsid w:val="00C9211B"/>
    <w:rsid w:val="00C95625"/>
    <w:rsid w:val="00C956C0"/>
    <w:rsid w:val="00C96F00"/>
    <w:rsid w:val="00C974B3"/>
    <w:rsid w:val="00C97E5A"/>
    <w:rsid w:val="00CA0D45"/>
    <w:rsid w:val="00CA0D9B"/>
    <w:rsid w:val="00CA4B90"/>
    <w:rsid w:val="00CA51EC"/>
    <w:rsid w:val="00CA54F1"/>
    <w:rsid w:val="00CA5A1E"/>
    <w:rsid w:val="00CA6BE6"/>
    <w:rsid w:val="00CA6D52"/>
    <w:rsid w:val="00CA706E"/>
    <w:rsid w:val="00CA742C"/>
    <w:rsid w:val="00CA77CA"/>
    <w:rsid w:val="00CB1782"/>
    <w:rsid w:val="00CB26CA"/>
    <w:rsid w:val="00CB3F48"/>
    <w:rsid w:val="00CB48FB"/>
    <w:rsid w:val="00CB4937"/>
    <w:rsid w:val="00CB4F78"/>
    <w:rsid w:val="00CB595F"/>
    <w:rsid w:val="00CB64BA"/>
    <w:rsid w:val="00CB656B"/>
    <w:rsid w:val="00CB6A5F"/>
    <w:rsid w:val="00CB7487"/>
    <w:rsid w:val="00CB7565"/>
    <w:rsid w:val="00CB764D"/>
    <w:rsid w:val="00CC1F58"/>
    <w:rsid w:val="00CC48CA"/>
    <w:rsid w:val="00CC4FDE"/>
    <w:rsid w:val="00CC58EF"/>
    <w:rsid w:val="00CC5E21"/>
    <w:rsid w:val="00CC676F"/>
    <w:rsid w:val="00CD0557"/>
    <w:rsid w:val="00CD14F9"/>
    <w:rsid w:val="00CD1EE2"/>
    <w:rsid w:val="00CD264B"/>
    <w:rsid w:val="00CD2A41"/>
    <w:rsid w:val="00CD3CB8"/>
    <w:rsid w:val="00CD4ADC"/>
    <w:rsid w:val="00CD4FD0"/>
    <w:rsid w:val="00CD5223"/>
    <w:rsid w:val="00CD5585"/>
    <w:rsid w:val="00CD6715"/>
    <w:rsid w:val="00CD700D"/>
    <w:rsid w:val="00CD75B3"/>
    <w:rsid w:val="00CE0AD8"/>
    <w:rsid w:val="00CE0EB2"/>
    <w:rsid w:val="00CE0F14"/>
    <w:rsid w:val="00CE2643"/>
    <w:rsid w:val="00CE39A6"/>
    <w:rsid w:val="00CE46F4"/>
    <w:rsid w:val="00CE4AEA"/>
    <w:rsid w:val="00CE4B44"/>
    <w:rsid w:val="00CE4FFA"/>
    <w:rsid w:val="00CE55BE"/>
    <w:rsid w:val="00CE6131"/>
    <w:rsid w:val="00CE6345"/>
    <w:rsid w:val="00CE6733"/>
    <w:rsid w:val="00CE692E"/>
    <w:rsid w:val="00CE72F8"/>
    <w:rsid w:val="00CF0432"/>
    <w:rsid w:val="00CF0DE5"/>
    <w:rsid w:val="00CF1786"/>
    <w:rsid w:val="00CF1CF4"/>
    <w:rsid w:val="00CF1DAA"/>
    <w:rsid w:val="00CF28F9"/>
    <w:rsid w:val="00CF3D75"/>
    <w:rsid w:val="00CF3F2A"/>
    <w:rsid w:val="00CF4769"/>
    <w:rsid w:val="00CF4889"/>
    <w:rsid w:val="00CF53A7"/>
    <w:rsid w:val="00CF6485"/>
    <w:rsid w:val="00CF6AA5"/>
    <w:rsid w:val="00D000CB"/>
    <w:rsid w:val="00D01162"/>
    <w:rsid w:val="00D01AB9"/>
    <w:rsid w:val="00D01E11"/>
    <w:rsid w:val="00D03AE8"/>
    <w:rsid w:val="00D04DD1"/>
    <w:rsid w:val="00D054CC"/>
    <w:rsid w:val="00D10CB0"/>
    <w:rsid w:val="00D11D6A"/>
    <w:rsid w:val="00D126BF"/>
    <w:rsid w:val="00D12F30"/>
    <w:rsid w:val="00D1476F"/>
    <w:rsid w:val="00D1494D"/>
    <w:rsid w:val="00D15D9B"/>
    <w:rsid w:val="00D15F87"/>
    <w:rsid w:val="00D16348"/>
    <w:rsid w:val="00D17934"/>
    <w:rsid w:val="00D2004B"/>
    <w:rsid w:val="00D217F6"/>
    <w:rsid w:val="00D2251C"/>
    <w:rsid w:val="00D22BEF"/>
    <w:rsid w:val="00D22F36"/>
    <w:rsid w:val="00D23563"/>
    <w:rsid w:val="00D238AD"/>
    <w:rsid w:val="00D2536C"/>
    <w:rsid w:val="00D26A83"/>
    <w:rsid w:val="00D27CF8"/>
    <w:rsid w:val="00D32F4F"/>
    <w:rsid w:val="00D3374D"/>
    <w:rsid w:val="00D337F1"/>
    <w:rsid w:val="00D33974"/>
    <w:rsid w:val="00D33EB5"/>
    <w:rsid w:val="00D3418E"/>
    <w:rsid w:val="00D34201"/>
    <w:rsid w:val="00D34ED5"/>
    <w:rsid w:val="00D35AFC"/>
    <w:rsid w:val="00D36F9F"/>
    <w:rsid w:val="00D40331"/>
    <w:rsid w:val="00D40481"/>
    <w:rsid w:val="00D4246F"/>
    <w:rsid w:val="00D42AFE"/>
    <w:rsid w:val="00D43BE3"/>
    <w:rsid w:val="00D4535F"/>
    <w:rsid w:val="00D4574A"/>
    <w:rsid w:val="00D45A48"/>
    <w:rsid w:val="00D45F10"/>
    <w:rsid w:val="00D45FA2"/>
    <w:rsid w:val="00D46415"/>
    <w:rsid w:val="00D471A2"/>
    <w:rsid w:val="00D47DCD"/>
    <w:rsid w:val="00D503F5"/>
    <w:rsid w:val="00D508ED"/>
    <w:rsid w:val="00D51843"/>
    <w:rsid w:val="00D52CF1"/>
    <w:rsid w:val="00D53031"/>
    <w:rsid w:val="00D541B6"/>
    <w:rsid w:val="00D55C11"/>
    <w:rsid w:val="00D5766F"/>
    <w:rsid w:val="00D5784A"/>
    <w:rsid w:val="00D60532"/>
    <w:rsid w:val="00D60B2E"/>
    <w:rsid w:val="00D6120C"/>
    <w:rsid w:val="00D62407"/>
    <w:rsid w:val="00D63B76"/>
    <w:rsid w:val="00D640F2"/>
    <w:rsid w:val="00D648A1"/>
    <w:rsid w:val="00D65099"/>
    <w:rsid w:val="00D65399"/>
    <w:rsid w:val="00D65774"/>
    <w:rsid w:val="00D67291"/>
    <w:rsid w:val="00D67BF9"/>
    <w:rsid w:val="00D67C9D"/>
    <w:rsid w:val="00D67E79"/>
    <w:rsid w:val="00D70150"/>
    <w:rsid w:val="00D70657"/>
    <w:rsid w:val="00D714E6"/>
    <w:rsid w:val="00D717CC"/>
    <w:rsid w:val="00D71AF4"/>
    <w:rsid w:val="00D71F26"/>
    <w:rsid w:val="00D72048"/>
    <w:rsid w:val="00D72F90"/>
    <w:rsid w:val="00D731B1"/>
    <w:rsid w:val="00D731CD"/>
    <w:rsid w:val="00D73BDA"/>
    <w:rsid w:val="00D74929"/>
    <w:rsid w:val="00D74EFF"/>
    <w:rsid w:val="00D75143"/>
    <w:rsid w:val="00D756C7"/>
    <w:rsid w:val="00D76039"/>
    <w:rsid w:val="00D768BF"/>
    <w:rsid w:val="00D7694F"/>
    <w:rsid w:val="00D77E44"/>
    <w:rsid w:val="00D8000E"/>
    <w:rsid w:val="00D80632"/>
    <w:rsid w:val="00D80C3A"/>
    <w:rsid w:val="00D80EB1"/>
    <w:rsid w:val="00D81C95"/>
    <w:rsid w:val="00D81D3C"/>
    <w:rsid w:val="00D81DD6"/>
    <w:rsid w:val="00D84A33"/>
    <w:rsid w:val="00D84CC8"/>
    <w:rsid w:val="00D85209"/>
    <w:rsid w:val="00D85F10"/>
    <w:rsid w:val="00D860A1"/>
    <w:rsid w:val="00D86FBC"/>
    <w:rsid w:val="00D919E4"/>
    <w:rsid w:val="00D923B6"/>
    <w:rsid w:val="00D92732"/>
    <w:rsid w:val="00D934C4"/>
    <w:rsid w:val="00D934D3"/>
    <w:rsid w:val="00D93991"/>
    <w:rsid w:val="00D94A8B"/>
    <w:rsid w:val="00D94BCA"/>
    <w:rsid w:val="00D96CA4"/>
    <w:rsid w:val="00D971F3"/>
    <w:rsid w:val="00D97A6C"/>
    <w:rsid w:val="00D97B4A"/>
    <w:rsid w:val="00D97CB5"/>
    <w:rsid w:val="00D97DC8"/>
    <w:rsid w:val="00D97E9F"/>
    <w:rsid w:val="00D97FD3"/>
    <w:rsid w:val="00DA1412"/>
    <w:rsid w:val="00DA4605"/>
    <w:rsid w:val="00DA4DCD"/>
    <w:rsid w:val="00DA4E0E"/>
    <w:rsid w:val="00DA6E44"/>
    <w:rsid w:val="00DA7BCE"/>
    <w:rsid w:val="00DB03BA"/>
    <w:rsid w:val="00DB2299"/>
    <w:rsid w:val="00DB281E"/>
    <w:rsid w:val="00DB2A3B"/>
    <w:rsid w:val="00DB2C80"/>
    <w:rsid w:val="00DB45B8"/>
    <w:rsid w:val="00DB582A"/>
    <w:rsid w:val="00DB6601"/>
    <w:rsid w:val="00DB6CD6"/>
    <w:rsid w:val="00DC0170"/>
    <w:rsid w:val="00DC16D6"/>
    <w:rsid w:val="00DC1D26"/>
    <w:rsid w:val="00DC2407"/>
    <w:rsid w:val="00DC24BC"/>
    <w:rsid w:val="00DC515D"/>
    <w:rsid w:val="00DC657E"/>
    <w:rsid w:val="00DC689B"/>
    <w:rsid w:val="00DC6933"/>
    <w:rsid w:val="00DC6C08"/>
    <w:rsid w:val="00DC6F16"/>
    <w:rsid w:val="00DD101D"/>
    <w:rsid w:val="00DD1A40"/>
    <w:rsid w:val="00DD2689"/>
    <w:rsid w:val="00DD26FC"/>
    <w:rsid w:val="00DD2B73"/>
    <w:rsid w:val="00DD32E8"/>
    <w:rsid w:val="00DD33B0"/>
    <w:rsid w:val="00DD37FF"/>
    <w:rsid w:val="00DD3C87"/>
    <w:rsid w:val="00DD3E31"/>
    <w:rsid w:val="00DD3EC3"/>
    <w:rsid w:val="00DD40BA"/>
    <w:rsid w:val="00DD4257"/>
    <w:rsid w:val="00DD5390"/>
    <w:rsid w:val="00DD6104"/>
    <w:rsid w:val="00DE0911"/>
    <w:rsid w:val="00DE0AB5"/>
    <w:rsid w:val="00DE0FD1"/>
    <w:rsid w:val="00DE1B3F"/>
    <w:rsid w:val="00DE394E"/>
    <w:rsid w:val="00DE4176"/>
    <w:rsid w:val="00DE4E15"/>
    <w:rsid w:val="00DE5053"/>
    <w:rsid w:val="00DE551A"/>
    <w:rsid w:val="00DE59D5"/>
    <w:rsid w:val="00DE602E"/>
    <w:rsid w:val="00DE6867"/>
    <w:rsid w:val="00DF03D2"/>
    <w:rsid w:val="00DF0541"/>
    <w:rsid w:val="00DF077C"/>
    <w:rsid w:val="00DF0C0B"/>
    <w:rsid w:val="00DF15A0"/>
    <w:rsid w:val="00DF18B7"/>
    <w:rsid w:val="00DF2184"/>
    <w:rsid w:val="00DF7D59"/>
    <w:rsid w:val="00DF7E06"/>
    <w:rsid w:val="00DF7E16"/>
    <w:rsid w:val="00E00B96"/>
    <w:rsid w:val="00E051BE"/>
    <w:rsid w:val="00E063E5"/>
    <w:rsid w:val="00E06D91"/>
    <w:rsid w:val="00E07B9B"/>
    <w:rsid w:val="00E101C8"/>
    <w:rsid w:val="00E10B4E"/>
    <w:rsid w:val="00E110C3"/>
    <w:rsid w:val="00E12FE5"/>
    <w:rsid w:val="00E136D6"/>
    <w:rsid w:val="00E14213"/>
    <w:rsid w:val="00E1446B"/>
    <w:rsid w:val="00E15458"/>
    <w:rsid w:val="00E15864"/>
    <w:rsid w:val="00E1670C"/>
    <w:rsid w:val="00E16C4A"/>
    <w:rsid w:val="00E1794E"/>
    <w:rsid w:val="00E17B76"/>
    <w:rsid w:val="00E17DD1"/>
    <w:rsid w:val="00E2058A"/>
    <w:rsid w:val="00E2165E"/>
    <w:rsid w:val="00E223A2"/>
    <w:rsid w:val="00E25320"/>
    <w:rsid w:val="00E26455"/>
    <w:rsid w:val="00E276D7"/>
    <w:rsid w:val="00E27CDE"/>
    <w:rsid w:val="00E316D2"/>
    <w:rsid w:val="00E32321"/>
    <w:rsid w:val="00E329CA"/>
    <w:rsid w:val="00E32FF8"/>
    <w:rsid w:val="00E335B1"/>
    <w:rsid w:val="00E344AC"/>
    <w:rsid w:val="00E35529"/>
    <w:rsid w:val="00E35A8F"/>
    <w:rsid w:val="00E3613E"/>
    <w:rsid w:val="00E362E3"/>
    <w:rsid w:val="00E36380"/>
    <w:rsid w:val="00E36523"/>
    <w:rsid w:val="00E37119"/>
    <w:rsid w:val="00E40A0F"/>
    <w:rsid w:val="00E41D4A"/>
    <w:rsid w:val="00E4319A"/>
    <w:rsid w:val="00E437BD"/>
    <w:rsid w:val="00E437C8"/>
    <w:rsid w:val="00E446E8"/>
    <w:rsid w:val="00E44E35"/>
    <w:rsid w:val="00E44E96"/>
    <w:rsid w:val="00E45A35"/>
    <w:rsid w:val="00E46AE1"/>
    <w:rsid w:val="00E476B6"/>
    <w:rsid w:val="00E47C0A"/>
    <w:rsid w:val="00E50D8D"/>
    <w:rsid w:val="00E51114"/>
    <w:rsid w:val="00E519D9"/>
    <w:rsid w:val="00E51AE7"/>
    <w:rsid w:val="00E527DA"/>
    <w:rsid w:val="00E52F61"/>
    <w:rsid w:val="00E54E75"/>
    <w:rsid w:val="00E5568B"/>
    <w:rsid w:val="00E5610A"/>
    <w:rsid w:val="00E5625A"/>
    <w:rsid w:val="00E56AC6"/>
    <w:rsid w:val="00E60B01"/>
    <w:rsid w:val="00E61104"/>
    <w:rsid w:val="00E61A23"/>
    <w:rsid w:val="00E61C6C"/>
    <w:rsid w:val="00E62139"/>
    <w:rsid w:val="00E62FB9"/>
    <w:rsid w:val="00E6327C"/>
    <w:rsid w:val="00E63635"/>
    <w:rsid w:val="00E65183"/>
    <w:rsid w:val="00E653F0"/>
    <w:rsid w:val="00E65851"/>
    <w:rsid w:val="00E70363"/>
    <w:rsid w:val="00E70F54"/>
    <w:rsid w:val="00E712BB"/>
    <w:rsid w:val="00E71AF8"/>
    <w:rsid w:val="00E7239D"/>
    <w:rsid w:val="00E72431"/>
    <w:rsid w:val="00E734FB"/>
    <w:rsid w:val="00E7691C"/>
    <w:rsid w:val="00E76B9A"/>
    <w:rsid w:val="00E77D8E"/>
    <w:rsid w:val="00E81905"/>
    <w:rsid w:val="00E81912"/>
    <w:rsid w:val="00E8274C"/>
    <w:rsid w:val="00E82B9E"/>
    <w:rsid w:val="00E83214"/>
    <w:rsid w:val="00E832B6"/>
    <w:rsid w:val="00E834E7"/>
    <w:rsid w:val="00E84084"/>
    <w:rsid w:val="00E8438E"/>
    <w:rsid w:val="00E845C1"/>
    <w:rsid w:val="00E84B02"/>
    <w:rsid w:val="00E850D0"/>
    <w:rsid w:val="00E862A0"/>
    <w:rsid w:val="00E86535"/>
    <w:rsid w:val="00E86630"/>
    <w:rsid w:val="00E86EDC"/>
    <w:rsid w:val="00E8740D"/>
    <w:rsid w:val="00E90A61"/>
    <w:rsid w:val="00E91920"/>
    <w:rsid w:val="00E91C42"/>
    <w:rsid w:val="00E92DBA"/>
    <w:rsid w:val="00E940AB"/>
    <w:rsid w:val="00E946D0"/>
    <w:rsid w:val="00E94BA4"/>
    <w:rsid w:val="00E95C76"/>
    <w:rsid w:val="00E965E8"/>
    <w:rsid w:val="00EA12AF"/>
    <w:rsid w:val="00EA14E9"/>
    <w:rsid w:val="00EA167B"/>
    <w:rsid w:val="00EA1967"/>
    <w:rsid w:val="00EA233E"/>
    <w:rsid w:val="00EA308B"/>
    <w:rsid w:val="00EA318C"/>
    <w:rsid w:val="00EA3CFF"/>
    <w:rsid w:val="00EA46F4"/>
    <w:rsid w:val="00EA657B"/>
    <w:rsid w:val="00EA6B5B"/>
    <w:rsid w:val="00EA7FA8"/>
    <w:rsid w:val="00EB28A2"/>
    <w:rsid w:val="00EB2D3F"/>
    <w:rsid w:val="00EB38C6"/>
    <w:rsid w:val="00EB3FF3"/>
    <w:rsid w:val="00EB5373"/>
    <w:rsid w:val="00EB66C7"/>
    <w:rsid w:val="00EB69EF"/>
    <w:rsid w:val="00EB6F77"/>
    <w:rsid w:val="00EC141E"/>
    <w:rsid w:val="00EC167C"/>
    <w:rsid w:val="00EC1791"/>
    <w:rsid w:val="00EC1AFB"/>
    <w:rsid w:val="00EC2429"/>
    <w:rsid w:val="00EC5774"/>
    <w:rsid w:val="00EC5A4B"/>
    <w:rsid w:val="00EC7DC6"/>
    <w:rsid w:val="00EC7F23"/>
    <w:rsid w:val="00ED03AF"/>
    <w:rsid w:val="00ED15FF"/>
    <w:rsid w:val="00ED1B49"/>
    <w:rsid w:val="00ED34BF"/>
    <w:rsid w:val="00ED59D9"/>
    <w:rsid w:val="00ED5C0D"/>
    <w:rsid w:val="00ED75B4"/>
    <w:rsid w:val="00ED7717"/>
    <w:rsid w:val="00EE0A00"/>
    <w:rsid w:val="00EE0B3F"/>
    <w:rsid w:val="00EE1392"/>
    <w:rsid w:val="00EE1961"/>
    <w:rsid w:val="00EE1AA4"/>
    <w:rsid w:val="00EE43DE"/>
    <w:rsid w:val="00EE5283"/>
    <w:rsid w:val="00EE52AE"/>
    <w:rsid w:val="00EE5FD0"/>
    <w:rsid w:val="00EE7451"/>
    <w:rsid w:val="00EF0702"/>
    <w:rsid w:val="00EF212E"/>
    <w:rsid w:val="00EF2859"/>
    <w:rsid w:val="00EF4D76"/>
    <w:rsid w:val="00F00298"/>
    <w:rsid w:val="00F002E4"/>
    <w:rsid w:val="00F007F9"/>
    <w:rsid w:val="00F020E0"/>
    <w:rsid w:val="00F021E1"/>
    <w:rsid w:val="00F03A43"/>
    <w:rsid w:val="00F044C7"/>
    <w:rsid w:val="00F04EC4"/>
    <w:rsid w:val="00F068CA"/>
    <w:rsid w:val="00F07BDF"/>
    <w:rsid w:val="00F10584"/>
    <w:rsid w:val="00F1128D"/>
    <w:rsid w:val="00F11BF0"/>
    <w:rsid w:val="00F12C49"/>
    <w:rsid w:val="00F1346C"/>
    <w:rsid w:val="00F15847"/>
    <w:rsid w:val="00F1708D"/>
    <w:rsid w:val="00F17485"/>
    <w:rsid w:val="00F1784B"/>
    <w:rsid w:val="00F2086E"/>
    <w:rsid w:val="00F20FA3"/>
    <w:rsid w:val="00F217CA"/>
    <w:rsid w:val="00F21ED0"/>
    <w:rsid w:val="00F225F2"/>
    <w:rsid w:val="00F22D7C"/>
    <w:rsid w:val="00F22F8D"/>
    <w:rsid w:val="00F233DA"/>
    <w:rsid w:val="00F239A7"/>
    <w:rsid w:val="00F2486A"/>
    <w:rsid w:val="00F24B9E"/>
    <w:rsid w:val="00F24D24"/>
    <w:rsid w:val="00F25418"/>
    <w:rsid w:val="00F265EB"/>
    <w:rsid w:val="00F2661A"/>
    <w:rsid w:val="00F2734C"/>
    <w:rsid w:val="00F301EE"/>
    <w:rsid w:val="00F30749"/>
    <w:rsid w:val="00F30EBE"/>
    <w:rsid w:val="00F325EB"/>
    <w:rsid w:val="00F33E68"/>
    <w:rsid w:val="00F3413D"/>
    <w:rsid w:val="00F34BB3"/>
    <w:rsid w:val="00F34D05"/>
    <w:rsid w:val="00F3605E"/>
    <w:rsid w:val="00F37AAD"/>
    <w:rsid w:val="00F37F07"/>
    <w:rsid w:val="00F40100"/>
    <w:rsid w:val="00F40BF9"/>
    <w:rsid w:val="00F41CE0"/>
    <w:rsid w:val="00F42793"/>
    <w:rsid w:val="00F440B4"/>
    <w:rsid w:val="00F4564D"/>
    <w:rsid w:val="00F45D38"/>
    <w:rsid w:val="00F46487"/>
    <w:rsid w:val="00F46B36"/>
    <w:rsid w:val="00F475F7"/>
    <w:rsid w:val="00F47825"/>
    <w:rsid w:val="00F47C6B"/>
    <w:rsid w:val="00F51097"/>
    <w:rsid w:val="00F514A4"/>
    <w:rsid w:val="00F5315F"/>
    <w:rsid w:val="00F53A8B"/>
    <w:rsid w:val="00F53DAC"/>
    <w:rsid w:val="00F55AC0"/>
    <w:rsid w:val="00F57851"/>
    <w:rsid w:val="00F613FC"/>
    <w:rsid w:val="00F61625"/>
    <w:rsid w:val="00F61762"/>
    <w:rsid w:val="00F61A65"/>
    <w:rsid w:val="00F61DAF"/>
    <w:rsid w:val="00F62B54"/>
    <w:rsid w:val="00F6399E"/>
    <w:rsid w:val="00F63E6A"/>
    <w:rsid w:val="00F64B99"/>
    <w:rsid w:val="00F64C6E"/>
    <w:rsid w:val="00F651A8"/>
    <w:rsid w:val="00F654B0"/>
    <w:rsid w:val="00F67DEA"/>
    <w:rsid w:val="00F71D9E"/>
    <w:rsid w:val="00F73481"/>
    <w:rsid w:val="00F73A22"/>
    <w:rsid w:val="00F7417D"/>
    <w:rsid w:val="00F74446"/>
    <w:rsid w:val="00F75A4A"/>
    <w:rsid w:val="00F75B56"/>
    <w:rsid w:val="00F760A7"/>
    <w:rsid w:val="00F7610C"/>
    <w:rsid w:val="00F764FF"/>
    <w:rsid w:val="00F7662E"/>
    <w:rsid w:val="00F76BCF"/>
    <w:rsid w:val="00F76CBA"/>
    <w:rsid w:val="00F76D75"/>
    <w:rsid w:val="00F77135"/>
    <w:rsid w:val="00F779CE"/>
    <w:rsid w:val="00F77B67"/>
    <w:rsid w:val="00F77C5D"/>
    <w:rsid w:val="00F808B2"/>
    <w:rsid w:val="00F81D97"/>
    <w:rsid w:val="00F8337B"/>
    <w:rsid w:val="00F85836"/>
    <w:rsid w:val="00F86249"/>
    <w:rsid w:val="00F87F06"/>
    <w:rsid w:val="00F90346"/>
    <w:rsid w:val="00F9135D"/>
    <w:rsid w:val="00F91412"/>
    <w:rsid w:val="00F93989"/>
    <w:rsid w:val="00F93BFE"/>
    <w:rsid w:val="00F93FD7"/>
    <w:rsid w:val="00F9404B"/>
    <w:rsid w:val="00F94AD7"/>
    <w:rsid w:val="00F95234"/>
    <w:rsid w:val="00F95649"/>
    <w:rsid w:val="00F95670"/>
    <w:rsid w:val="00F96343"/>
    <w:rsid w:val="00F967E4"/>
    <w:rsid w:val="00F96B8B"/>
    <w:rsid w:val="00F97631"/>
    <w:rsid w:val="00F97B58"/>
    <w:rsid w:val="00FA06E4"/>
    <w:rsid w:val="00FA09FE"/>
    <w:rsid w:val="00FA1227"/>
    <w:rsid w:val="00FA1629"/>
    <w:rsid w:val="00FA18CF"/>
    <w:rsid w:val="00FA2504"/>
    <w:rsid w:val="00FA3FCB"/>
    <w:rsid w:val="00FA4C9B"/>
    <w:rsid w:val="00FA670A"/>
    <w:rsid w:val="00FA672B"/>
    <w:rsid w:val="00FA6D83"/>
    <w:rsid w:val="00FA7801"/>
    <w:rsid w:val="00FA7AC4"/>
    <w:rsid w:val="00FB086D"/>
    <w:rsid w:val="00FB1F4B"/>
    <w:rsid w:val="00FB21E2"/>
    <w:rsid w:val="00FB257F"/>
    <w:rsid w:val="00FB311C"/>
    <w:rsid w:val="00FB3B44"/>
    <w:rsid w:val="00FB3D70"/>
    <w:rsid w:val="00FB43E2"/>
    <w:rsid w:val="00FB4A3B"/>
    <w:rsid w:val="00FB6D91"/>
    <w:rsid w:val="00FB6E31"/>
    <w:rsid w:val="00FB72C8"/>
    <w:rsid w:val="00FB77E7"/>
    <w:rsid w:val="00FC03F3"/>
    <w:rsid w:val="00FC1496"/>
    <w:rsid w:val="00FC201B"/>
    <w:rsid w:val="00FC2118"/>
    <w:rsid w:val="00FC4751"/>
    <w:rsid w:val="00FC4CD8"/>
    <w:rsid w:val="00FC5310"/>
    <w:rsid w:val="00FC5F53"/>
    <w:rsid w:val="00FC6893"/>
    <w:rsid w:val="00FC6A0F"/>
    <w:rsid w:val="00FD1267"/>
    <w:rsid w:val="00FD3D9F"/>
    <w:rsid w:val="00FD57DA"/>
    <w:rsid w:val="00FD58D0"/>
    <w:rsid w:val="00FD66E0"/>
    <w:rsid w:val="00FD69A1"/>
    <w:rsid w:val="00FD6EAF"/>
    <w:rsid w:val="00FD7812"/>
    <w:rsid w:val="00FD78E5"/>
    <w:rsid w:val="00FD7DE2"/>
    <w:rsid w:val="00FE0371"/>
    <w:rsid w:val="00FE0479"/>
    <w:rsid w:val="00FE0930"/>
    <w:rsid w:val="00FE0F46"/>
    <w:rsid w:val="00FE1119"/>
    <w:rsid w:val="00FE1DAF"/>
    <w:rsid w:val="00FE2424"/>
    <w:rsid w:val="00FE2822"/>
    <w:rsid w:val="00FE3602"/>
    <w:rsid w:val="00FE3660"/>
    <w:rsid w:val="00FE3F21"/>
    <w:rsid w:val="00FE3F6F"/>
    <w:rsid w:val="00FE3FBF"/>
    <w:rsid w:val="00FE4B48"/>
    <w:rsid w:val="00FE5AE9"/>
    <w:rsid w:val="00FE63B7"/>
    <w:rsid w:val="00FE6B9E"/>
    <w:rsid w:val="00FE7453"/>
    <w:rsid w:val="00FE7947"/>
    <w:rsid w:val="00FE7EAF"/>
    <w:rsid w:val="00FF07AB"/>
    <w:rsid w:val="00FF126B"/>
    <w:rsid w:val="00FF3C8C"/>
    <w:rsid w:val="00FF3D55"/>
    <w:rsid w:val="00FF478C"/>
    <w:rsid w:val="00FF4B55"/>
    <w:rsid w:val="00FF6CD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322D1A-FAA5-4A8E-BD26-026A0E16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3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23A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8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8E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C58EF"/>
    <w:rPr>
      <w:b/>
      <w:bCs/>
    </w:rPr>
  </w:style>
  <w:style w:type="paragraph" w:styleId="Footer">
    <w:name w:val="footer"/>
    <w:basedOn w:val="Normal"/>
    <w:link w:val="FooterChar"/>
    <w:unhideWhenUsed/>
    <w:rsid w:val="00425C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25C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A1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940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44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3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87236BCBD7A468DBD8247AA40B8B1" ma:contentTypeVersion="2" ma:contentTypeDescription="Create a new document." ma:contentTypeScope="" ma:versionID="839804479a86dda6e80fb784f49f884d">
  <xsd:schema xmlns:xsd="http://www.w3.org/2001/XMLSchema" xmlns:xs="http://www.w3.org/2001/XMLSchema" xmlns:p="http://schemas.microsoft.com/office/2006/metadata/properties" xmlns:ns2="e1d44f79-6599-4465-b4e7-10769dbbeba4" targetNamespace="http://schemas.microsoft.com/office/2006/metadata/properties" ma:root="true" ma:fieldsID="a28304f7bfd570a03f6a5599057dddc2" ns2:_="">
    <xsd:import namespace="e1d44f79-6599-4465-b4e7-10769dbbeba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work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44f79-6599-4465-b4e7-10769dbbeba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Charters &amp; Plans" ma:format="Dropdown" ma:internalName="Category">
      <xsd:simpleType>
        <xsd:union memberTypes="dms:Text">
          <xsd:simpleType>
            <xsd:restriction base="dms:Choice">
              <xsd:enumeration value="Charters &amp; Plans"/>
              <xsd:enumeration value="Team Meetings"/>
              <xsd:enumeration value="Presentations"/>
              <xsd:enumeration value="HR"/>
              <xsd:enumeration value="Comms &amp; Change"/>
              <xsd:enumeration value="Reference"/>
              <xsd:enumeration value="Org design"/>
            </xsd:restriction>
          </xsd:simpleType>
        </xsd:union>
      </xsd:simpleType>
    </xsd:element>
    <xsd:element name="Sub_x002d_workstream" ma:index="9" nillable="true" ma:displayName="Sub-workstream" ma:default="Data Operations Overall" ma:format="Dropdown" ma:internalName="Sub_x002d_workstream">
      <xsd:simpleType>
        <xsd:union memberTypes="dms:Text">
          <xsd:simpleType>
            <xsd:restriction base="dms:Choice">
              <xsd:enumeration value="Data Operations Overall"/>
              <xsd:enumeration value="Core team"/>
              <xsd:enumeration value="UK Build"/>
              <xsd:enumeration value="HYD Build"/>
              <xsd:enumeration value="Internal Transition"/>
              <xsd:enumeration value="External Resources"/>
              <xsd:enumeration value="Change management and stakeholder management"/>
              <xsd:enumeration value="Finance"/>
              <xsd:enumeration value="Oth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1d44f79-6599-4465-b4e7-10769dbbeba4">Org design</Category>
    <Sub_x002d_workstream xmlns="e1d44f79-6599-4465-b4e7-10769dbbeba4">Data Operations Overall</Sub_x002d_workstr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BD81-1B31-465B-A621-0C827B920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44f79-6599-4465-b4e7-10769dbbe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9C313-F73F-4D92-8221-DC6F35D33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B59B8-E44E-427B-A2F7-5909E2E45A3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e1d44f79-6599-4465-b4e7-10769dbbeb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7898E3-1977-4560-9AEF-0076551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6</Words>
  <Characters>6019</Characters>
  <Application>Microsoft Office Word</Application>
  <DocSecurity>0</DocSecurity>
  <Lines>16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Unit Head, Data Operation</vt:lpstr>
    </vt:vector>
  </TitlesOfParts>
  <Company>Novartis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Unit Head, Data Operation</dc:title>
  <dc:creator>lenczsu1</dc:creator>
  <cp:lastModifiedBy>Ebert, Leianne</cp:lastModifiedBy>
  <cp:revision>5</cp:revision>
  <cp:lastPrinted>2017-05-16T07:50:00Z</cp:lastPrinted>
  <dcterms:created xsi:type="dcterms:W3CDTF">2017-08-31T08:06:00Z</dcterms:created>
  <dcterms:modified xsi:type="dcterms:W3CDTF">2018-01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87236BCBD7A468DBD8247AA40B8B1</vt:lpwstr>
  </property>
  <property fmtid="{D5CDD505-2E9C-101B-9397-08002B2CF9AE}" pid="3" name="Order">
    <vt:r8>3900</vt:r8>
  </property>
</Properties>
</file>